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A357" w14:textId="77777777" w:rsidR="0013304A" w:rsidRPr="001139F9" w:rsidRDefault="0013304A" w:rsidP="0013304A">
      <w:pPr>
        <w:spacing w:line="400" w:lineRule="exact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 w:rsidRPr="001139F9">
        <w:rPr>
          <w:rFonts w:eastAsia="標楷體"/>
          <w:b/>
          <w:color w:val="000000" w:themeColor="text1"/>
          <w:kern w:val="0"/>
          <w:sz w:val="32"/>
          <w:szCs w:val="32"/>
        </w:rPr>
        <w:t>嘉義縣</w:t>
      </w:r>
      <w:r w:rsidRPr="001139F9">
        <w:rPr>
          <w:rFonts w:eastAsia="標楷體"/>
          <w:b/>
          <w:color w:val="000000" w:themeColor="text1"/>
          <w:kern w:val="0"/>
          <w:sz w:val="32"/>
          <w:szCs w:val="32"/>
        </w:rPr>
        <w:t xml:space="preserve"> 112</w:t>
      </w:r>
      <w:r w:rsidRPr="001139F9">
        <w:rPr>
          <w:rFonts w:eastAsia="標楷體"/>
          <w:b/>
          <w:color w:val="000000" w:themeColor="text1"/>
          <w:kern w:val="0"/>
          <w:sz w:val="32"/>
          <w:szCs w:val="32"/>
        </w:rPr>
        <w:t>學年度</w:t>
      </w:r>
      <w:r>
        <w:rPr>
          <w:rFonts w:eastAsia="標楷體"/>
          <w:b/>
          <w:color w:val="000000" w:themeColor="text1"/>
          <w:kern w:val="0"/>
          <w:sz w:val="32"/>
          <w:szCs w:val="32"/>
        </w:rPr>
        <w:t>「</w:t>
      </w:r>
      <w:r w:rsidRPr="001139F9">
        <w:rPr>
          <w:rFonts w:eastAsia="標楷體"/>
          <w:b/>
          <w:color w:val="000000" w:themeColor="text1"/>
          <w:kern w:val="0"/>
          <w:sz w:val="32"/>
          <w:szCs w:val="32"/>
        </w:rPr>
        <w:t>教育部補助辦理藝術與美感深耕計畫</w:t>
      </w:r>
      <w:r w:rsidRPr="001139F9">
        <w:rPr>
          <w:rFonts w:eastAsia="標楷體"/>
          <w:sz w:val="28"/>
          <w:szCs w:val="28"/>
        </w:rPr>
        <w:t>-</w:t>
      </w:r>
    </w:p>
    <w:p w14:paraId="3FFE0316" w14:textId="77777777" w:rsidR="0013304A" w:rsidRPr="0013304A" w:rsidRDefault="0013304A" w:rsidP="0013304A">
      <w:pPr>
        <w:spacing w:line="400" w:lineRule="exact"/>
        <w:jc w:val="center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13304A">
        <w:rPr>
          <w:rFonts w:eastAsia="標楷體"/>
          <w:b/>
          <w:color w:val="000000" w:themeColor="text1"/>
          <w:kern w:val="0"/>
          <w:sz w:val="32"/>
          <w:szCs w:val="32"/>
        </w:rPr>
        <w:t>學校藝術深耕教學計畫」</w:t>
      </w:r>
    </w:p>
    <w:p w14:paraId="58AB4F00" w14:textId="77777777" w:rsidR="0013304A" w:rsidRDefault="0013304A" w:rsidP="0013304A">
      <w:pPr>
        <w:spacing w:line="0" w:lineRule="atLeast"/>
        <w:jc w:val="center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1139F9">
        <w:rPr>
          <w:rFonts w:eastAsia="標楷體"/>
          <w:b/>
          <w:color w:val="000000" w:themeColor="text1"/>
          <w:kern w:val="0"/>
          <w:sz w:val="32"/>
          <w:szCs w:val="32"/>
        </w:rPr>
        <w:t>1-5</w:t>
      </w:r>
      <w:r w:rsidRPr="001139F9">
        <w:rPr>
          <w:rFonts w:eastAsia="標楷體"/>
          <w:b/>
          <w:color w:val="000000" w:themeColor="text1"/>
          <w:kern w:val="0"/>
          <w:sz w:val="32"/>
          <w:szCs w:val="32"/>
        </w:rPr>
        <w:t>：辦理成效評估暨教學成果發表會</w:t>
      </w:r>
    </w:p>
    <w:p w14:paraId="0EC93963" w14:textId="3F028A24" w:rsidR="0013304A" w:rsidRDefault="0013304A" w:rsidP="0013304A">
      <w:pPr>
        <w:spacing w:line="0" w:lineRule="atLeast"/>
        <w:jc w:val="center"/>
        <w:rPr>
          <w:rFonts w:eastAsia="標楷體"/>
          <w:b/>
          <w:color w:val="000000" w:themeColor="text1"/>
          <w:kern w:val="0"/>
          <w:sz w:val="32"/>
          <w:szCs w:val="32"/>
          <w:shd w:val="pct15" w:color="auto" w:fill="FFFFFF"/>
        </w:rPr>
      </w:pPr>
      <w:r w:rsidRPr="0013304A">
        <w:rPr>
          <w:rFonts w:eastAsia="標楷體"/>
          <w:b/>
          <w:color w:val="000000" w:themeColor="text1"/>
          <w:kern w:val="0"/>
          <w:sz w:val="32"/>
          <w:szCs w:val="32"/>
          <w:shd w:val="pct15" w:color="auto" w:fill="FFFFFF"/>
        </w:rPr>
        <w:t>實施計畫</w:t>
      </w:r>
    </w:p>
    <w:p w14:paraId="5F7A6A6E" w14:textId="77777777" w:rsidR="0013304A" w:rsidRPr="001139F9" w:rsidRDefault="0013304A" w:rsidP="0013304A">
      <w:pPr>
        <w:spacing w:line="0" w:lineRule="atLeast"/>
        <w:jc w:val="center"/>
        <w:rPr>
          <w:rFonts w:eastAsia="標楷體"/>
          <w:b/>
          <w:color w:val="000000" w:themeColor="text1"/>
          <w:kern w:val="0"/>
          <w:sz w:val="32"/>
          <w:szCs w:val="32"/>
        </w:rPr>
      </w:pPr>
    </w:p>
    <w:p w14:paraId="04BF624F" w14:textId="77777777" w:rsidR="00C75FC8" w:rsidRPr="001139F9" w:rsidRDefault="00C75FC8" w:rsidP="005F27AE">
      <w:pPr>
        <w:numPr>
          <w:ilvl w:val="0"/>
          <w:numId w:val="125"/>
        </w:numPr>
        <w:spacing w:line="500" w:lineRule="exact"/>
        <w:ind w:left="567" w:hanging="567"/>
        <w:jc w:val="both"/>
        <w:rPr>
          <w:rFonts w:eastAsia="標楷體"/>
          <w:color w:val="000000" w:themeColor="text1"/>
          <w:kern w:val="0"/>
        </w:rPr>
      </w:pPr>
      <w:r w:rsidRPr="001139F9">
        <w:rPr>
          <w:rFonts w:eastAsia="標楷體"/>
          <w:color w:val="000000" w:themeColor="text1"/>
          <w:kern w:val="0"/>
        </w:rPr>
        <w:t>依據：</w:t>
      </w:r>
    </w:p>
    <w:p w14:paraId="3D2B1531" w14:textId="77777777" w:rsidR="00C75FC8" w:rsidRPr="001139F9" w:rsidRDefault="00C75FC8" w:rsidP="001139F9">
      <w:pPr>
        <w:pStyle w:val="a3"/>
        <w:numPr>
          <w:ilvl w:val="0"/>
          <w:numId w:val="126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426" w:hanging="28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教育部補助辦理藝術教育活動實施要點。</w:t>
      </w:r>
    </w:p>
    <w:p w14:paraId="38D8BDE3" w14:textId="77777777" w:rsidR="00B26438" w:rsidRPr="001139F9" w:rsidRDefault="00B26438" w:rsidP="001139F9">
      <w:pPr>
        <w:pStyle w:val="a3"/>
        <w:numPr>
          <w:ilvl w:val="0"/>
          <w:numId w:val="126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教育部「美感教育中長程計畫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-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第二期五年計畫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(108-112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)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」具體行動方案「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3-1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辦理地方政府藝術與美感深耕計畫」。</w:t>
      </w:r>
    </w:p>
    <w:p w14:paraId="6DF97312" w14:textId="77777777" w:rsidR="00CD7CDD" w:rsidRPr="001139F9" w:rsidRDefault="00CD7CDD" w:rsidP="005F27AE">
      <w:pPr>
        <w:numPr>
          <w:ilvl w:val="0"/>
          <w:numId w:val="125"/>
        </w:numPr>
        <w:spacing w:line="500" w:lineRule="exact"/>
        <w:ind w:left="567" w:hanging="567"/>
        <w:jc w:val="both"/>
        <w:rPr>
          <w:rFonts w:eastAsia="標楷體"/>
          <w:color w:val="000000" w:themeColor="text1"/>
          <w:spacing w:val="-41"/>
          <w:kern w:val="0"/>
        </w:rPr>
      </w:pPr>
      <w:r w:rsidRPr="001139F9">
        <w:rPr>
          <w:rFonts w:eastAsia="標楷體"/>
          <w:color w:val="000000" w:themeColor="text1"/>
          <w:kern w:val="0"/>
        </w:rPr>
        <w:t>目標：</w:t>
      </w:r>
    </w:p>
    <w:p w14:paraId="15C06FEE" w14:textId="066514E3" w:rsidR="00CD7CDD" w:rsidRPr="001139F9" w:rsidRDefault="00CD7CDD" w:rsidP="001139F9">
      <w:pPr>
        <w:pStyle w:val="a3"/>
        <w:numPr>
          <w:ilvl w:val="0"/>
          <w:numId w:val="160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彙整與檢討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11</w:t>
      </w:r>
      <w:r w:rsidR="00AB7019" w:rsidRPr="001139F9">
        <w:rPr>
          <w:rFonts w:ascii="Times New Roman" w:eastAsia="標楷體" w:hAnsi="Times New Roman"/>
          <w:color w:val="000000" w:themeColor="text1"/>
          <w:szCs w:val="24"/>
        </w:rPr>
        <w:t>2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學年度各校辦理藝術教學深耕計畫學校執行成果及教學移轉之情況，透過成果發表展示、提供觀摩分享機會，增進校際交流與觀摩。</w:t>
      </w:r>
    </w:p>
    <w:p w14:paraId="1292B0A4" w14:textId="77777777" w:rsidR="00CD7CDD" w:rsidRPr="001139F9" w:rsidRDefault="00CD7CDD" w:rsidP="001139F9">
      <w:pPr>
        <w:pStyle w:val="a3"/>
        <w:numPr>
          <w:ilvl w:val="0"/>
          <w:numId w:val="160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鼓勵績優學校持續推動藝術深耕教學，提升教師教學專業知能與教學之能力。</w:t>
      </w:r>
    </w:p>
    <w:p w14:paraId="208F3961" w14:textId="77777777" w:rsidR="00CD7CDD" w:rsidRPr="001139F9" w:rsidRDefault="00CD7CDD" w:rsidP="005F27AE">
      <w:pPr>
        <w:numPr>
          <w:ilvl w:val="0"/>
          <w:numId w:val="125"/>
        </w:numPr>
        <w:spacing w:line="500" w:lineRule="exact"/>
        <w:ind w:left="567" w:hanging="567"/>
        <w:jc w:val="both"/>
        <w:rPr>
          <w:rFonts w:eastAsia="標楷體"/>
          <w:color w:val="000000" w:themeColor="text1"/>
          <w:kern w:val="0"/>
        </w:rPr>
      </w:pPr>
      <w:r w:rsidRPr="001139F9">
        <w:rPr>
          <w:rFonts w:eastAsia="標楷體"/>
          <w:color w:val="000000" w:themeColor="text1"/>
          <w:kern w:val="0"/>
        </w:rPr>
        <w:t>辦理單位：</w:t>
      </w:r>
    </w:p>
    <w:p w14:paraId="319901C0" w14:textId="77777777" w:rsidR="00CD7CDD" w:rsidRPr="001139F9" w:rsidRDefault="00CD7CDD" w:rsidP="001139F9">
      <w:pPr>
        <w:pStyle w:val="a3"/>
        <w:numPr>
          <w:ilvl w:val="0"/>
          <w:numId w:val="161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指導單位：教育部</w:t>
      </w:r>
    </w:p>
    <w:p w14:paraId="55E4EF7A" w14:textId="77777777" w:rsidR="00CD7CDD" w:rsidRPr="001139F9" w:rsidRDefault="00CD7CDD" w:rsidP="001139F9">
      <w:pPr>
        <w:pStyle w:val="a3"/>
        <w:numPr>
          <w:ilvl w:val="0"/>
          <w:numId w:val="161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主辦單位：嘉義縣政府</w:t>
      </w:r>
    </w:p>
    <w:p w14:paraId="4AC3F529" w14:textId="77777777" w:rsidR="00CD7CDD" w:rsidRPr="001139F9" w:rsidRDefault="00CD7CDD" w:rsidP="001139F9">
      <w:pPr>
        <w:pStyle w:val="a3"/>
        <w:numPr>
          <w:ilvl w:val="0"/>
          <w:numId w:val="161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承辦單位：嘉義縣柳林國民小學</w:t>
      </w:r>
    </w:p>
    <w:p w14:paraId="5AA0F791" w14:textId="463BA876" w:rsidR="00CD7CDD" w:rsidRPr="001139F9" w:rsidRDefault="00CD7CDD" w:rsidP="001139F9">
      <w:pPr>
        <w:pStyle w:val="a3"/>
        <w:numPr>
          <w:ilvl w:val="0"/>
          <w:numId w:val="161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協辦單位：新港國小、</w:t>
      </w:r>
      <w:r w:rsidR="00AB7019" w:rsidRPr="001139F9">
        <w:rPr>
          <w:rFonts w:ascii="Times New Roman" w:eastAsia="標楷體" w:hAnsi="Times New Roman"/>
          <w:color w:val="000000" w:themeColor="text1"/>
          <w:szCs w:val="24"/>
        </w:rPr>
        <w:t>安和國小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、</w:t>
      </w:r>
      <w:r w:rsidR="00AB7019" w:rsidRPr="001139F9">
        <w:rPr>
          <w:rFonts w:ascii="Times New Roman" w:eastAsia="標楷體" w:hAnsi="Times New Roman"/>
          <w:color w:val="000000" w:themeColor="text1"/>
          <w:szCs w:val="24"/>
        </w:rPr>
        <w:t>大埔國中小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、國立台南生活美學館民雄生活美學工作站</w:t>
      </w:r>
    </w:p>
    <w:p w14:paraId="6C464F10" w14:textId="43D5AAEF" w:rsidR="00CD7CDD" w:rsidRPr="001139F9" w:rsidRDefault="00CD7CDD" w:rsidP="005F27AE">
      <w:pPr>
        <w:numPr>
          <w:ilvl w:val="0"/>
          <w:numId w:val="125"/>
        </w:numPr>
        <w:spacing w:line="500" w:lineRule="exact"/>
        <w:ind w:left="567" w:hanging="567"/>
        <w:jc w:val="both"/>
        <w:rPr>
          <w:rFonts w:eastAsia="標楷體"/>
          <w:color w:val="000000" w:themeColor="text1"/>
          <w:kern w:val="0"/>
        </w:rPr>
      </w:pPr>
      <w:r w:rsidRPr="001139F9">
        <w:rPr>
          <w:rFonts w:eastAsia="標楷體"/>
          <w:color w:val="000000" w:themeColor="text1"/>
          <w:kern w:val="0"/>
        </w:rPr>
        <w:t>實施期程：</w:t>
      </w:r>
      <w:r w:rsidRPr="001139F9">
        <w:rPr>
          <w:rFonts w:eastAsia="標楷體"/>
          <w:color w:val="000000" w:themeColor="text1"/>
          <w:kern w:val="0"/>
        </w:rPr>
        <w:t>11</w:t>
      </w:r>
      <w:r w:rsidR="00B26438" w:rsidRPr="001139F9">
        <w:rPr>
          <w:rFonts w:eastAsia="標楷體"/>
          <w:color w:val="000000" w:themeColor="text1"/>
          <w:kern w:val="0"/>
        </w:rPr>
        <w:t>3</w:t>
      </w:r>
      <w:r w:rsidRPr="001139F9">
        <w:rPr>
          <w:rFonts w:eastAsia="標楷體"/>
          <w:color w:val="000000" w:themeColor="text1"/>
          <w:kern w:val="0"/>
        </w:rPr>
        <w:t xml:space="preserve"> </w:t>
      </w:r>
      <w:r w:rsidRPr="001139F9">
        <w:rPr>
          <w:rFonts w:eastAsia="標楷體"/>
          <w:color w:val="000000" w:themeColor="text1"/>
          <w:kern w:val="0"/>
        </w:rPr>
        <w:t>年</w:t>
      </w:r>
      <w:r w:rsidRPr="001139F9">
        <w:rPr>
          <w:rFonts w:eastAsia="標楷體"/>
          <w:color w:val="000000" w:themeColor="text1"/>
          <w:kern w:val="0"/>
        </w:rPr>
        <w:t>5</w:t>
      </w:r>
      <w:r w:rsidR="001139F9">
        <w:rPr>
          <w:rFonts w:eastAsia="標楷體"/>
          <w:color w:val="000000" w:themeColor="text1"/>
          <w:kern w:val="0"/>
        </w:rPr>
        <w:t>至</w:t>
      </w:r>
      <w:r w:rsidRPr="001139F9">
        <w:rPr>
          <w:rFonts w:eastAsia="標楷體"/>
          <w:color w:val="000000" w:themeColor="text1"/>
          <w:kern w:val="0"/>
        </w:rPr>
        <w:t>6</w:t>
      </w:r>
      <w:r w:rsidRPr="001139F9">
        <w:rPr>
          <w:rFonts w:eastAsia="標楷體"/>
          <w:color w:val="000000" w:themeColor="text1"/>
          <w:kern w:val="0"/>
        </w:rPr>
        <w:t>月</w:t>
      </w:r>
    </w:p>
    <w:p w14:paraId="60540D66" w14:textId="77777777" w:rsidR="00CD7CDD" w:rsidRPr="001139F9" w:rsidRDefault="00CD7CDD" w:rsidP="005F27AE">
      <w:pPr>
        <w:numPr>
          <w:ilvl w:val="0"/>
          <w:numId w:val="125"/>
        </w:numPr>
        <w:spacing w:line="500" w:lineRule="exact"/>
        <w:ind w:left="567" w:hanging="567"/>
        <w:jc w:val="both"/>
        <w:rPr>
          <w:rFonts w:eastAsia="標楷體"/>
          <w:color w:val="000000" w:themeColor="text1"/>
          <w:kern w:val="0"/>
        </w:rPr>
      </w:pPr>
      <w:r w:rsidRPr="001139F9">
        <w:rPr>
          <w:rFonts w:eastAsia="標楷體"/>
          <w:color w:val="000000" w:themeColor="text1"/>
          <w:kern w:val="0"/>
        </w:rPr>
        <w:t>參加對象：</w:t>
      </w:r>
    </w:p>
    <w:p w14:paraId="1392F42C" w14:textId="1DCC9F54" w:rsidR="00CD7CDD" w:rsidRPr="001139F9" w:rsidRDefault="00CD7CDD" w:rsidP="001139F9">
      <w:pPr>
        <w:pStyle w:val="a3"/>
        <w:numPr>
          <w:ilvl w:val="0"/>
          <w:numId w:val="162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請辦理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11</w:t>
      </w:r>
      <w:r w:rsidR="00B26438" w:rsidRPr="001139F9">
        <w:rPr>
          <w:rFonts w:ascii="Times New Roman" w:eastAsia="標楷體" w:hAnsi="Times New Roman"/>
          <w:color w:val="000000" w:themeColor="text1"/>
          <w:szCs w:val="24"/>
        </w:rPr>
        <w:t>2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學年度藝術深耕教學計畫及欲申請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11</w:t>
      </w:r>
      <w:r w:rsidR="00B26438" w:rsidRPr="001139F9">
        <w:rPr>
          <w:rFonts w:ascii="Times New Roman" w:eastAsia="標楷體" w:hAnsi="Times New Roman"/>
          <w:color w:val="000000" w:themeColor="text1"/>
          <w:szCs w:val="24"/>
        </w:rPr>
        <w:t>3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學年度計畫之學校務必指派</w:t>
      </w:r>
      <w:r w:rsidR="001139F9">
        <w:rPr>
          <w:rFonts w:ascii="Times New Roman" w:eastAsia="標楷體" w:hAnsi="Times New Roman"/>
          <w:color w:val="000000" w:themeColor="text1"/>
          <w:szCs w:val="24"/>
        </w:rPr>
        <w:t>1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名藝術領域教師或承辦人員參加。</w:t>
      </w:r>
    </w:p>
    <w:p w14:paraId="07AE07F7" w14:textId="77777777" w:rsidR="00CD7CDD" w:rsidRPr="001139F9" w:rsidRDefault="00CD7CDD" w:rsidP="001139F9">
      <w:pPr>
        <w:pStyle w:val="a3"/>
        <w:numPr>
          <w:ilvl w:val="0"/>
          <w:numId w:val="162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本縣對藝術領域有興趣之教師，鼓勵踴躍報名參加。</w:t>
      </w:r>
    </w:p>
    <w:p w14:paraId="3A744940" w14:textId="784FEF05" w:rsidR="00CD7CDD" w:rsidRPr="001139F9" w:rsidRDefault="00CD7CDD" w:rsidP="005F27AE">
      <w:pPr>
        <w:numPr>
          <w:ilvl w:val="0"/>
          <w:numId w:val="125"/>
        </w:numPr>
        <w:spacing w:line="500" w:lineRule="exact"/>
        <w:ind w:left="567" w:hanging="567"/>
        <w:jc w:val="both"/>
        <w:rPr>
          <w:rFonts w:eastAsia="標楷體"/>
          <w:color w:val="000000" w:themeColor="text1"/>
          <w:kern w:val="0"/>
        </w:rPr>
      </w:pPr>
      <w:r w:rsidRPr="001139F9">
        <w:rPr>
          <w:rFonts w:eastAsia="標楷體"/>
          <w:color w:val="000000" w:themeColor="text1"/>
          <w:kern w:val="0"/>
        </w:rPr>
        <w:t>發表日期：</w:t>
      </w:r>
      <w:r w:rsidRPr="001139F9">
        <w:rPr>
          <w:rFonts w:eastAsia="標楷體"/>
          <w:color w:val="000000" w:themeColor="text1"/>
          <w:kern w:val="0"/>
        </w:rPr>
        <w:t>11</w:t>
      </w:r>
      <w:r w:rsidR="00B26438" w:rsidRPr="001139F9">
        <w:rPr>
          <w:rFonts w:eastAsia="標楷體"/>
          <w:color w:val="000000" w:themeColor="text1"/>
          <w:kern w:val="0"/>
        </w:rPr>
        <w:t>3</w:t>
      </w:r>
      <w:r w:rsidRPr="001139F9">
        <w:rPr>
          <w:rFonts w:eastAsia="標楷體"/>
          <w:color w:val="000000" w:themeColor="text1"/>
          <w:kern w:val="0"/>
        </w:rPr>
        <w:t>年</w:t>
      </w:r>
      <w:r w:rsidR="00AB7019" w:rsidRPr="001139F9">
        <w:rPr>
          <w:rFonts w:eastAsia="標楷體"/>
          <w:color w:val="000000" w:themeColor="text1"/>
          <w:kern w:val="0"/>
        </w:rPr>
        <w:t>5</w:t>
      </w:r>
      <w:r w:rsidRPr="001139F9">
        <w:rPr>
          <w:rFonts w:eastAsia="標楷體"/>
          <w:color w:val="000000" w:themeColor="text1"/>
          <w:kern w:val="0"/>
        </w:rPr>
        <w:t>月</w:t>
      </w:r>
      <w:r w:rsidR="00AB7019" w:rsidRPr="001139F9">
        <w:rPr>
          <w:rFonts w:eastAsia="標楷體"/>
          <w:color w:val="000000" w:themeColor="text1"/>
          <w:kern w:val="0"/>
        </w:rPr>
        <w:t>24</w:t>
      </w:r>
      <w:r w:rsidRPr="001139F9">
        <w:rPr>
          <w:rFonts w:eastAsia="標楷體"/>
          <w:color w:val="000000" w:themeColor="text1"/>
          <w:kern w:val="0"/>
        </w:rPr>
        <w:t>日（星期</w:t>
      </w:r>
      <w:r w:rsidR="00AB7019" w:rsidRPr="001139F9">
        <w:rPr>
          <w:rFonts w:eastAsia="標楷體"/>
          <w:color w:val="000000" w:themeColor="text1"/>
          <w:kern w:val="0"/>
        </w:rPr>
        <w:t>五</w:t>
      </w:r>
      <w:r w:rsidRPr="001139F9">
        <w:rPr>
          <w:rFonts w:eastAsia="標楷體"/>
          <w:color w:val="000000" w:themeColor="text1"/>
          <w:kern w:val="0"/>
        </w:rPr>
        <w:t>）</w:t>
      </w:r>
    </w:p>
    <w:p w14:paraId="1A2AF0C6" w14:textId="459BA71E" w:rsidR="00CD7CDD" w:rsidRPr="001139F9" w:rsidRDefault="00CD7CDD" w:rsidP="005F27AE">
      <w:pPr>
        <w:numPr>
          <w:ilvl w:val="0"/>
          <w:numId w:val="125"/>
        </w:numPr>
        <w:spacing w:line="500" w:lineRule="exact"/>
        <w:ind w:left="567" w:hanging="567"/>
        <w:jc w:val="both"/>
        <w:rPr>
          <w:rFonts w:eastAsia="標楷體"/>
          <w:color w:val="000000" w:themeColor="text1"/>
          <w:kern w:val="0"/>
        </w:rPr>
      </w:pPr>
      <w:r w:rsidRPr="001139F9">
        <w:rPr>
          <w:rFonts w:eastAsia="標楷體"/>
          <w:color w:val="000000" w:themeColor="text1"/>
          <w:kern w:val="0"/>
        </w:rPr>
        <w:t>地點：嘉義縣人力發展所</w:t>
      </w:r>
      <w:r w:rsidR="00AB7019" w:rsidRPr="001139F9">
        <w:rPr>
          <w:rFonts w:eastAsia="標楷體"/>
          <w:color w:val="000000" w:themeColor="text1"/>
          <w:kern w:val="0"/>
        </w:rPr>
        <w:t>餐廳。</w:t>
      </w:r>
    </w:p>
    <w:p w14:paraId="7C638B35" w14:textId="77777777" w:rsidR="00CD7CDD" w:rsidRPr="001139F9" w:rsidRDefault="00CD7CDD" w:rsidP="005F27AE">
      <w:pPr>
        <w:numPr>
          <w:ilvl w:val="0"/>
          <w:numId w:val="125"/>
        </w:numPr>
        <w:spacing w:line="500" w:lineRule="exact"/>
        <w:ind w:left="567" w:hanging="567"/>
        <w:jc w:val="both"/>
        <w:rPr>
          <w:rFonts w:eastAsia="標楷體"/>
          <w:color w:val="000000" w:themeColor="text1"/>
          <w:kern w:val="0"/>
        </w:rPr>
      </w:pPr>
      <w:r w:rsidRPr="001139F9">
        <w:rPr>
          <w:rFonts w:eastAsia="標楷體"/>
          <w:color w:val="000000" w:themeColor="text1"/>
          <w:kern w:val="0"/>
        </w:rPr>
        <w:t>辦理方式：</w:t>
      </w:r>
    </w:p>
    <w:p w14:paraId="3F2A0528" w14:textId="7D07F08A" w:rsidR="00134BF9" w:rsidRPr="001139F9" w:rsidRDefault="00134BF9" w:rsidP="001139F9">
      <w:pPr>
        <w:pStyle w:val="a3"/>
        <w:numPr>
          <w:ilvl w:val="0"/>
          <w:numId w:val="163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計畫實施成效評估：請各校將成效評估暨成果報告表依附件一格式，</w:t>
      </w:r>
      <w:r w:rsidRPr="001139F9">
        <w:rPr>
          <w:rFonts w:ascii="Times New Roman" w:eastAsia="標楷體" w:hAnsi="Times New Roman"/>
          <w:b/>
          <w:color w:val="FF0000"/>
          <w:kern w:val="0"/>
          <w:szCs w:val="24"/>
          <w:bdr w:val="single" w:sz="4" w:space="0" w:color="auto"/>
        </w:rPr>
        <w:t>雙面列印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裝訂成冊（免製作封面，</w:t>
      </w:r>
      <w:r w:rsidRPr="001139F9">
        <w:rPr>
          <w:rFonts w:ascii="Times New Roman" w:eastAsia="標楷體" w:hAnsi="Times New Roman"/>
          <w:b/>
          <w:color w:val="FF0000"/>
          <w:szCs w:val="24"/>
        </w:rPr>
        <w:t>整份以</w:t>
      </w:r>
      <w:r w:rsidRPr="001139F9">
        <w:rPr>
          <w:rFonts w:ascii="Times New Roman" w:eastAsia="標楷體" w:hAnsi="Times New Roman"/>
          <w:b/>
          <w:color w:val="FF0000"/>
          <w:szCs w:val="24"/>
        </w:rPr>
        <w:t>10</w:t>
      </w:r>
      <w:r w:rsidRPr="001139F9">
        <w:rPr>
          <w:rFonts w:ascii="Times New Roman" w:eastAsia="標楷體" w:hAnsi="Times New Roman"/>
          <w:b/>
          <w:color w:val="FF0000"/>
          <w:szCs w:val="24"/>
        </w:rPr>
        <w:t>頁為限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），繳交紙本一式一份，</w:t>
      </w:r>
      <w:r w:rsidRPr="001139F9">
        <w:rPr>
          <w:rFonts w:ascii="Times New Roman" w:eastAsia="標楷體" w:hAnsi="Times New Roman"/>
          <w:b/>
          <w:color w:val="000000" w:themeColor="text1"/>
          <w:szCs w:val="24"/>
        </w:rPr>
        <w:t>請於</w:t>
      </w:r>
      <w:r w:rsidRPr="001139F9">
        <w:rPr>
          <w:rFonts w:ascii="Times New Roman" w:eastAsia="標楷體" w:hAnsi="Times New Roman"/>
          <w:b/>
          <w:color w:val="FF0000"/>
          <w:kern w:val="0"/>
          <w:szCs w:val="24"/>
          <w:bdr w:val="single" w:sz="4" w:space="0" w:color="auto"/>
        </w:rPr>
        <w:t>5</w:t>
      </w:r>
      <w:r w:rsidRPr="001139F9">
        <w:rPr>
          <w:rFonts w:ascii="Times New Roman" w:eastAsia="標楷體" w:hAnsi="Times New Roman"/>
          <w:b/>
          <w:color w:val="FF0000"/>
          <w:kern w:val="0"/>
          <w:szCs w:val="24"/>
          <w:bdr w:val="single" w:sz="4" w:space="0" w:color="auto"/>
        </w:rPr>
        <w:t>月</w:t>
      </w:r>
      <w:r w:rsidR="001A748D" w:rsidRPr="001139F9">
        <w:rPr>
          <w:rFonts w:ascii="Times New Roman" w:eastAsia="標楷體" w:hAnsi="Times New Roman"/>
          <w:b/>
          <w:color w:val="FF0000"/>
          <w:kern w:val="0"/>
          <w:szCs w:val="24"/>
          <w:bdr w:val="single" w:sz="4" w:space="0" w:color="auto"/>
        </w:rPr>
        <w:t>15</w:t>
      </w:r>
      <w:r w:rsidRPr="001139F9">
        <w:rPr>
          <w:rFonts w:ascii="Times New Roman" w:eastAsia="標楷體" w:hAnsi="Times New Roman"/>
          <w:b/>
          <w:color w:val="FF0000"/>
          <w:kern w:val="0"/>
          <w:szCs w:val="24"/>
          <w:bdr w:val="single" w:sz="4" w:space="0" w:color="auto"/>
        </w:rPr>
        <w:t>日</w:t>
      </w:r>
      <w:r w:rsidRPr="001139F9">
        <w:rPr>
          <w:rFonts w:ascii="Times New Roman" w:eastAsia="標楷體" w:hAnsi="Times New Roman"/>
          <w:b/>
          <w:color w:val="000000" w:themeColor="text1"/>
          <w:szCs w:val="24"/>
        </w:rPr>
        <w:t>前逕送或郵寄至柳林國小（嘉義縣水上鄉柳林村</w:t>
      </w:r>
      <w:r w:rsidRPr="001139F9">
        <w:rPr>
          <w:rFonts w:ascii="Times New Roman" w:eastAsia="標楷體" w:hAnsi="Times New Roman"/>
          <w:b/>
          <w:color w:val="000000" w:themeColor="text1"/>
          <w:szCs w:val="24"/>
        </w:rPr>
        <w:t>92</w:t>
      </w:r>
      <w:r w:rsidRPr="001139F9">
        <w:rPr>
          <w:rFonts w:ascii="Times New Roman" w:eastAsia="標楷體" w:hAnsi="Times New Roman"/>
          <w:b/>
          <w:color w:val="000000" w:themeColor="text1"/>
          <w:szCs w:val="24"/>
        </w:rPr>
        <w:t>號）</w:t>
      </w:r>
      <w:r w:rsidR="004D1233">
        <w:rPr>
          <w:rFonts w:ascii="Times New Roman" w:eastAsia="標楷體" w:hAnsi="Times New Roman"/>
          <w:b/>
          <w:color w:val="000000" w:themeColor="text1"/>
          <w:szCs w:val="24"/>
        </w:rPr>
        <w:t>總務</w:t>
      </w:r>
      <w:r w:rsidRPr="001139F9">
        <w:rPr>
          <w:rFonts w:ascii="Times New Roman" w:eastAsia="標楷體" w:hAnsi="Times New Roman"/>
          <w:b/>
          <w:color w:val="000000" w:themeColor="text1"/>
          <w:szCs w:val="24"/>
        </w:rPr>
        <w:t>處</w:t>
      </w:r>
      <w:r w:rsidR="004D1233">
        <w:rPr>
          <w:rFonts w:ascii="Times New Roman" w:eastAsia="標楷體" w:hAnsi="Times New Roman"/>
          <w:b/>
          <w:color w:val="000000" w:themeColor="text1"/>
          <w:szCs w:val="24"/>
        </w:rPr>
        <w:t>蔡宜</w:t>
      </w:r>
      <w:r w:rsidR="004D1233" w:rsidRPr="004D1233">
        <w:rPr>
          <w:rFonts w:ascii="新細明體" w:hAnsi="新細明體" w:cs="新細明體" w:hint="eastAsia"/>
          <w:b/>
          <w:color w:val="000000" w:themeColor="text1"/>
          <w:szCs w:val="24"/>
        </w:rPr>
        <w:t>㚬</w:t>
      </w:r>
      <w:r w:rsidR="004D1233">
        <w:rPr>
          <w:rFonts w:ascii="Times New Roman" w:eastAsia="標楷體" w:hAnsi="Times New Roman"/>
          <w:b/>
          <w:color w:val="000000" w:themeColor="text1"/>
          <w:szCs w:val="24"/>
        </w:rPr>
        <w:t>小姐</w:t>
      </w:r>
      <w:r w:rsidRPr="001139F9">
        <w:rPr>
          <w:rFonts w:ascii="Times New Roman" w:eastAsia="標楷體" w:hAnsi="Times New Roman"/>
          <w:b/>
          <w:color w:val="000000" w:themeColor="text1"/>
          <w:szCs w:val="24"/>
        </w:rPr>
        <w:t>收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，電子檔請傳至柳林國小公務信箱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llps@mail.cyc.edu.tw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。</w:t>
      </w:r>
      <w:r w:rsidRPr="001139F9">
        <w:rPr>
          <w:rFonts w:ascii="Times New Roman" w:eastAsia="標楷體" w:hAnsi="Times New Roman"/>
          <w:b/>
          <w:color w:val="000000" w:themeColor="text1"/>
          <w:szCs w:val="24"/>
        </w:rPr>
        <w:t>由專家學者進行各校資料審閱，辦理成效將列為下學年度計畫申請審查之參考。</w:t>
      </w:r>
    </w:p>
    <w:p w14:paraId="4A149B49" w14:textId="319AFFA1" w:rsidR="00134BF9" w:rsidRPr="001139F9" w:rsidRDefault="00134BF9" w:rsidP="001139F9">
      <w:pPr>
        <w:pStyle w:val="a3"/>
        <w:numPr>
          <w:ilvl w:val="0"/>
          <w:numId w:val="163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lastRenderedPageBreak/>
        <w:t>靜態教學成果展示：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11</w:t>
      </w:r>
      <w:r w:rsidR="00AB7019" w:rsidRPr="001139F9">
        <w:rPr>
          <w:rFonts w:ascii="Times New Roman" w:eastAsia="標楷體" w:hAnsi="Times New Roman"/>
          <w:color w:val="000000" w:themeColor="text1"/>
          <w:szCs w:val="24"/>
        </w:rPr>
        <w:t>2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學年度受補助學校共</w:t>
      </w:r>
      <w:r w:rsidR="00AB7019" w:rsidRPr="001139F9">
        <w:rPr>
          <w:rFonts w:ascii="Times New Roman" w:eastAsia="標楷體" w:hAnsi="Times New Roman"/>
          <w:color w:val="000000" w:themeColor="text1"/>
          <w:szCs w:val="24"/>
        </w:rPr>
        <w:t>60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校提供執行本計畫「教學範例與作品呈現」，會場提供會議桌乙張展示相關成果資料</w:t>
      </w:r>
      <w:r w:rsidRPr="001139F9">
        <w:rPr>
          <w:rFonts w:ascii="Times New Roman" w:eastAsia="標楷體" w:hAnsi="Times New Roman"/>
          <w:b/>
          <w:color w:val="000000" w:themeColor="text1"/>
          <w:szCs w:val="24"/>
        </w:rPr>
        <w:t>【申請項目為動態教學者，</w:t>
      </w:r>
      <w:r w:rsidR="005F27AE" w:rsidRPr="001139F9">
        <w:rPr>
          <w:rFonts w:ascii="Times New Roman" w:eastAsia="標楷體" w:hAnsi="Times New Roman"/>
          <w:b/>
          <w:color w:val="000000" w:themeColor="text1"/>
          <w:szCs w:val="24"/>
        </w:rPr>
        <w:t>可</w:t>
      </w:r>
      <w:r w:rsidRPr="001139F9">
        <w:rPr>
          <w:rFonts w:ascii="Times New Roman" w:eastAsia="標楷體" w:hAnsi="Times New Roman"/>
          <w:b/>
          <w:color w:val="000000" w:themeColor="text1"/>
          <w:szCs w:val="24"/>
        </w:rPr>
        <w:t>兩校共用乙張】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，</w:t>
      </w:r>
      <w:r w:rsidRPr="001139F9">
        <w:rPr>
          <w:rFonts w:ascii="Times New Roman" w:eastAsia="標楷體" w:hAnsi="Times New Roman"/>
          <w:b/>
          <w:color w:val="000000" w:themeColor="text1"/>
          <w:szCs w:val="24"/>
        </w:rPr>
        <w:t>主要呈現內容為</w:t>
      </w:r>
      <w:r w:rsidRPr="001139F9">
        <w:rPr>
          <w:rFonts w:ascii="Times New Roman" w:eastAsia="標楷體" w:hAnsi="Times New Roman"/>
          <w:b/>
          <w:color w:val="FF0000"/>
          <w:kern w:val="0"/>
          <w:szCs w:val="24"/>
          <w:bdr w:val="single" w:sz="4" w:space="0" w:color="auto"/>
        </w:rPr>
        <w:t>教學歷程與課程設計，可採紙本或電子檔方式呈現</w:t>
      </w:r>
      <w:r w:rsidRPr="001139F9">
        <w:rPr>
          <w:rFonts w:ascii="Times New Roman" w:eastAsia="標楷體" w:hAnsi="Times New Roman"/>
          <w:b/>
          <w:color w:val="000000" w:themeColor="text1"/>
          <w:szCs w:val="24"/>
        </w:rPr>
        <w:t>（請自備電腦設備佈置於長桌上）。</w:t>
      </w:r>
      <w:r w:rsidRPr="001139F9">
        <w:rPr>
          <w:rFonts w:ascii="Times New Roman" w:eastAsia="標楷體" w:hAnsi="Times New Roman"/>
          <w:b/>
          <w:kern w:val="0"/>
          <w:szCs w:val="24"/>
          <w:bdr w:val="single" w:sz="4" w:space="0" w:color="auto"/>
        </w:rPr>
        <w:t>學生作品展示請採多樣化，避免僅單一作品呈現方式</w:t>
      </w:r>
      <w:r w:rsidRPr="001139F9">
        <w:rPr>
          <w:rFonts w:ascii="Times New Roman" w:eastAsia="標楷體" w:hAnsi="Times New Roman"/>
          <w:b/>
          <w:color w:val="000000" w:themeColor="text1"/>
          <w:szCs w:val="24"/>
        </w:rPr>
        <w:t>。</w:t>
      </w:r>
    </w:p>
    <w:p w14:paraId="7E43E804" w14:textId="6E7B9117" w:rsidR="00134BF9" w:rsidRPr="001139F9" w:rsidRDefault="00134BF9" w:rsidP="001139F9">
      <w:pPr>
        <w:pStyle w:val="a3"/>
        <w:numPr>
          <w:ilvl w:val="0"/>
          <w:numId w:val="163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動態教學成果發表：邀請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11</w:t>
      </w:r>
      <w:r w:rsidR="001A748D" w:rsidRPr="001139F9">
        <w:rPr>
          <w:rFonts w:ascii="Times New Roman" w:eastAsia="標楷體" w:hAnsi="Times New Roman"/>
          <w:color w:val="000000" w:themeColor="text1"/>
          <w:szCs w:val="24"/>
        </w:rPr>
        <w:t>2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學年度</w:t>
      </w:r>
      <w:r w:rsidR="005F27AE" w:rsidRPr="001139F9">
        <w:rPr>
          <w:rFonts w:ascii="Times New Roman" w:eastAsia="標楷體" w:hAnsi="Times New Roman"/>
          <w:color w:val="000000" w:themeColor="text1"/>
          <w:szCs w:val="24"/>
        </w:rPr>
        <w:t>2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-</w:t>
      </w:r>
      <w:r w:rsidR="005F27AE" w:rsidRPr="001139F9">
        <w:rPr>
          <w:rFonts w:ascii="Times New Roman" w:eastAsia="標楷體" w:hAnsi="Times New Roman"/>
          <w:color w:val="000000" w:themeColor="text1"/>
          <w:szCs w:val="24"/>
        </w:rPr>
        <w:t>4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所受補助學校進行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5-10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分鐘動態表演，並邀請學校進行開幕表演。</w:t>
      </w:r>
    </w:p>
    <w:p w14:paraId="0E28DC57" w14:textId="2C3BAA76" w:rsidR="00134BF9" w:rsidRPr="001139F9" w:rsidRDefault="00134BF9" w:rsidP="001139F9">
      <w:pPr>
        <w:pStyle w:val="a3"/>
        <w:numPr>
          <w:ilvl w:val="0"/>
          <w:numId w:val="163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教學推動歷程分享：由專家學者就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11</w:t>
      </w:r>
      <w:r w:rsidR="001A748D" w:rsidRPr="001139F9">
        <w:rPr>
          <w:rFonts w:ascii="Times New Roman" w:eastAsia="標楷體" w:hAnsi="Times New Roman"/>
          <w:color w:val="000000" w:themeColor="text1"/>
          <w:szCs w:val="24"/>
        </w:rPr>
        <w:t>2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學年度受訪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12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所學校</w:t>
      </w:r>
      <w:r w:rsidRPr="001139F9">
        <w:rPr>
          <w:rFonts w:ascii="Times New Roman" w:eastAsia="標楷體" w:hAnsi="Times New Roman"/>
          <w:kern w:val="0"/>
          <w:szCs w:val="24"/>
          <w:bdr w:val="single" w:sz="4" w:space="0" w:color="auto"/>
        </w:rPr>
        <w:t>實地訪視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後，推薦</w:t>
      </w:r>
      <w:r w:rsidR="004C78FB" w:rsidRPr="001139F9">
        <w:rPr>
          <w:rFonts w:ascii="Times New Roman" w:eastAsia="標楷體" w:hAnsi="Times New Roman"/>
          <w:color w:val="000000" w:themeColor="text1"/>
          <w:szCs w:val="24"/>
        </w:rPr>
        <w:t>2-4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所學校</w:t>
      </w:r>
      <w:r w:rsidRPr="001139F9">
        <w:rPr>
          <w:rFonts w:ascii="Times New Roman" w:eastAsia="標楷體" w:hAnsi="Times New Roman"/>
          <w:b/>
          <w:color w:val="000000" w:themeColor="text1"/>
          <w:szCs w:val="24"/>
        </w:rPr>
        <w:t>（</w:t>
      </w:r>
      <w:r w:rsidR="001139F9">
        <w:rPr>
          <w:rFonts w:ascii="Times New Roman" w:eastAsia="標楷體" w:hAnsi="Times New Roman"/>
          <w:b/>
          <w:color w:val="FF0000"/>
          <w:szCs w:val="24"/>
        </w:rPr>
        <w:t>下學</w:t>
      </w:r>
      <w:r w:rsidRPr="001139F9">
        <w:rPr>
          <w:rFonts w:ascii="Times New Roman" w:eastAsia="標楷體" w:hAnsi="Times New Roman"/>
          <w:b/>
          <w:color w:val="FF0000"/>
          <w:szCs w:val="24"/>
        </w:rPr>
        <w:t>年度可優先進入最高補助通過學校</w:t>
      </w:r>
      <w:r w:rsidRPr="001139F9">
        <w:rPr>
          <w:rFonts w:ascii="Times New Roman" w:eastAsia="標楷體" w:hAnsi="Times New Roman"/>
          <w:b/>
          <w:color w:val="000000" w:themeColor="text1"/>
          <w:szCs w:val="24"/>
        </w:rPr>
        <w:t>）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進行</w:t>
      </w:r>
      <w:r w:rsidR="001A748D" w:rsidRPr="001139F9">
        <w:rPr>
          <w:rFonts w:ascii="Times New Roman" w:eastAsia="標楷體" w:hAnsi="Times New Roman"/>
          <w:color w:val="000000" w:themeColor="text1"/>
          <w:szCs w:val="24"/>
        </w:rPr>
        <w:t>20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-</w:t>
      </w:r>
      <w:r w:rsidR="001A748D" w:rsidRPr="001139F9">
        <w:rPr>
          <w:rFonts w:ascii="Times New Roman" w:eastAsia="標楷體" w:hAnsi="Times New Roman"/>
          <w:color w:val="000000" w:themeColor="text1"/>
          <w:szCs w:val="24"/>
        </w:rPr>
        <w:t>30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分鐘發表。以及藝教故事甄選獲</w:t>
      </w:r>
      <w:r w:rsidRPr="00AF43BA">
        <w:rPr>
          <w:rFonts w:ascii="Times New Roman" w:eastAsia="標楷體" w:hAnsi="Times New Roman"/>
          <w:kern w:val="0"/>
          <w:szCs w:val="24"/>
          <w:bdr w:val="single" w:sz="4" w:space="0" w:color="auto"/>
        </w:rPr>
        <w:t>特優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學校進行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10-20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分鐘分享。</w:t>
      </w:r>
    </w:p>
    <w:p w14:paraId="5099A4E2" w14:textId="03AE774F" w:rsidR="00134BF9" w:rsidRPr="001139F9" w:rsidRDefault="00134BF9" w:rsidP="001139F9">
      <w:pPr>
        <w:pStyle w:val="a3"/>
        <w:numPr>
          <w:ilvl w:val="0"/>
          <w:numId w:val="163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計畫執行現況分享：由本縣藝術與美感深耕計畫執行運作小組委員，分享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11</w:t>
      </w:r>
      <w:r w:rsidR="001A748D" w:rsidRPr="001139F9">
        <w:rPr>
          <w:rFonts w:ascii="Times New Roman" w:eastAsia="標楷體" w:hAnsi="Times New Roman"/>
          <w:color w:val="000000" w:themeColor="text1"/>
          <w:szCs w:val="24"/>
        </w:rPr>
        <w:t>2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學年度到校訪視執行情形與建議。</w:t>
      </w:r>
    </w:p>
    <w:p w14:paraId="3157638B" w14:textId="5723D1B0" w:rsidR="00134BF9" w:rsidRPr="001139F9" w:rsidRDefault="00134BF9" w:rsidP="001139F9">
      <w:pPr>
        <w:pStyle w:val="a3"/>
        <w:numPr>
          <w:ilvl w:val="0"/>
          <w:numId w:val="163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709" w:hanging="56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139F9">
        <w:rPr>
          <w:rFonts w:ascii="Times New Roman" w:eastAsia="標楷體" w:hAnsi="Times New Roman"/>
          <w:color w:val="000000" w:themeColor="text1"/>
          <w:szCs w:val="24"/>
        </w:rPr>
        <w:t>計畫來年申請說明：由承辦學校說明本計畫精神理念以及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11</w:t>
      </w:r>
      <w:r w:rsidR="001A748D" w:rsidRPr="001139F9">
        <w:rPr>
          <w:rFonts w:ascii="Times New Roman" w:eastAsia="標楷體" w:hAnsi="Times New Roman"/>
          <w:color w:val="000000" w:themeColor="text1"/>
          <w:szCs w:val="24"/>
        </w:rPr>
        <w:t>3</w:t>
      </w:r>
      <w:r w:rsidRPr="001139F9">
        <w:rPr>
          <w:rFonts w:ascii="Times New Roman" w:eastAsia="標楷體" w:hAnsi="Times New Roman"/>
          <w:color w:val="000000" w:themeColor="text1"/>
          <w:szCs w:val="24"/>
        </w:rPr>
        <w:t>學年度計畫申請內容。</w:t>
      </w:r>
    </w:p>
    <w:p w14:paraId="7DD727BE" w14:textId="2959FF10" w:rsidR="00CD7CDD" w:rsidRPr="001139F9" w:rsidRDefault="00CD7CDD" w:rsidP="00AF43BA">
      <w:pPr>
        <w:numPr>
          <w:ilvl w:val="0"/>
          <w:numId w:val="125"/>
        </w:numPr>
        <w:spacing w:line="500" w:lineRule="exact"/>
        <w:ind w:left="567" w:hanging="567"/>
        <w:jc w:val="both"/>
        <w:rPr>
          <w:rFonts w:eastAsia="標楷體"/>
          <w:color w:val="000000" w:themeColor="text1"/>
          <w:kern w:val="0"/>
        </w:rPr>
      </w:pPr>
      <w:r w:rsidRPr="001139F9">
        <w:rPr>
          <w:rFonts w:eastAsia="標楷體"/>
          <w:color w:val="000000" w:themeColor="text1"/>
          <w:kern w:val="0"/>
        </w:rPr>
        <w:t>成果發表</w:t>
      </w:r>
      <w:r w:rsidRPr="00AF43BA">
        <w:rPr>
          <w:rFonts w:eastAsia="標楷體"/>
          <w:color w:val="000000" w:themeColor="text1"/>
          <w:kern w:val="0"/>
        </w:rPr>
        <w:t>會活</w:t>
      </w:r>
      <w:r w:rsidRPr="001139F9">
        <w:rPr>
          <w:rFonts w:eastAsia="標楷體"/>
          <w:color w:val="000000" w:themeColor="text1"/>
          <w:kern w:val="0"/>
        </w:rPr>
        <w:t>動程序與內容：如附件二</w:t>
      </w:r>
      <w:r w:rsidR="00AF43BA">
        <w:rPr>
          <w:rFonts w:eastAsia="標楷體"/>
          <w:color w:val="000000" w:themeColor="text1"/>
          <w:kern w:val="0"/>
        </w:rPr>
        <w:t>。</w:t>
      </w:r>
    </w:p>
    <w:p w14:paraId="421C9491" w14:textId="6FE9E20E" w:rsidR="00CD7CDD" w:rsidRPr="001139F9" w:rsidRDefault="00CD7CDD" w:rsidP="00AF43BA">
      <w:pPr>
        <w:numPr>
          <w:ilvl w:val="0"/>
          <w:numId w:val="125"/>
        </w:numPr>
        <w:spacing w:line="500" w:lineRule="exact"/>
        <w:ind w:left="567" w:hanging="567"/>
        <w:jc w:val="both"/>
        <w:rPr>
          <w:rFonts w:eastAsia="標楷體"/>
          <w:color w:val="000000" w:themeColor="text1"/>
          <w:kern w:val="0"/>
        </w:rPr>
      </w:pPr>
      <w:r w:rsidRPr="001139F9">
        <w:rPr>
          <w:rFonts w:eastAsia="標楷體"/>
          <w:color w:val="000000" w:themeColor="text1"/>
          <w:kern w:val="0"/>
        </w:rPr>
        <w:t>經費來源：</w:t>
      </w:r>
      <w:r w:rsidRPr="00AF43BA">
        <w:rPr>
          <w:rFonts w:eastAsia="標楷體"/>
          <w:color w:val="000000" w:themeColor="text1"/>
          <w:kern w:val="0"/>
        </w:rPr>
        <w:t>由</w:t>
      </w:r>
      <w:r w:rsidRPr="001139F9">
        <w:rPr>
          <w:rFonts w:eastAsia="標楷體"/>
          <w:color w:val="000000" w:themeColor="text1"/>
          <w:kern w:val="0"/>
        </w:rPr>
        <w:t>教育部</w:t>
      </w:r>
      <w:r w:rsidRPr="00AF43BA">
        <w:rPr>
          <w:rFonts w:eastAsia="標楷體"/>
          <w:color w:val="000000" w:themeColor="text1"/>
          <w:kern w:val="0"/>
        </w:rPr>
        <w:t>及</w:t>
      </w:r>
      <w:r w:rsidRPr="001139F9">
        <w:rPr>
          <w:rFonts w:eastAsia="標楷體"/>
          <w:color w:val="000000" w:themeColor="text1"/>
          <w:kern w:val="0"/>
        </w:rPr>
        <w:t>嘉義</w:t>
      </w:r>
      <w:r w:rsidRPr="00AF43BA">
        <w:rPr>
          <w:rFonts w:eastAsia="標楷體"/>
          <w:color w:val="000000" w:themeColor="text1"/>
          <w:kern w:val="0"/>
        </w:rPr>
        <w:t>縣政</w:t>
      </w:r>
      <w:r w:rsidRPr="001139F9">
        <w:rPr>
          <w:rFonts w:eastAsia="標楷體"/>
          <w:color w:val="000000" w:themeColor="text1"/>
          <w:kern w:val="0"/>
        </w:rPr>
        <w:t>府專款</w:t>
      </w:r>
      <w:r w:rsidRPr="00AF43BA">
        <w:rPr>
          <w:rFonts w:eastAsia="標楷體"/>
          <w:color w:val="000000" w:themeColor="text1"/>
          <w:kern w:val="0"/>
        </w:rPr>
        <w:t>補</w:t>
      </w:r>
      <w:r w:rsidRPr="001139F9">
        <w:rPr>
          <w:rFonts w:eastAsia="標楷體"/>
          <w:color w:val="000000" w:themeColor="text1"/>
          <w:kern w:val="0"/>
        </w:rPr>
        <w:t>助。</w:t>
      </w:r>
    </w:p>
    <w:p w14:paraId="5D7C51EB" w14:textId="7A92310A" w:rsidR="00CD7CDD" w:rsidRPr="001139F9" w:rsidRDefault="00CD7CDD" w:rsidP="00AF43BA">
      <w:pPr>
        <w:numPr>
          <w:ilvl w:val="0"/>
          <w:numId w:val="125"/>
        </w:numPr>
        <w:spacing w:line="500" w:lineRule="exact"/>
        <w:ind w:left="851" w:hanging="851"/>
        <w:jc w:val="both"/>
        <w:rPr>
          <w:rFonts w:eastAsia="標楷體"/>
          <w:color w:val="000000" w:themeColor="text1"/>
          <w:kern w:val="0"/>
        </w:rPr>
      </w:pPr>
      <w:r w:rsidRPr="001139F9">
        <w:rPr>
          <w:rFonts w:eastAsia="標楷體"/>
          <w:color w:val="000000" w:themeColor="text1"/>
          <w:kern w:val="0"/>
        </w:rPr>
        <w:t>獎勵：</w:t>
      </w:r>
      <w:r w:rsidRPr="00AF43BA">
        <w:rPr>
          <w:rFonts w:eastAsia="標楷體"/>
          <w:color w:val="000000" w:themeColor="text1"/>
          <w:kern w:val="0"/>
        </w:rPr>
        <w:t>承辦</w:t>
      </w:r>
      <w:r w:rsidRPr="001139F9">
        <w:rPr>
          <w:rFonts w:eastAsia="標楷體"/>
          <w:color w:val="000000" w:themeColor="text1"/>
          <w:kern w:val="0"/>
        </w:rPr>
        <w:t>活動工</w:t>
      </w:r>
      <w:r w:rsidRPr="00AF43BA">
        <w:rPr>
          <w:rFonts w:eastAsia="標楷體"/>
          <w:color w:val="000000" w:themeColor="text1"/>
          <w:kern w:val="0"/>
        </w:rPr>
        <w:t>作</w:t>
      </w:r>
      <w:r w:rsidRPr="001139F9">
        <w:rPr>
          <w:rFonts w:eastAsia="標楷體"/>
          <w:color w:val="000000" w:themeColor="text1"/>
          <w:kern w:val="0"/>
        </w:rPr>
        <w:t>人員</w:t>
      </w:r>
      <w:r w:rsidRPr="00AF43BA">
        <w:rPr>
          <w:rFonts w:eastAsia="標楷體"/>
          <w:color w:val="000000" w:themeColor="text1"/>
          <w:kern w:val="0"/>
        </w:rPr>
        <w:t>依據</w:t>
      </w:r>
      <w:r w:rsidRPr="001139F9">
        <w:rPr>
          <w:rFonts w:eastAsia="標楷體"/>
          <w:color w:val="000000" w:themeColor="text1"/>
          <w:kern w:val="0"/>
        </w:rPr>
        <w:t>「嘉義</w:t>
      </w:r>
      <w:r w:rsidRPr="00AF43BA">
        <w:rPr>
          <w:rFonts w:eastAsia="標楷體"/>
          <w:color w:val="000000" w:themeColor="text1"/>
          <w:kern w:val="0"/>
        </w:rPr>
        <w:t>縣</w:t>
      </w:r>
      <w:r w:rsidRPr="001139F9">
        <w:rPr>
          <w:rFonts w:eastAsia="標楷體"/>
          <w:color w:val="000000" w:themeColor="text1"/>
          <w:kern w:val="0"/>
        </w:rPr>
        <w:t>國民</w:t>
      </w:r>
      <w:r w:rsidRPr="00AF43BA">
        <w:rPr>
          <w:rFonts w:eastAsia="標楷體"/>
          <w:color w:val="000000" w:themeColor="text1"/>
          <w:kern w:val="0"/>
        </w:rPr>
        <w:t>中小</w:t>
      </w:r>
      <w:r w:rsidRPr="001139F9">
        <w:rPr>
          <w:rFonts w:eastAsia="標楷體"/>
          <w:color w:val="000000" w:themeColor="text1"/>
          <w:kern w:val="0"/>
        </w:rPr>
        <w:t>學校長</w:t>
      </w:r>
      <w:r w:rsidRPr="00AF43BA">
        <w:rPr>
          <w:rFonts w:eastAsia="標楷體"/>
          <w:color w:val="000000" w:themeColor="text1"/>
          <w:kern w:val="0"/>
        </w:rPr>
        <w:t>教</w:t>
      </w:r>
      <w:r w:rsidRPr="001139F9">
        <w:rPr>
          <w:rFonts w:eastAsia="標楷體"/>
          <w:color w:val="000000" w:themeColor="text1"/>
          <w:kern w:val="0"/>
        </w:rPr>
        <w:t>師職</w:t>
      </w:r>
      <w:r w:rsidRPr="00AF43BA">
        <w:rPr>
          <w:rFonts w:eastAsia="標楷體"/>
          <w:color w:val="000000" w:themeColor="text1"/>
          <w:kern w:val="0"/>
        </w:rPr>
        <w:t>員獎</w:t>
      </w:r>
      <w:r w:rsidRPr="001139F9">
        <w:rPr>
          <w:rFonts w:eastAsia="標楷體"/>
          <w:color w:val="000000" w:themeColor="text1"/>
          <w:kern w:val="0"/>
        </w:rPr>
        <w:t>勵基準」及「公</w:t>
      </w:r>
      <w:r w:rsidRPr="00AF43BA">
        <w:rPr>
          <w:rFonts w:eastAsia="標楷體"/>
          <w:color w:val="000000" w:themeColor="text1"/>
          <w:kern w:val="0"/>
        </w:rPr>
        <w:t>立</w:t>
      </w:r>
      <w:r w:rsidRPr="001139F9">
        <w:rPr>
          <w:rFonts w:eastAsia="標楷體"/>
          <w:color w:val="000000" w:themeColor="text1"/>
          <w:kern w:val="0"/>
        </w:rPr>
        <w:t>高級</w:t>
      </w:r>
      <w:r w:rsidRPr="00AF43BA">
        <w:rPr>
          <w:rFonts w:eastAsia="標楷體"/>
          <w:color w:val="000000" w:themeColor="text1"/>
          <w:kern w:val="0"/>
        </w:rPr>
        <w:t>中等</w:t>
      </w:r>
      <w:r w:rsidRPr="001139F9">
        <w:rPr>
          <w:rFonts w:eastAsia="標楷體"/>
          <w:color w:val="000000" w:themeColor="text1"/>
          <w:kern w:val="0"/>
        </w:rPr>
        <w:t>以下學</w:t>
      </w:r>
      <w:r w:rsidRPr="00AF43BA">
        <w:rPr>
          <w:rFonts w:eastAsia="標楷體"/>
          <w:color w:val="000000" w:themeColor="text1"/>
          <w:kern w:val="0"/>
        </w:rPr>
        <w:t>校</w:t>
      </w:r>
      <w:r w:rsidRPr="001139F9">
        <w:rPr>
          <w:rFonts w:eastAsia="標楷體"/>
          <w:color w:val="000000" w:themeColor="text1"/>
          <w:kern w:val="0"/>
        </w:rPr>
        <w:t>校</w:t>
      </w:r>
      <w:r w:rsidRPr="00AF43BA">
        <w:rPr>
          <w:rFonts w:eastAsia="標楷體"/>
          <w:color w:val="000000" w:themeColor="text1"/>
          <w:kern w:val="0"/>
        </w:rPr>
        <w:t>長</w:t>
      </w:r>
      <w:r w:rsidRPr="00AF43BA">
        <w:rPr>
          <w:rFonts w:eastAsia="標楷體"/>
          <w:color w:val="000000" w:themeColor="text1"/>
          <w:kern w:val="0"/>
        </w:rPr>
        <w:t>/</w:t>
      </w:r>
      <w:r w:rsidRPr="001139F9">
        <w:rPr>
          <w:rFonts w:eastAsia="標楷體"/>
          <w:color w:val="000000" w:themeColor="text1"/>
          <w:kern w:val="0"/>
        </w:rPr>
        <w:t>教</w:t>
      </w:r>
      <w:r w:rsidRPr="00AF43BA">
        <w:rPr>
          <w:rFonts w:eastAsia="標楷體"/>
          <w:color w:val="000000" w:themeColor="text1"/>
          <w:kern w:val="0"/>
        </w:rPr>
        <w:t>師</w:t>
      </w:r>
      <w:r w:rsidRPr="001139F9">
        <w:rPr>
          <w:rFonts w:eastAsia="標楷體"/>
          <w:color w:val="000000" w:themeColor="text1"/>
          <w:kern w:val="0"/>
        </w:rPr>
        <w:t>成績考</w:t>
      </w:r>
      <w:r w:rsidRPr="00AF43BA">
        <w:rPr>
          <w:rFonts w:eastAsia="標楷體"/>
          <w:color w:val="000000" w:themeColor="text1"/>
          <w:kern w:val="0"/>
        </w:rPr>
        <w:t>核</w:t>
      </w:r>
      <w:r w:rsidRPr="001139F9">
        <w:rPr>
          <w:rFonts w:eastAsia="標楷體"/>
          <w:color w:val="000000" w:themeColor="text1"/>
          <w:kern w:val="0"/>
        </w:rPr>
        <w:t>辦法</w:t>
      </w:r>
      <w:r w:rsidRPr="00AF43BA">
        <w:rPr>
          <w:rFonts w:eastAsia="標楷體"/>
          <w:color w:val="000000" w:themeColor="text1"/>
          <w:kern w:val="0"/>
        </w:rPr>
        <w:t>」核</w:t>
      </w:r>
      <w:r w:rsidRPr="001139F9">
        <w:rPr>
          <w:rFonts w:eastAsia="標楷體"/>
          <w:color w:val="000000" w:themeColor="text1"/>
          <w:kern w:val="0"/>
        </w:rPr>
        <w:t>予敘獎。</w:t>
      </w:r>
      <w:r w:rsidRPr="001139F9">
        <w:rPr>
          <w:rFonts w:eastAsia="標楷體"/>
          <w:color w:val="000000" w:themeColor="text1"/>
          <w:kern w:val="0"/>
        </w:rPr>
        <w:t xml:space="preserve"> </w:t>
      </w:r>
    </w:p>
    <w:p w14:paraId="055F9D02" w14:textId="2328C02F" w:rsidR="00CD7CDD" w:rsidRPr="001139F9" w:rsidRDefault="00CD7CDD" w:rsidP="00AF43BA">
      <w:pPr>
        <w:numPr>
          <w:ilvl w:val="0"/>
          <w:numId w:val="125"/>
        </w:numPr>
        <w:spacing w:line="500" w:lineRule="exact"/>
        <w:ind w:left="851" w:hanging="851"/>
        <w:jc w:val="both"/>
        <w:rPr>
          <w:rFonts w:eastAsia="標楷體"/>
          <w:color w:val="000000" w:themeColor="text1"/>
          <w:kern w:val="0"/>
        </w:rPr>
      </w:pPr>
      <w:r w:rsidRPr="001139F9">
        <w:rPr>
          <w:rFonts w:eastAsia="標楷體"/>
          <w:color w:val="000000" w:themeColor="text1"/>
          <w:kern w:val="0"/>
        </w:rPr>
        <w:t>本</w:t>
      </w:r>
      <w:r w:rsidRPr="00AF43BA">
        <w:rPr>
          <w:rFonts w:eastAsia="標楷體"/>
          <w:color w:val="000000" w:themeColor="text1"/>
          <w:kern w:val="0"/>
        </w:rPr>
        <w:t>實</w:t>
      </w:r>
      <w:r w:rsidRPr="001139F9">
        <w:rPr>
          <w:rFonts w:eastAsia="標楷體"/>
          <w:color w:val="000000" w:themeColor="text1"/>
          <w:kern w:val="0"/>
        </w:rPr>
        <w:t>施計</w:t>
      </w:r>
      <w:r w:rsidRPr="00AF43BA">
        <w:rPr>
          <w:rFonts w:eastAsia="標楷體"/>
          <w:color w:val="000000" w:themeColor="text1"/>
          <w:kern w:val="0"/>
        </w:rPr>
        <w:t>畫</w:t>
      </w:r>
      <w:r w:rsidRPr="001139F9">
        <w:rPr>
          <w:rFonts w:eastAsia="標楷體"/>
          <w:color w:val="000000" w:themeColor="text1"/>
          <w:kern w:val="0"/>
        </w:rPr>
        <w:t>奉核後</w:t>
      </w:r>
      <w:r w:rsidRPr="00AF43BA">
        <w:rPr>
          <w:rFonts w:eastAsia="標楷體"/>
          <w:color w:val="000000" w:themeColor="text1"/>
          <w:kern w:val="0"/>
        </w:rPr>
        <w:t>實</w:t>
      </w:r>
      <w:r w:rsidRPr="001139F9">
        <w:rPr>
          <w:rFonts w:eastAsia="標楷體"/>
          <w:color w:val="000000" w:themeColor="text1"/>
          <w:kern w:val="0"/>
        </w:rPr>
        <w:t>施，</w:t>
      </w:r>
      <w:r w:rsidRPr="00AF43BA">
        <w:rPr>
          <w:rFonts w:eastAsia="標楷體"/>
          <w:color w:val="000000" w:themeColor="text1"/>
          <w:kern w:val="0"/>
        </w:rPr>
        <w:t>修正</w:t>
      </w:r>
      <w:r w:rsidRPr="001139F9">
        <w:rPr>
          <w:rFonts w:eastAsia="標楷體"/>
          <w:color w:val="000000" w:themeColor="text1"/>
          <w:kern w:val="0"/>
        </w:rPr>
        <w:t>時亦同。</w:t>
      </w:r>
    </w:p>
    <w:p w14:paraId="40171A23" w14:textId="77777777" w:rsidR="001E4BC2" w:rsidRPr="001139F9" w:rsidRDefault="001E4BC2">
      <w:pPr>
        <w:widowControl/>
        <w:rPr>
          <w:rFonts w:eastAsia="標楷體"/>
          <w:color w:val="000000" w:themeColor="text1"/>
          <w:kern w:val="0"/>
          <w:sz w:val="28"/>
          <w:szCs w:val="28"/>
        </w:rPr>
      </w:pPr>
      <w:r w:rsidRPr="001139F9">
        <w:rPr>
          <w:rFonts w:eastAsia="標楷體"/>
          <w:color w:val="000000" w:themeColor="text1"/>
          <w:kern w:val="0"/>
          <w:sz w:val="28"/>
          <w:szCs w:val="28"/>
        </w:rPr>
        <w:br w:type="page"/>
      </w:r>
    </w:p>
    <w:p w14:paraId="237ECEDC" w14:textId="77777777" w:rsidR="00931F7C" w:rsidRDefault="009F07BD" w:rsidP="00931F7C">
      <w:pPr>
        <w:spacing w:line="500" w:lineRule="exact"/>
        <w:rPr>
          <w:rFonts w:eastAsia="標楷體"/>
          <w:spacing w:val="-3"/>
          <w:kern w:val="0"/>
          <w:sz w:val="36"/>
          <w:szCs w:val="36"/>
        </w:rPr>
      </w:pPr>
      <w:r w:rsidRPr="001139F9">
        <w:rPr>
          <w:rFonts w:eastAsia="標楷體"/>
          <w:noProof/>
          <w:spacing w:val="-3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A78DE" wp14:editId="73B01230">
                <wp:simplePos x="0" y="0"/>
                <wp:positionH relativeFrom="column">
                  <wp:posOffset>-32385</wp:posOffset>
                </wp:positionH>
                <wp:positionV relativeFrom="paragraph">
                  <wp:posOffset>-400685</wp:posOffset>
                </wp:positionV>
                <wp:extent cx="1339850" cy="438150"/>
                <wp:effectExtent l="0" t="0" r="0" b="0"/>
                <wp:wrapNone/>
                <wp:docPr id="38301783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5DFAA" w14:textId="73D1B7A0" w:rsidR="009F07BD" w:rsidRPr="009F07BD" w:rsidRDefault="009F07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F07B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931F7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  <w:r w:rsidRPr="009F07B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78D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.55pt;margin-top:-31.55pt;width:105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" filled="f" stroked="f" strokeweight=".5pt">
                <v:textbox>
                  <w:txbxContent>
                    <w:p w14:paraId="4DA5DFAA" w14:textId="73D1B7A0" w:rsidR="009F07BD" w:rsidRPr="009F07BD" w:rsidRDefault="009F07BD">
                      <w:pPr>
                        <w:rPr>
                          <w:sz w:val="32"/>
                          <w:szCs w:val="32"/>
                        </w:rPr>
                      </w:pPr>
                      <w:r w:rsidRPr="009F07BD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931F7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  <w:r w:rsidRPr="009F07BD">
                        <w:rPr>
                          <w:rFonts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06455560"/>
      <w:r w:rsidR="00134BF9" w:rsidRPr="001139F9">
        <w:rPr>
          <w:rFonts w:eastAsia="標楷體"/>
          <w:spacing w:val="-3"/>
          <w:kern w:val="0"/>
          <w:sz w:val="36"/>
          <w:szCs w:val="36"/>
        </w:rPr>
        <w:t>嘉義縣</w:t>
      </w:r>
      <w:r w:rsidR="00134BF9" w:rsidRPr="001139F9">
        <w:rPr>
          <w:rFonts w:eastAsia="標楷體"/>
          <w:spacing w:val="-3"/>
          <w:kern w:val="0"/>
          <w:sz w:val="36"/>
          <w:szCs w:val="36"/>
        </w:rPr>
        <w:t>OO</w:t>
      </w:r>
      <w:r w:rsidR="00134BF9" w:rsidRPr="001139F9">
        <w:rPr>
          <w:rFonts w:eastAsia="標楷體"/>
          <w:spacing w:val="-3"/>
          <w:kern w:val="0"/>
          <w:sz w:val="36"/>
          <w:szCs w:val="36"/>
        </w:rPr>
        <w:t>國民小學辦理</w:t>
      </w:r>
      <w:r w:rsidR="00134BF9" w:rsidRPr="001139F9">
        <w:rPr>
          <w:rFonts w:eastAsia="標楷體"/>
          <w:spacing w:val="-3"/>
          <w:kern w:val="0"/>
          <w:sz w:val="36"/>
          <w:szCs w:val="36"/>
        </w:rPr>
        <w:t>11</w:t>
      </w:r>
      <w:r w:rsidR="001A748D" w:rsidRPr="001139F9">
        <w:rPr>
          <w:rFonts w:eastAsia="標楷體"/>
          <w:spacing w:val="-3"/>
          <w:kern w:val="0"/>
          <w:sz w:val="36"/>
          <w:szCs w:val="36"/>
        </w:rPr>
        <w:t>2</w:t>
      </w:r>
      <w:r w:rsidR="00134BF9" w:rsidRPr="001139F9">
        <w:rPr>
          <w:rFonts w:eastAsia="標楷體"/>
          <w:spacing w:val="-3"/>
          <w:kern w:val="0"/>
          <w:sz w:val="36"/>
          <w:szCs w:val="36"/>
        </w:rPr>
        <w:t>學年度「教育部補助辦理藝術與</w:t>
      </w:r>
    </w:p>
    <w:p w14:paraId="7778516F" w14:textId="52D29687" w:rsidR="00134BF9" w:rsidRPr="001139F9" w:rsidRDefault="00134BF9" w:rsidP="00931F7C">
      <w:pPr>
        <w:spacing w:line="500" w:lineRule="exact"/>
        <w:rPr>
          <w:rFonts w:eastAsia="標楷體"/>
          <w:b/>
          <w:spacing w:val="-3"/>
          <w:kern w:val="0"/>
          <w:sz w:val="36"/>
          <w:szCs w:val="36"/>
          <w:shd w:val="pct15" w:color="auto" w:fill="FFFFFF"/>
        </w:rPr>
      </w:pPr>
      <w:r w:rsidRPr="001139F9">
        <w:rPr>
          <w:rFonts w:eastAsia="標楷體"/>
          <w:spacing w:val="-3"/>
          <w:kern w:val="0"/>
          <w:sz w:val="36"/>
          <w:szCs w:val="36"/>
        </w:rPr>
        <w:t>美感深耕計畫</w:t>
      </w:r>
      <w:r w:rsidRPr="001139F9">
        <w:rPr>
          <w:rFonts w:eastAsia="標楷體"/>
          <w:spacing w:val="-3"/>
          <w:kern w:val="0"/>
          <w:sz w:val="36"/>
          <w:szCs w:val="36"/>
        </w:rPr>
        <w:t>-</w:t>
      </w:r>
      <w:r w:rsidRPr="001139F9">
        <w:rPr>
          <w:rFonts w:eastAsia="標楷體"/>
          <w:spacing w:val="-3"/>
          <w:kern w:val="0"/>
          <w:sz w:val="36"/>
          <w:szCs w:val="36"/>
        </w:rPr>
        <w:t>學校藝術深耕教學計畫」</w:t>
      </w:r>
      <w:bookmarkEnd w:id="1"/>
      <w:r w:rsidRPr="001139F9">
        <w:rPr>
          <w:rFonts w:eastAsia="標楷體"/>
          <w:b/>
          <w:spacing w:val="-3"/>
          <w:kern w:val="0"/>
          <w:sz w:val="36"/>
          <w:szCs w:val="36"/>
          <w:shd w:val="pct15" w:color="auto" w:fill="FFFFFF"/>
        </w:rPr>
        <w:t>成效評估暨成果報告表</w:t>
      </w:r>
      <w:r w:rsidRPr="001139F9">
        <w:rPr>
          <w:rFonts w:eastAsia="標楷體"/>
          <w:spacing w:val="-3"/>
          <w:kern w:val="0"/>
          <w:sz w:val="36"/>
          <w:szCs w:val="36"/>
        </w:rPr>
        <w:t xml:space="preserve"> </w:t>
      </w:r>
    </w:p>
    <w:tbl>
      <w:tblPr>
        <w:tblW w:w="107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1923"/>
        <w:gridCol w:w="1620"/>
        <w:gridCol w:w="1701"/>
        <w:gridCol w:w="1560"/>
        <w:gridCol w:w="2409"/>
      </w:tblGrid>
      <w:tr w:rsidR="00134BF9" w:rsidRPr="001139F9" w14:paraId="79F27F76" w14:textId="77777777" w:rsidTr="009F07BD">
        <w:trPr>
          <w:trHeight w:hRule="exact" w:val="73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D8F872" w14:textId="77777777" w:rsidR="00134BF9" w:rsidRPr="001139F9" w:rsidRDefault="00134BF9" w:rsidP="0013027C">
            <w:pPr>
              <w:spacing w:line="299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方案</w:t>
            </w: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名稱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0279F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BCE26A" w14:textId="77777777" w:rsidR="00134BF9" w:rsidRPr="001139F9" w:rsidRDefault="00134BF9" w:rsidP="0013027C">
            <w:pPr>
              <w:spacing w:line="299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辦理地點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6ECAD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</w:p>
        </w:tc>
      </w:tr>
      <w:tr w:rsidR="00134BF9" w:rsidRPr="001139F9" w14:paraId="3897452B" w14:textId="77777777" w:rsidTr="009F07BD">
        <w:trPr>
          <w:trHeight w:hRule="exact" w:val="794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10D12B" w14:textId="77777777" w:rsidR="00134BF9" w:rsidRPr="001139F9" w:rsidRDefault="00134BF9" w:rsidP="0013027C">
            <w:pPr>
              <w:spacing w:line="301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補助金額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354FD7" w14:textId="4EC75D5B" w:rsidR="00134BF9" w:rsidRPr="001139F9" w:rsidRDefault="00134BF9" w:rsidP="0013027C">
            <w:pPr>
              <w:tabs>
                <w:tab w:val="left" w:pos="2421"/>
              </w:tabs>
              <w:spacing w:line="301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新</w:t>
            </w:r>
            <w:r w:rsidR="004D1233">
              <w:rPr>
                <w:rFonts w:eastAsia="標楷體"/>
                <w:kern w:val="0"/>
                <w:sz w:val="28"/>
                <w:szCs w:val="28"/>
                <w:lang w:eastAsia="en-US"/>
              </w:rPr>
              <w:t>臺</w:t>
            </w: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幣</w:t>
            </w: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ab/>
            </w: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元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44B031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執行日期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80D69" w14:textId="77777777" w:rsidR="00134BF9" w:rsidRPr="001139F9" w:rsidRDefault="00134BF9" w:rsidP="0013027C">
            <w:pPr>
              <w:tabs>
                <w:tab w:val="left" w:pos="982"/>
                <w:tab w:val="left" w:pos="1703"/>
                <w:tab w:val="left" w:pos="2423"/>
              </w:tabs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O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O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O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日〜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O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O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O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</w:tr>
      <w:tr w:rsidR="00134BF9" w:rsidRPr="001139F9" w14:paraId="20B3EF4E" w14:textId="77777777" w:rsidTr="009F07BD">
        <w:trPr>
          <w:trHeight w:hRule="exact" w:val="68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55C2A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參加對象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D6D0E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D9BF5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參與人次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4F918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4E78E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藝術家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42AA0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</w:p>
        </w:tc>
      </w:tr>
      <w:tr w:rsidR="00134BF9" w:rsidRPr="001139F9" w14:paraId="0D1AAAD4" w14:textId="77777777" w:rsidTr="009F07BD">
        <w:trPr>
          <w:trHeight w:hRule="exact" w:val="1474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03923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經費使用</w:t>
            </w:r>
          </w:p>
          <w:p w14:paraId="67CCC4DC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情形</w:t>
            </w:r>
          </w:p>
        </w:tc>
        <w:tc>
          <w:tcPr>
            <w:tcW w:w="9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92143" w14:textId="77777777" w:rsidR="00134BF9" w:rsidRPr="001139F9" w:rsidRDefault="00134BF9" w:rsidP="0013027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1139F9">
              <w:rPr>
                <w:rFonts w:eastAsia="標楷體"/>
                <w:sz w:val="28"/>
                <w:szCs w:val="28"/>
              </w:rPr>
              <w:t>核定金額：新臺幣　　　　元；實支金額：新臺幣　　　　元</w:t>
            </w:r>
          </w:p>
          <w:p w14:paraId="346DCC0D" w14:textId="77777777" w:rsidR="00134BF9" w:rsidRPr="001139F9" w:rsidRDefault="00134BF9" w:rsidP="0013027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1139F9">
              <w:rPr>
                <w:rFonts w:eastAsia="標楷體"/>
                <w:sz w:val="28"/>
                <w:szCs w:val="28"/>
              </w:rPr>
              <w:t>執行率</w:t>
            </w:r>
            <w:r w:rsidRPr="001139F9">
              <w:rPr>
                <w:rFonts w:eastAsia="標楷體"/>
                <w:sz w:val="28"/>
                <w:szCs w:val="28"/>
              </w:rPr>
              <w:t>(</w:t>
            </w:r>
            <w:r w:rsidRPr="001139F9">
              <w:rPr>
                <w:rFonts w:eastAsia="標楷體"/>
                <w:sz w:val="28"/>
                <w:szCs w:val="28"/>
              </w:rPr>
              <w:t>實支金額</w:t>
            </w:r>
            <w:r w:rsidRPr="001139F9">
              <w:rPr>
                <w:rFonts w:eastAsia="標楷體"/>
                <w:sz w:val="28"/>
                <w:szCs w:val="28"/>
              </w:rPr>
              <w:t>/</w:t>
            </w:r>
            <w:r w:rsidRPr="001139F9">
              <w:rPr>
                <w:rFonts w:eastAsia="標楷體"/>
                <w:sz w:val="28"/>
                <w:szCs w:val="28"/>
              </w:rPr>
              <w:t>核定金額</w:t>
            </w:r>
            <w:r w:rsidRPr="001139F9">
              <w:rPr>
                <w:rFonts w:eastAsia="標楷體"/>
                <w:sz w:val="28"/>
                <w:szCs w:val="28"/>
              </w:rPr>
              <w:t>*100%)</w:t>
            </w:r>
            <w:r w:rsidRPr="001139F9">
              <w:rPr>
                <w:rFonts w:eastAsia="標楷體"/>
                <w:sz w:val="28"/>
                <w:szCs w:val="28"/>
              </w:rPr>
              <w:t xml:space="preserve">：　　　　</w:t>
            </w:r>
            <w:r w:rsidRPr="001139F9">
              <w:rPr>
                <w:rFonts w:eastAsia="標楷體"/>
                <w:sz w:val="28"/>
                <w:szCs w:val="28"/>
              </w:rPr>
              <w:t>%</w:t>
            </w:r>
          </w:p>
          <w:p w14:paraId="7339D7DA" w14:textId="77777777" w:rsidR="00134BF9" w:rsidRPr="001139F9" w:rsidRDefault="00134BF9" w:rsidP="0013027C">
            <w:pPr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sz w:val="28"/>
                <w:szCs w:val="28"/>
              </w:rPr>
              <w:t>落後請說明及精進策略：</w:t>
            </w:r>
            <w:r w:rsidRPr="001139F9">
              <w:rPr>
                <w:rFonts w:eastAsia="標楷體"/>
                <w:sz w:val="28"/>
                <w:szCs w:val="28"/>
              </w:rPr>
              <w:t xml:space="preserve">  </w:t>
            </w:r>
            <w:r w:rsidRPr="001139F9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134BF9" w:rsidRPr="001139F9" w14:paraId="24DA0A63" w14:textId="77777777" w:rsidTr="009F07BD">
        <w:trPr>
          <w:trHeight w:hRule="exact" w:val="624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83864" w14:textId="77777777" w:rsidR="00134BF9" w:rsidRPr="001139F9" w:rsidRDefault="00134BF9" w:rsidP="009F07BD">
            <w:pPr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附件</w:t>
            </w:r>
          </w:p>
        </w:tc>
        <w:tc>
          <w:tcPr>
            <w:tcW w:w="9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57EADE" w14:textId="475BC614" w:rsidR="00134BF9" w:rsidRPr="001139F9" w:rsidRDefault="00134BF9" w:rsidP="009F07BD">
            <w:pPr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活動照片</w:t>
            </w:r>
          </w:p>
        </w:tc>
      </w:tr>
      <w:tr w:rsidR="00134BF9" w:rsidRPr="001139F9" w14:paraId="4FA15656" w14:textId="77777777" w:rsidTr="009F07BD">
        <w:trPr>
          <w:trHeight w:hRule="exact" w:val="2466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D333C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問題描述</w:t>
            </w:r>
          </w:p>
        </w:tc>
        <w:tc>
          <w:tcPr>
            <w:tcW w:w="9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35DC6" w14:textId="77777777" w:rsidR="00134BF9" w:rsidRPr="001139F9" w:rsidRDefault="00134BF9" w:rsidP="0013027C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（發現教師教學現場的問題，或教師需求藝術深耕教學的部分）</w:t>
            </w:r>
          </w:p>
        </w:tc>
      </w:tr>
      <w:tr w:rsidR="00134BF9" w:rsidRPr="001139F9" w14:paraId="5F585213" w14:textId="77777777" w:rsidTr="009F07BD">
        <w:trPr>
          <w:trHeight w:hRule="exact" w:val="2438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7A002C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解決策略</w:t>
            </w:r>
          </w:p>
        </w:tc>
        <w:tc>
          <w:tcPr>
            <w:tcW w:w="9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659D82" w14:textId="77777777" w:rsidR="00134BF9" w:rsidRPr="001139F9" w:rsidRDefault="00134BF9" w:rsidP="0013027C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（針對問題或需求提出解決策略，例如進行教學工作坊、專業對話）</w:t>
            </w:r>
          </w:p>
        </w:tc>
      </w:tr>
      <w:tr w:rsidR="00134BF9" w:rsidRPr="001139F9" w14:paraId="00B5397E" w14:textId="77777777" w:rsidTr="009F07BD">
        <w:trPr>
          <w:trHeight w:hRule="exact" w:val="2438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51988A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實施歷程</w:t>
            </w:r>
          </w:p>
        </w:tc>
        <w:tc>
          <w:tcPr>
            <w:tcW w:w="9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55C6B8" w14:textId="77777777" w:rsidR="00134BF9" w:rsidRPr="001139F9" w:rsidRDefault="00134BF9" w:rsidP="0013027C">
            <w:pPr>
              <w:jc w:val="both"/>
              <w:rPr>
                <w:rFonts w:eastAsia="標楷體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（說明實施的方式與過程）</w:t>
            </w:r>
          </w:p>
        </w:tc>
      </w:tr>
      <w:tr w:rsidR="00134BF9" w:rsidRPr="001139F9" w14:paraId="4AA2DC51" w14:textId="77777777" w:rsidTr="009F07BD">
        <w:trPr>
          <w:trHeight w:hRule="exact" w:val="2466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6B568A" w14:textId="77777777" w:rsidR="00134BF9" w:rsidRPr="001139F9" w:rsidRDefault="00134BF9" w:rsidP="009F07BD">
            <w:pPr>
              <w:spacing w:line="6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教學回饋</w:t>
            </w:r>
            <w:r w:rsidRPr="001139F9">
              <w:rPr>
                <w:rFonts w:eastAsia="標楷體"/>
                <w:spacing w:val="-3"/>
                <w:kern w:val="0"/>
                <w:sz w:val="28"/>
                <w:szCs w:val="28"/>
              </w:rPr>
              <w:t>與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省思</w:t>
            </w:r>
          </w:p>
          <w:p w14:paraId="07E3B5B8" w14:textId="77777777" w:rsidR="00134BF9" w:rsidRPr="001139F9" w:rsidRDefault="00134BF9" w:rsidP="009F07BD">
            <w:pPr>
              <w:spacing w:line="6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-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藝術家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BEFAA8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34BF9" w:rsidRPr="001139F9" w14:paraId="38CFC8BB" w14:textId="77777777" w:rsidTr="009F07BD">
        <w:trPr>
          <w:trHeight w:hRule="exact" w:val="272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EAEEBC" w14:textId="77777777" w:rsidR="00134BF9" w:rsidRPr="001139F9" w:rsidRDefault="00134BF9" w:rsidP="009F07BD">
            <w:pPr>
              <w:spacing w:line="6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lastRenderedPageBreak/>
              <w:t>教學回饋</w:t>
            </w:r>
            <w:r w:rsidRPr="001139F9">
              <w:rPr>
                <w:rFonts w:eastAsia="標楷體"/>
                <w:spacing w:val="-3"/>
                <w:kern w:val="0"/>
                <w:sz w:val="28"/>
                <w:szCs w:val="28"/>
              </w:rPr>
              <w:t>與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省思</w:t>
            </w:r>
          </w:p>
          <w:p w14:paraId="23D57DF0" w14:textId="77777777" w:rsidR="00134BF9" w:rsidRPr="001139F9" w:rsidRDefault="00134BF9" w:rsidP="009F07BD">
            <w:pPr>
              <w:spacing w:line="6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-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協同教師</w:t>
            </w:r>
          </w:p>
        </w:tc>
        <w:tc>
          <w:tcPr>
            <w:tcW w:w="9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4D1948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34BF9" w:rsidRPr="001139F9" w14:paraId="0CA99B60" w14:textId="77777777" w:rsidTr="009F07BD">
        <w:trPr>
          <w:trHeight w:hRule="exact" w:val="272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548527" w14:textId="77777777" w:rsidR="00134BF9" w:rsidRPr="001139F9" w:rsidRDefault="00134BF9" w:rsidP="009F07BD">
            <w:pPr>
              <w:spacing w:line="6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學生學習</w:t>
            </w:r>
          </w:p>
          <w:p w14:paraId="4384ED21" w14:textId="77777777" w:rsidR="00134BF9" w:rsidRPr="001139F9" w:rsidRDefault="00134BF9" w:rsidP="009F07BD">
            <w:pPr>
              <w:spacing w:line="60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成果</w:t>
            </w:r>
          </w:p>
        </w:tc>
        <w:tc>
          <w:tcPr>
            <w:tcW w:w="9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89DB29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（請從參與者之觀點描述，如學習到某某知識或技能或態度。）</w:t>
            </w:r>
          </w:p>
        </w:tc>
      </w:tr>
      <w:tr w:rsidR="00134BF9" w:rsidRPr="001139F9" w14:paraId="066CE52E" w14:textId="77777777" w:rsidTr="009F07BD">
        <w:trPr>
          <w:trHeight w:hRule="exact" w:val="272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BA5F6E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成效分析</w:t>
            </w:r>
          </w:p>
        </w:tc>
        <w:tc>
          <w:tcPr>
            <w:tcW w:w="9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BE995" w14:textId="77777777" w:rsidR="00134BF9" w:rsidRPr="001139F9" w:rsidRDefault="00134BF9" w:rsidP="0013027C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（針對上述問題解決程度加以描</w:t>
            </w:r>
            <w:r w:rsidRPr="001139F9">
              <w:rPr>
                <w:rFonts w:eastAsia="標楷體"/>
                <w:spacing w:val="-5"/>
                <w:kern w:val="0"/>
                <w:sz w:val="28"/>
                <w:szCs w:val="28"/>
              </w:rPr>
              <w:t>述，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可適時</w:t>
            </w:r>
            <w:r w:rsidRPr="001139F9">
              <w:rPr>
                <w:rFonts w:eastAsia="標楷體"/>
                <w:spacing w:val="-3"/>
                <w:kern w:val="0"/>
                <w:sz w:val="28"/>
                <w:szCs w:val="28"/>
              </w:rPr>
              <w:t>加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入改變教學模式後對學生學習成效的影響，以及計畫是否具有延續性與發展性）</w:t>
            </w:r>
          </w:p>
        </w:tc>
      </w:tr>
      <w:tr w:rsidR="00134BF9" w:rsidRPr="001139F9" w14:paraId="0DBAC1D6" w14:textId="77777777" w:rsidTr="009F07BD">
        <w:trPr>
          <w:trHeight w:hRule="exact" w:val="272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A0C658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執行困境</w:t>
            </w:r>
          </w:p>
          <w:p w14:paraId="24E5CD07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與建議</w:t>
            </w:r>
          </w:p>
        </w:tc>
        <w:tc>
          <w:tcPr>
            <w:tcW w:w="9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73BB8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34BF9" w:rsidRPr="001139F9" w14:paraId="69D92810" w14:textId="77777777" w:rsidTr="009F07BD">
        <w:trPr>
          <w:trHeight w:hRule="exact" w:val="272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AE6DD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未來規劃</w:t>
            </w:r>
          </w:p>
        </w:tc>
        <w:tc>
          <w:tcPr>
            <w:tcW w:w="9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787FF" w14:textId="77777777" w:rsidR="00134BF9" w:rsidRPr="001139F9" w:rsidRDefault="00134BF9" w:rsidP="0013027C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（依據上述問題解決歷程，規劃明學年度藝術深耕計畫擬定方向）</w:t>
            </w:r>
          </w:p>
        </w:tc>
      </w:tr>
    </w:tbl>
    <w:p w14:paraId="7ACFAF4B" w14:textId="77777777" w:rsidR="00134BF9" w:rsidRPr="001139F9" w:rsidRDefault="00134BF9" w:rsidP="00134BF9">
      <w:pPr>
        <w:spacing w:before="19" w:line="480" w:lineRule="auto"/>
        <w:rPr>
          <w:rFonts w:eastAsia="標楷體"/>
          <w:kern w:val="0"/>
          <w:sz w:val="22"/>
          <w:szCs w:val="22"/>
        </w:rPr>
      </w:pPr>
      <w:r w:rsidRPr="001139F9">
        <w:rPr>
          <w:rFonts w:eastAsia="標楷體"/>
          <w:kern w:val="0"/>
          <w:sz w:val="28"/>
          <w:szCs w:val="28"/>
        </w:rPr>
        <w:t>承辦人：（簽章）</w:t>
      </w:r>
      <w:r w:rsidRPr="001139F9">
        <w:rPr>
          <w:rFonts w:eastAsia="標楷體"/>
          <w:kern w:val="0"/>
          <w:sz w:val="28"/>
          <w:szCs w:val="28"/>
        </w:rPr>
        <w:t xml:space="preserve">                              </w:t>
      </w:r>
      <w:r w:rsidRPr="001139F9">
        <w:rPr>
          <w:rFonts w:eastAsia="標楷體"/>
          <w:kern w:val="0"/>
          <w:sz w:val="28"/>
          <w:szCs w:val="28"/>
        </w:rPr>
        <w:t>校長：（簽章）</w:t>
      </w:r>
    </w:p>
    <w:p w14:paraId="2E1080ED" w14:textId="6F8FFCAB" w:rsidR="009F07BD" w:rsidRPr="001139F9" w:rsidRDefault="00134BF9" w:rsidP="009F07BD">
      <w:pPr>
        <w:spacing w:before="19" w:line="480" w:lineRule="auto"/>
        <w:rPr>
          <w:rFonts w:eastAsia="標楷體"/>
          <w:kern w:val="0"/>
          <w:sz w:val="28"/>
          <w:szCs w:val="28"/>
        </w:rPr>
      </w:pPr>
      <w:r w:rsidRPr="001139F9">
        <w:rPr>
          <w:rFonts w:eastAsia="標楷體"/>
          <w:kern w:val="0"/>
          <w:sz w:val="28"/>
          <w:szCs w:val="28"/>
        </w:rPr>
        <w:t>填表日期</w:t>
      </w:r>
      <w:r w:rsidRPr="001139F9">
        <w:rPr>
          <w:rFonts w:eastAsia="標楷體"/>
          <w:kern w:val="0"/>
          <w:sz w:val="28"/>
          <w:szCs w:val="28"/>
        </w:rPr>
        <w:tab/>
      </w:r>
      <w:r w:rsidRPr="001139F9">
        <w:rPr>
          <w:rFonts w:eastAsia="標楷體"/>
          <w:kern w:val="0"/>
          <w:sz w:val="28"/>
          <w:szCs w:val="28"/>
        </w:rPr>
        <w:t>：</w:t>
      </w:r>
      <w:r w:rsidRPr="001139F9">
        <w:rPr>
          <w:rFonts w:eastAsia="標楷體"/>
          <w:kern w:val="0"/>
          <w:sz w:val="28"/>
          <w:szCs w:val="28"/>
        </w:rPr>
        <w:t xml:space="preserve">        </w:t>
      </w:r>
      <w:r w:rsidRPr="001139F9">
        <w:rPr>
          <w:rFonts w:eastAsia="標楷體"/>
          <w:kern w:val="0"/>
          <w:sz w:val="28"/>
          <w:szCs w:val="28"/>
        </w:rPr>
        <w:t>年</w:t>
      </w:r>
      <w:r w:rsidRPr="001139F9">
        <w:rPr>
          <w:rFonts w:eastAsia="標楷體"/>
          <w:kern w:val="0"/>
          <w:sz w:val="28"/>
          <w:szCs w:val="28"/>
        </w:rPr>
        <w:t xml:space="preserve">   </w:t>
      </w:r>
      <w:r w:rsidR="009F07BD" w:rsidRPr="001139F9">
        <w:rPr>
          <w:rFonts w:eastAsia="標楷體"/>
          <w:kern w:val="0"/>
          <w:sz w:val="28"/>
          <w:szCs w:val="28"/>
        </w:rPr>
        <w:t xml:space="preserve">   </w:t>
      </w:r>
      <w:r w:rsidRPr="001139F9">
        <w:rPr>
          <w:rFonts w:eastAsia="標楷體"/>
          <w:kern w:val="0"/>
          <w:sz w:val="28"/>
          <w:szCs w:val="28"/>
        </w:rPr>
        <w:t xml:space="preserve">     </w:t>
      </w:r>
      <w:r w:rsidRPr="001139F9">
        <w:rPr>
          <w:rFonts w:eastAsia="標楷體"/>
          <w:kern w:val="0"/>
          <w:sz w:val="28"/>
          <w:szCs w:val="28"/>
        </w:rPr>
        <w:t>月</w:t>
      </w:r>
      <w:r w:rsidRPr="001139F9">
        <w:rPr>
          <w:rFonts w:eastAsia="標楷體"/>
          <w:kern w:val="0"/>
          <w:sz w:val="28"/>
          <w:szCs w:val="28"/>
        </w:rPr>
        <w:t xml:space="preserve">    </w:t>
      </w:r>
      <w:r w:rsidR="009F07BD" w:rsidRPr="001139F9">
        <w:rPr>
          <w:rFonts w:eastAsia="標楷體"/>
          <w:kern w:val="0"/>
          <w:sz w:val="28"/>
          <w:szCs w:val="28"/>
        </w:rPr>
        <w:t xml:space="preserve">         </w:t>
      </w:r>
      <w:r w:rsidRPr="001139F9">
        <w:rPr>
          <w:rFonts w:eastAsia="標楷體"/>
          <w:kern w:val="0"/>
          <w:sz w:val="28"/>
          <w:szCs w:val="28"/>
        </w:rPr>
        <w:t>日</w:t>
      </w:r>
      <w:r w:rsidR="009F07BD" w:rsidRPr="001139F9">
        <w:rPr>
          <w:rFonts w:eastAsia="標楷體"/>
          <w:kern w:val="0"/>
          <w:sz w:val="28"/>
          <w:szCs w:val="28"/>
        </w:rPr>
        <w:br w:type="page"/>
      </w:r>
    </w:p>
    <w:p w14:paraId="7EFD9606" w14:textId="77777777" w:rsidR="008771E5" w:rsidRPr="001139F9" w:rsidRDefault="00134BF9" w:rsidP="008771E5">
      <w:pPr>
        <w:spacing w:line="600" w:lineRule="exact"/>
        <w:jc w:val="center"/>
        <w:rPr>
          <w:rFonts w:eastAsia="標楷體"/>
          <w:bCs/>
          <w:kern w:val="0"/>
          <w:sz w:val="36"/>
          <w:szCs w:val="36"/>
        </w:rPr>
      </w:pPr>
      <w:r w:rsidRPr="001139F9">
        <w:rPr>
          <w:rFonts w:eastAsia="標楷體"/>
          <w:bCs/>
          <w:kern w:val="0"/>
          <w:sz w:val="36"/>
          <w:szCs w:val="36"/>
        </w:rPr>
        <w:lastRenderedPageBreak/>
        <w:t>嘉義縣</w:t>
      </w:r>
      <w:r w:rsidRPr="001139F9">
        <w:rPr>
          <w:rFonts w:eastAsia="標楷體"/>
          <w:bCs/>
          <w:kern w:val="0"/>
          <w:sz w:val="36"/>
          <w:szCs w:val="36"/>
        </w:rPr>
        <w:t>OO</w:t>
      </w:r>
      <w:r w:rsidRPr="001139F9">
        <w:rPr>
          <w:rFonts w:eastAsia="標楷體"/>
          <w:bCs/>
          <w:kern w:val="0"/>
          <w:sz w:val="36"/>
          <w:szCs w:val="36"/>
        </w:rPr>
        <w:t>國民小學辦理</w:t>
      </w:r>
      <w:r w:rsidRPr="001139F9">
        <w:rPr>
          <w:rFonts w:eastAsia="標楷體"/>
          <w:bCs/>
          <w:kern w:val="0"/>
          <w:sz w:val="36"/>
          <w:szCs w:val="36"/>
        </w:rPr>
        <w:t>11</w:t>
      </w:r>
      <w:r w:rsidR="009F07BD" w:rsidRPr="001139F9">
        <w:rPr>
          <w:rFonts w:eastAsia="標楷體"/>
          <w:bCs/>
          <w:kern w:val="0"/>
          <w:sz w:val="36"/>
          <w:szCs w:val="36"/>
        </w:rPr>
        <w:t>2</w:t>
      </w:r>
      <w:r w:rsidRPr="001139F9">
        <w:rPr>
          <w:rFonts w:eastAsia="標楷體"/>
          <w:bCs/>
          <w:kern w:val="0"/>
          <w:sz w:val="36"/>
          <w:szCs w:val="36"/>
        </w:rPr>
        <w:t>學年度「教育部補助辦理藝術</w:t>
      </w:r>
    </w:p>
    <w:p w14:paraId="2C59F11C" w14:textId="3DF1C41E" w:rsidR="00134BF9" w:rsidRPr="001139F9" w:rsidRDefault="00134BF9" w:rsidP="008771E5">
      <w:pPr>
        <w:spacing w:line="600" w:lineRule="exact"/>
        <w:jc w:val="center"/>
        <w:rPr>
          <w:rFonts w:eastAsia="標楷體"/>
          <w:b/>
          <w:kern w:val="0"/>
          <w:sz w:val="36"/>
          <w:szCs w:val="36"/>
        </w:rPr>
      </w:pPr>
      <w:r w:rsidRPr="001139F9">
        <w:rPr>
          <w:rFonts w:eastAsia="標楷體"/>
          <w:bCs/>
          <w:kern w:val="0"/>
          <w:sz w:val="36"/>
          <w:szCs w:val="36"/>
        </w:rPr>
        <w:t>與美感深耕計畫</w:t>
      </w:r>
      <w:r w:rsidRPr="001139F9">
        <w:rPr>
          <w:rFonts w:eastAsia="標楷體"/>
          <w:bCs/>
          <w:kern w:val="0"/>
          <w:sz w:val="36"/>
          <w:szCs w:val="36"/>
        </w:rPr>
        <w:t>-</w:t>
      </w:r>
      <w:r w:rsidRPr="001139F9">
        <w:rPr>
          <w:rFonts w:eastAsia="標楷體"/>
          <w:bCs/>
          <w:kern w:val="0"/>
          <w:sz w:val="36"/>
          <w:szCs w:val="36"/>
        </w:rPr>
        <w:t>學校藝術深耕教學計畫」</w:t>
      </w:r>
      <w:r w:rsidRPr="001139F9">
        <w:rPr>
          <w:rFonts w:eastAsia="標楷體"/>
          <w:b/>
          <w:kern w:val="0"/>
          <w:sz w:val="36"/>
          <w:szCs w:val="36"/>
          <w:shd w:val="pct15" w:color="auto" w:fill="FFFFFF"/>
        </w:rPr>
        <w:t>辦理活動照片</w:t>
      </w:r>
    </w:p>
    <w:tbl>
      <w:tblPr>
        <w:tblW w:w="1035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5"/>
        <w:gridCol w:w="5175"/>
      </w:tblGrid>
      <w:tr w:rsidR="00134BF9" w:rsidRPr="001139F9" w14:paraId="2FB3C902" w14:textId="77777777" w:rsidTr="0013027C">
        <w:trPr>
          <w:trHeight w:hRule="exact" w:val="39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38F93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7AA0E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34BF9" w:rsidRPr="001139F9" w14:paraId="478A4C76" w14:textId="77777777" w:rsidTr="0013027C">
        <w:trPr>
          <w:trHeight w:hRule="exact" w:val="567"/>
          <w:jc w:val="center"/>
        </w:trPr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1F331730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u w:val="single" w:color="000000"/>
              </w:rPr>
              <w:t>請加註說明圖片內容概要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060D4E87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u w:val="single" w:color="000000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u w:val="single" w:color="000000"/>
              </w:rPr>
              <w:t>請加註說明圖片內容概要</w:t>
            </w:r>
          </w:p>
        </w:tc>
      </w:tr>
      <w:tr w:rsidR="00134BF9" w:rsidRPr="001139F9" w14:paraId="54A0AFB1" w14:textId="77777777" w:rsidTr="0013027C">
        <w:trPr>
          <w:trHeight w:hRule="exact" w:val="39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42648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D62B5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34BF9" w:rsidRPr="001139F9" w14:paraId="683D2D63" w14:textId="77777777" w:rsidTr="0013027C">
        <w:trPr>
          <w:trHeight w:hRule="exact" w:val="567"/>
          <w:jc w:val="center"/>
        </w:trPr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3380EF8B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u w:val="single" w:color="000000"/>
              </w:rPr>
              <w:t>請加註說明圖片內容概要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747283F4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u w:val="single" w:color="000000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u w:val="single" w:color="000000"/>
              </w:rPr>
              <w:t>請加註說明圖片內容概要</w:t>
            </w:r>
          </w:p>
        </w:tc>
      </w:tr>
      <w:tr w:rsidR="00134BF9" w:rsidRPr="001139F9" w14:paraId="7FDD5BB6" w14:textId="77777777" w:rsidTr="0013027C">
        <w:trPr>
          <w:trHeight w:hRule="exact" w:val="39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311A6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8C940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34BF9" w:rsidRPr="001139F9" w14:paraId="39CEFA6B" w14:textId="77777777" w:rsidTr="0013027C">
        <w:trPr>
          <w:trHeight w:hRule="exact" w:val="567"/>
          <w:jc w:val="center"/>
        </w:trPr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A144F8C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u w:val="single" w:color="000000"/>
              </w:rPr>
              <w:t>請加註說明圖片內容概要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3CA692" w14:textId="77777777" w:rsidR="00134BF9" w:rsidRPr="001139F9" w:rsidRDefault="00134BF9" w:rsidP="0013027C">
            <w:pPr>
              <w:jc w:val="center"/>
              <w:rPr>
                <w:rFonts w:eastAsia="標楷體"/>
                <w:kern w:val="0"/>
                <w:sz w:val="28"/>
                <w:szCs w:val="28"/>
                <w:u w:val="single" w:color="000000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u w:val="single" w:color="000000"/>
              </w:rPr>
              <w:t>請加註說明圖片內容概要</w:t>
            </w:r>
          </w:p>
        </w:tc>
      </w:tr>
    </w:tbl>
    <w:p w14:paraId="726C4524" w14:textId="77777777" w:rsidR="00CD7CDD" w:rsidRPr="001139F9" w:rsidRDefault="00CD7CDD" w:rsidP="00CD7CDD">
      <w:pPr>
        <w:spacing w:line="500" w:lineRule="exact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1139F9">
        <w:rPr>
          <w:rFonts w:eastAsia="標楷體"/>
          <w:b/>
          <w:color w:val="000000" w:themeColor="text1"/>
          <w:kern w:val="0"/>
          <w:sz w:val="32"/>
          <w:szCs w:val="32"/>
        </w:rPr>
        <w:lastRenderedPageBreak/>
        <w:t>【附件二】</w:t>
      </w:r>
    </w:p>
    <w:p w14:paraId="2790B326" w14:textId="5CDEE0F9" w:rsidR="0013304A" w:rsidRPr="001139F9" w:rsidRDefault="000840C9" w:rsidP="0013304A">
      <w:pPr>
        <w:spacing w:line="400" w:lineRule="exact"/>
        <w:jc w:val="center"/>
        <w:rPr>
          <w:rFonts w:eastAsia="標楷體"/>
          <w:sz w:val="28"/>
          <w:szCs w:val="28"/>
        </w:rPr>
      </w:pPr>
      <w:r w:rsidRPr="001139F9">
        <w:rPr>
          <w:rFonts w:eastAsia="標楷體"/>
          <w:b/>
          <w:color w:val="000000" w:themeColor="text1"/>
          <w:kern w:val="0"/>
          <w:sz w:val="32"/>
          <w:szCs w:val="32"/>
        </w:rPr>
        <w:t>嘉義縣</w:t>
      </w:r>
      <w:r w:rsidRPr="001139F9">
        <w:rPr>
          <w:rFonts w:eastAsia="標楷體"/>
          <w:b/>
          <w:color w:val="000000" w:themeColor="text1"/>
          <w:kern w:val="0"/>
          <w:sz w:val="32"/>
          <w:szCs w:val="32"/>
        </w:rPr>
        <w:t xml:space="preserve"> 11</w:t>
      </w:r>
      <w:r w:rsidR="001E4BC2" w:rsidRPr="001139F9">
        <w:rPr>
          <w:rFonts w:eastAsia="標楷體"/>
          <w:b/>
          <w:color w:val="000000" w:themeColor="text1"/>
          <w:kern w:val="0"/>
          <w:sz w:val="32"/>
          <w:szCs w:val="32"/>
        </w:rPr>
        <w:t>2</w:t>
      </w:r>
      <w:r w:rsidRPr="001139F9">
        <w:rPr>
          <w:rFonts w:eastAsia="標楷體"/>
          <w:b/>
          <w:color w:val="000000" w:themeColor="text1"/>
          <w:kern w:val="0"/>
          <w:sz w:val="32"/>
          <w:szCs w:val="32"/>
        </w:rPr>
        <w:t>學年度</w:t>
      </w:r>
      <w:r w:rsidR="0013304A">
        <w:rPr>
          <w:rFonts w:eastAsia="標楷體"/>
          <w:b/>
          <w:color w:val="000000" w:themeColor="text1"/>
          <w:kern w:val="0"/>
          <w:sz w:val="32"/>
          <w:szCs w:val="32"/>
        </w:rPr>
        <w:t>「</w:t>
      </w:r>
      <w:r w:rsidRPr="001139F9">
        <w:rPr>
          <w:rFonts w:eastAsia="標楷體"/>
          <w:b/>
          <w:color w:val="000000" w:themeColor="text1"/>
          <w:kern w:val="0"/>
          <w:sz w:val="32"/>
          <w:szCs w:val="32"/>
        </w:rPr>
        <w:t>教育部補助辦理藝術與美感深耕計畫</w:t>
      </w:r>
      <w:r w:rsidR="0013304A" w:rsidRPr="001139F9">
        <w:rPr>
          <w:rFonts w:eastAsia="標楷體"/>
          <w:sz w:val="28"/>
          <w:szCs w:val="28"/>
        </w:rPr>
        <w:t>-</w:t>
      </w:r>
    </w:p>
    <w:p w14:paraId="75358BBF" w14:textId="77777777" w:rsidR="0013304A" w:rsidRPr="0013304A" w:rsidRDefault="0013304A" w:rsidP="0013304A">
      <w:pPr>
        <w:spacing w:line="400" w:lineRule="exact"/>
        <w:jc w:val="center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13304A">
        <w:rPr>
          <w:rFonts w:eastAsia="標楷體"/>
          <w:b/>
          <w:color w:val="000000" w:themeColor="text1"/>
          <w:kern w:val="0"/>
          <w:sz w:val="32"/>
          <w:szCs w:val="32"/>
        </w:rPr>
        <w:t>學校藝術深耕教學計畫」</w:t>
      </w:r>
    </w:p>
    <w:p w14:paraId="5BC68E20" w14:textId="41BBAC80" w:rsidR="004427BB" w:rsidRPr="001139F9" w:rsidRDefault="000840C9" w:rsidP="000840C9">
      <w:pPr>
        <w:spacing w:line="0" w:lineRule="atLeast"/>
        <w:jc w:val="center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1139F9">
        <w:rPr>
          <w:rFonts w:eastAsia="標楷體"/>
          <w:b/>
          <w:color w:val="000000" w:themeColor="text1"/>
          <w:kern w:val="0"/>
          <w:sz w:val="32"/>
          <w:szCs w:val="32"/>
        </w:rPr>
        <w:t>1-5</w:t>
      </w:r>
      <w:r w:rsidRPr="001139F9">
        <w:rPr>
          <w:rFonts w:eastAsia="標楷體"/>
          <w:b/>
          <w:color w:val="000000" w:themeColor="text1"/>
          <w:kern w:val="0"/>
          <w:sz w:val="32"/>
          <w:szCs w:val="32"/>
        </w:rPr>
        <w:t>：辦理成效評估暨教學成果發表會</w:t>
      </w:r>
    </w:p>
    <w:p w14:paraId="68704B40" w14:textId="00125EAC" w:rsidR="00CD7CDD" w:rsidRPr="001139F9" w:rsidRDefault="00CD7CDD" w:rsidP="000840C9">
      <w:pPr>
        <w:spacing w:line="0" w:lineRule="atLeast"/>
        <w:jc w:val="center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13304A">
        <w:rPr>
          <w:rFonts w:eastAsia="標楷體"/>
          <w:b/>
          <w:color w:val="000000" w:themeColor="text1"/>
          <w:kern w:val="0"/>
          <w:sz w:val="32"/>
          <w:szCs w:val="32"/>
          <w:shd w:val="pct15" w:color="auto" w:fill="FFFFFF"/>
        </w:rPr>
        <w:t>活動程序與內容</w:t>
      </w:r>
      <w:r w:rsidR="00EB0F8D" w:rsidRPr="001139F9">
        <w:rPr>
          <w:rFonts w:eastAsia="標楷體"/>
          <w:b/>
          <w:color w:val="000000" w:themeColor="text1"/>
          <w:kern w:val="0"/>
          <w:sz w:val="32"/>
          <w:szCs w:val="32"/>
        </w:rPr>
        <w:t>〈</w:t>
      </w:r>
      <w:r w:rsidR="00EB0F8D" w:rsidRPr="001139F9">
        <w:rPr>
          <w:rFonts w:eastAsia="標楷體"/>
          <w:b/>
          <w:color w:val="FF0000"/>
          <w:kern w:val="0"/>
          <w:sz w:val="32"/>
          <w:szCs w:val="32"/>
        </w:rPr>
        <w:t>暫定</w:t>
      </w:r>
      <w:r w:rsidR="00EB0F8D" w:rsidRPr="001139F9">
        <w:rPr>
          <w:rFonts w:eastAsia="標楷體"/>
          <w:b/>
          <w:color w:val="000000" w:themeColor="text1"/>
          <w:kern w:val="0"/>
          <w:sz w:val="32"/>
          <w:szCs w:val="32"/>
        </w:rPr>
        <w:t>〉</w:t>
      </w:r>
    </w:p>
    <w:tbl>
      <w:tblPr>
        <w:tblW w:w="110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"/>
        <w:gridCol w:w="1560"/>
        <w:gridCol w:w="5811"/>
        <w:gridCol w:w="2552"/>
      </w:tblGrid>
      <w:tr w:rsidR="00EB0F8D" w:rsidRPr="001139F9" w14:paraId="75DC1953" w14:textId="77777777" w:rsidTr="00014208">
        <w:trPr>
          <w:trHeight w:val="691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71A3483" w14:textId="77777777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日期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35D6D36" w14:textId="77777777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時</w:t>
            </w: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 xml:space="preserve">      </w:t>
            </w: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間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233B8D6" w14:textId="77777777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內</w:t>
            </w: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 xml:space="preserve">        </w:t>
            </w: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容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7546CC45" w14:textId="77777777" w:rsidR="00EB0F8D" w:rsidRPr="001139F9" w:rsidRDefault="00EB0F8D" w:rsidP="00014208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主講人或</w:t>
            </w:r>
          </w:p>
          <w:p w14:paraId="38176DCD" w14:textId="77777777" w:rsidR="00EB0F8D" w:rsidRPr="001139F9" w:rsidRDefault="00EB0F8D" w:rsidP="00014208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承辦學校</w:t>
            </w:r>
          </w:p>
        </w:tc>
      </w:tr>
      <w:tr w:rsidR="00EB0F8D" w:rsidRPr="001139F9" w14:paraId="22310F63" w14:textId="77777777" w:rsidTr="00014208">
        <w:trPr>
          <w:trHeight w:hRule="exact" w:val="567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45571C2" w14:textId="534A71FD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113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年</w:t>
            </w:r>
          </w:p>
          <w:p w14:paraId="17C48CC6" w14:textId="1AAD45A4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5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月</w:t>
            </w:r>
          </w:p>
          <w:p w14:paraId="6A595913" w14:textId="19EFAC2F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24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日</w:t>
            </w:r>
          </w:p>
          <w:p w14:paraId="00BB233F" w14:textId="77777777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(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星期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五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3C63C" w14:textId="77777777" w:rsidR="00EB0F8D" w:rsidRPr="001139F9" w:rsidRDefault="00EB0F8D" w:rsidP="00014208">
            <w:pPr>
              <w:spacing w:line="48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7:3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~0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8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: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0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8B4EE" w14:textId="77777777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承辦與協辦學校準備工作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BE1D839" w14:textId="77777777" w:rsidR="00EB0F8D" w:rsidRPr="001139F9" w:rsidRDefault="00EB0F8D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柳林國小</w:t>
            </w:r>
          </w:p>
        </w:tc>
      </w:tr>
      <w:tr w:rsidR="00EB0F8D" w:rsidRPr="001139F9" w14:paraId="094CC889" w14:textId="77777777" w:rsidTr="00EB0F8D">
        <w:trPr>
          <w:trHeight w:hRule="exact" w:val="1629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2810D2" w14:textId="77777777" w:rsidR="00EB0F8D" w:rsidRPr="001139F9" w:rsidRDefault="00EB0F8D" w:rsidP="00014208">
            <w:pPr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A298C" w14:textId="77777777" w:rsidR="00EB0F8D" w:rsidRPr="001139F9" w:rsidRDefault="00EB0F8D" w:rsidP="00014208">
            <w:pPr>
              <w:spacing w:line="48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8:0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~0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8:3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2E65" w14:textId="4406B31F" w:rsidR="00EB0F8D" w:rsidRPr="001139F9" w:rsidRDefault="005F27AE" w:rsidP="00EB0F8D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各校</w:t>
            </w:r>
            <w:r w:rsidR="00EB0F8D" w:rsidRPr="001139F9">
              <w:rPr>
                <w:rFonts w:eastAsia="標楷體"/>
                <w:kern w:val="0"/>
                <w:sz w:val="28"/>
                <w:szCs w:val="28"/>
              </w:rPr>
              <w:t>成果布置</w:t>
            </w:r>
          </w:p>
          <w:p w14:paraId="4AD722D0" w14:textId="77777777" w:rsidR="00EB0F8D" w:rsidRPr="001139F9" w:rsidRDefault="00EB0F8D" w:rsidP="00EB0F8D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112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學年度推動藝術深耕學校靜態展</w:t>
            </w:r>
          </w:p>
          <w:p w14:paraId="3538BC3F" w14:textId="2BCBF733" w:rsidR="00EB0F8D" w:rsidRPr="001139F9" w:rsidRDefault="00EB0F8D" w:rsidP="00EB0F8D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報到領取資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C9A892A" w14:textId="77777777" w:rsidR="00EB0F8D" w:rsidRPr="001139F9" w:rsidRDefault="00EB0F8D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服務組</w:t>
            </w:r>
          </w:p>
          <w:p w14:paraId="4B7958B4" w14:textId="1ABD7603" w:rsidR="00EB0F8D" w:rsidRPr="001139F9" w:rsidRDefault="00EB0F8D" w:rsidP="00EB0F8D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60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所學校</w:t>
            </w:r>
          </w:p>
        </w:tc>
      </w:tr>
      <w:tr w:rsidR="00EB0F8D" w:rsidRPr="001139F9" w14:paraId="442ECB72" w14:textId="77777777" w:rsidTr="005F27AE">
        <w:trPr>
          <w:trHeight w:hRule="exact" w:val="130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1B5ECC2" w14:textId="77777777" w:rsidR="00EB0F8D" w:rsidRPr="001139F9" w:rsidRDefault="00EB0F8D" w:rsidP="00014208">
            <w:pPr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8C923" w14:textId="0E0AA3C6" w:rsidR="00EB0F8D" w:rsidRPr="001139F9" w:rsidRDefault="00EB0F8D" w:rsidP="00014208">
            <w:pPr>
              <w:spacing w:line="48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8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:3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~0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8:5</w:t>
            </w:r>
            <w:r w:rsidR="005F27AE"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90474" w14:textId="1F5014F9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開幕序曲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-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藝文團隊表演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C0CAD95" w14:textId="680BE984" w:rsidR="00EB0F8D" w:rsidRPr="001139F9" w:rsidRDefault="005F27AE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松山</w:t>
            </w:r>
            <w:r w:rsidR="00EB0F8D" w:rsidRPr="001139F9">
              <w:rPr>
                <w:rFonts w:eastAsia="標楷體"/>
                <w:kern w:val="0"/>
                <w:sz w:val="28"/>
                <w:szCs w:val="28"/>
              </w:rPr>
              <w:t>國小</w:t>
            </w:r>
          </w:p>
          <w:p w14:paraId="55275C66" w14:textId="6C44BB99" w:rsidR="005F27AE" w:rsidRPr="001139F9" w:rsidRDefault="005F27AE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成功國小</w:t>
            </w:r>
          </w:p>
          <w:p w14:paraId="4D6C05FE" w14:textId="1143BAA1" w:rsidR="00EB0F8D" w:rsidRPr="001139F9" w:rsidRDefault="00C21E99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新塭</w:t>
            </w:r>
            <w:r w:rsidR="00EB0F8D" w:rsidRPr="001139F9">
              <w:rPr>
                <w:rFonts w:eastAsia="標楷體"/>
                <w:kern w:val="0"/>
                <w:sz w:val="28"/>
                <w:szCs w:val="28"/>
              </w:rPr>
              <w:t>國小</w:t>
            </w:r>
          </w:p>
        </w:tc>
      </w:tr>
      <w:tr w:rsidR="00EB0F8D" w:rsidRPr="001139F9" w14:paraId="7FD93432" w14:textId="77777777" w:rsidTr="00014208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23FBD03" w14:textId="77777777" w:rsidR="00EB0F8D" w:rsidRPr="001139F9" w:rsidRDefault="00EB0F8D" w:rsidP="00014208">
            <w:pPr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30BCE" w14:textId="77777777" w:rsidR="00EB0F8D" w:rsidRPr="001139F9" w:rsidRDefault="00EB0F8D" w:rsidP="00014208">
            <w:pPr>
              <w:spacing w:line="48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9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:0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~09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:1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8D75F" w14:textId="77777777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開幕及長官來賓致詞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6DB22F6" w14:textId="77777777" w:rsidR="00EB0F8D" w:rsidRPr="001139F9" w:rsidRDefault="00EB0F8D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柳林國小</w:t>
            </w:r>
          </w:p>
        </w:tc>
      </w:tr>
      <w:tr w:rsidR="00EB0F8D" w:rsidRPr="001139F9" w14:paraId="174228C7" w14:textId="77777777" w:rsidTr="00014208">
        <w:trPr>
          <w:trHeight w:val="130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AB45388" w14:textId="77777777" w:rsidR="00EB0F8D" w:rsidRPr="001139F9" w:rsidRDefault="00EB0F8D" w:rsidP="00014208">
            <w:pPr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5B81" w14:textId="77777777" w:rsidR="00EB0F8D" w:rsidRPr="001139F9" w:rsidRDefault="00EB0F8D" w:rsidP="00014208">
            <w:pPr>
              <w:spacing w:line="48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09:1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~1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1: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2833" w14:textId="77777777" w:rsidR="00EB0F8D" w:rsidRPr="001139F9" w:rsidRDefault="00EB0F8D" w:rsidP="004427BB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發表分享</w:t>
            </w:r>
          </w:p>
          <w:p w14:paraId="1546F92F" w14:textId="38409354" w:rsidR="00EB0F8D" w:rsidRPr="001139F9" w:rsidRDefault="00EB0F8D" w:rsidP="004D1233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1.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藝術深耕推動績優</w:t>
            </w:r>
            <w:r w:rsidR="004D1233">
              <w:rPr>
                <w:rFonts w:eastAsia="標楷體"/>
                <w:kern w:val="0"/>
                <w:sz w:val="28"/>
                <w:szCs w:val="28"/>
              </w:rPr>
              <w:t>學校</w:t>
            </w:r>
          </w:p>
          <w:p w14:paraId="43779E38" w14:textId="2EFD6C47" w:rsidR="00EB0F8D" w:rsidRPr="001139F9" w:rsidRDefault="00EB0F8D" w:rsidP="004427BB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2.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藝教故事甄選特優學校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FDA42E" w14:textId="0687FAFD" w:rsidR="00EB0F8D" w:rsidRPr="001139F9" w:rsidRDefault="00EB0F8D" w:rsidP="00014208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1.OO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國小等</w:t>
            </w:r>
            <w:r w:rsidR="005F27AE" w:rsidRPr="001139F9">
              <w:rPr>
                <w:rFonts w:eastAsia="標楷體"/>
                <w:kern w:val="0"/>
                <w:sz w:val="28"/>
                <w:szCs w:val="28"/>
              </w:rPr>
              <w:t>2-4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所</w:t>
            </w:r>
          </w:p>
          <w:p w14:paraId="439070BF" w14:textId="00E67C63" w:rsidR="00EB0F8D" w:rsidRPr="001139F9" w:rsidRDefault="00EB0F8D" w:rsidP="00014208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2.OO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國小等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所</w:t>
            </w:r>
          </w:p>
        </w:tc>
      </w:tr>
      <w:tr w:rsidR="00EB0F8D" w:rsidRPr="001139F9" w14:paraId="51B867A0" w14:textId="77777777" w:rsidTr="00014208">
        <w:trPr>
          <w:trHeight w:val="139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0232884" w14:textId="77777777" w:rsidR="00EB0F8D" w:rsidRPr="001139F9" w:rsidRDefault="00EB0F8D" w:rsidP="00014208">
            <w:pPr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4212" w14:textId="77777777" w:rsidR="00EB0F8D" w:rsidRPr="001139F9" w:rsidRDefault="00EB0F8D" w:rsidP="00014208">
            <w:pPr>
              <w:spacing w:line="48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1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1:2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~1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2:0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7885" w14:textId="77777777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計畫執行現況分享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6940D6" w14:textId="77777777" w:rsidR="00EB0F8D" w:rsidRPr="001139F9" w:rsidRDefault="00EB0F8D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劉豐榮教授</w:t>
            </w:r>
          </w:p>
          <w:p w14:paraId="08E92644" w14:textId="77777777" w:rsidR="00EB0F8D" w:rsidRPr="001139F9" w:rsidRDefault="00EB0F8D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丘永福教授</w:t>
            </w:r>
          </w:p>
          <w:p w14:paraId="736DADFB" w14:textId="312F8A18" w:rsidR="00EB0F8D" w:rsidRPr="001139F9" w:rsidRDefault="00EB0F8D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李其昌教授</w:t>
            </w:r>
          </w:p>
        </w:tc>
      </w:tr>
      <w:tr w:rsidR="00EB0F8D" w:rsidRPr="001139F9" w14:paraId="6CEC74D3" w14:textId="77777777" w:rsidTr="00014208">
        <w:trPr>
          <w:trHeight w:val="67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A6C3F44" w14:textId="77777777" w:rsidR="00EB0F8D" w:rsidRPr="001139F9" w:rsidRDefault="00EB0F8D" w:rsidP="00014208">
            <w:pPr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3DAE3" w14:textId="77777777" w:rsidR="00EB0F8D" w:rsidRPr="001139F9" w:rsidRDefault="00EB0F8D" w:rsidP="00014208">
            <w:pPr>
              <w:spacing w:line="48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1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2:00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~1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3:0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0FF5F" w14:textId="43B701CA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各校藝術深耕成果影片播放及用餐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241AF3C" w14:textId="77777777" w:rsidR="00EB0F8D" w:rsidRPr="001139F9" w:rsidRDefault="00EB0F8D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柳林國小</w:t>
            </w:r>
          </w:p>
        </w:tc>
      </w:tr>
      <w:tr w:rsidR="00EB0F8D" w:rsidRPr="001139F9" w14:paraId="2D408DAA" w14:textId="77777777" w:rsidTr="00014208">
        <w:trPr>
          <w:trHeight w:hRule="exact" w:val="73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64AAF4C" w14:textId="77777777" w:rsidR="00EB0F8D" w:rsidRPr="001139F9" w:rsidRDefault="00EB0F8D" w:rsidP="00014208">
            <w:pPr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3DF23" w14:textId="77777777" w:rsidR="00EB0F8D" w:rsidRPr="001139F9" w:rsidRDefault="00EB0F8D" w:rsidP="00014208">
            <w:pPr>
              <w:spacing w:line="48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1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3:20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~1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3:4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40419" w14:textId="0B0CA85A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113</w:t>
            </w:r>
            <w:r w:rsidRPr="001139F9">
              <w:rPr>
                <w:rFonts w:eastAsia="標楷體"/>
                <w:kern w:val="0"/>
                <w:sz w:val="28"/>
                <w:szCs w:val="28"/>
              </w:rPr>
              <w:t>學年度計畫申請說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C1E30BC" w14:textId="77777777" w:rsidR="00EB0F8D" w:rsidRPr="001139F9" w:rsidRDefault="00EB0F8D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黃瀅嘉校長</w:t>
            </w:r>
          </w:p>
        </w:tc>
      </w:tr>
      <w:tr w:rsidR="00EB0F8D" w:rsidRPr="001139F9" w14:paraId="2D7D854A" w14:textId="77777777" w:rsidTr="00014208">
        <w:trPr>
          <w:trHeight w:hRule="exact" w:val="150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08785DB" w14:textId="77777777" w:rsidR="00EB0F8D" w:rsidRPr="001139F9" w:rsidRDefault="00EB0F8D" w:rsidP="00014208">
            <w:pPr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6E6E6" w14:textId="77777777" w:rsidR="00EB0F8D" w:rsidRPr="001139F9" w:rsidRDefault="00EB0F8D" w:rsidP="00014208">
            <w:pPr>
              <w:spacing w:line="48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1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3:4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0~1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4: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4ABD9" w14:textId="77777777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計畫執行現況分享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3F15057" w14:textId="77777777" w:rsidR="00EB0F8D" w:rsidRPr="001139F9" w:rsidRDefault="00EB0F8D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顏金郎校長</w:t>
            </w:r>
          </w:p>
          <w:p w14:paraId="1BA3EF67" w14:textId="53C07CDF" w:rsidR="00EB0F8D" w:rsidRPr="001139F9" w:rsidRDefault="00EB0F8D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張惠琪校長</w:t>
            </w:r>
          </w:p>
          <w:p w14:paraId="7B23F511" w14:textId="6203605B" w:rsidR="00EB0F8D" w:rsidRPr="001139F9" w:rsidRDefault="00EB0F8D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陳育恬校長</w:t>
            </w:r>
          </w:p>
        </w:tc>
      </w:tr>
      <w:tr w:rsidR="00EB0F8D" w:rsidRPr="001139F9" w14:paraId="62D5B147" w14:textId="77777777" w:rsidTr="00014208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36F21F4" w14:textId="77777777" w:rsidR="00EB0F8D" w:rsidRPr="001139F9" w:rsidRDefault="00EB0F8D" w:rsidP="00014208">
            <w:pPr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65EB7" w14:textId="77777777" w:rsidR="00EB0F8D" w:rsidRPr="001139F9" w:rsidRDefault="00EB0F8D" w:rsidP="00014208">
            <w:pPr>
              <w:spacing w:line="48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1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</w:rPr>
              <w:t>4: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40~15: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C5A7C" w14:textId="77777777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</w:rPr>
              <w:t>各校靜態展結束及場地復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3C8363D" w14:textId="77777777" w:rsidR="00EB0F8D" w:rsidRPr="001139F9" w:rsidRDefault="00EB0F8D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新港國小</w:t>
            </w:r>
          </w:p>
        </w:tc>
      </w:tr>
      <w:tr w:rsidR="00EB0F8D" w:rsidRPr="001139F9" w14:paraId="1BC071CE" w14:textId="77777777" w:rsidTr="00014208">
        <w:trPr>
          <w:trHeight w:hRule="exact" w:val="68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AFED905" w14:textId="77777777" w:rsidR="00EB0F8D" w:rsidRPr="001139F9" w:rsidRDefault="00EB0F8D" w:rsidP="00014208">
            <w:pPr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DD861B1" w14:textId="77777777" w:rsidR="00EB0F8D" w:rsidRPr="001139F9" w:rsidRDefault="00EB0F8D" w:rsidP="00014208">
            <w:pPr>
              <w:spacing w:line="48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15:40</w:t>
            </w:r>
            <w:r w:rsidRPr="001139F9">
              <w:rPr>
                <w:rFonts w:eastAsia="標楷體"/>
                <w:b/>
                <w:bCs/>
                <w:kern w:val="0"/>
                <w:sz w:val="28"/>
                <w:szCs w:val="28"/>
                <w:lang w:eastAsia="en-US"/>
              </w:rPr>
              <w:t>〜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128AB13" w14:textId="77777777" w:rsidR="00EB0F8D" w:rsidRPr="001139F9" w:rsidRDefault="00EB0F8D" w:rsidP="00014208">
            <w:pPr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賦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37E7B3" w14:textId="77777777" w:rsidR="00EB0F8D" w:rsidRPr="001139F9" w:rsidRDefault="00EB0F8D" w:rsidP="0001420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  <w:lang w:eastAsia="en-US"/>
              </w:rPr>
            </w:pPr>
            <w:r w:rsidRPr="001139F9">
              <w:rPr>
                <w:rFonts w:eastAsia="標楷體"/>
                <w:kern w:val="0"/>
                <w:sz w:val="28"/>
                <w:szCs w:val="28"/>
                <w:lang w:eastAsia="en-US"/>
              </w:rPr>
              <w:t>柳林國小</w:t>
            </w:r>
          </w:p>
        </w:tc>
      </w:tr>
    </w:tbl>
    <w:p w14:paraId="410C6CB7" w14:textId="3424BA78" w:rsidR="00CD7CDD" w:rsidRPr="001139F9" w:rsidRDefault="00CD7CDD" w:rsidP="004427BB">
      <w:pPr>
        <w:rPr>
          <w:rFonts w:eastAsia="標楷體"/>
          <w:color w:val="000000" w:themeColor="text1"/>
          <w:spacing w:val="20"/>
          <w:sz w:val="48"/>
          <w:szCs w:val="48"/>
        </w:rPr>
      </w:pPr>
    </w:p>
    <w:sectPr w:rsidR="00CD7CDD" w:rsidRPr="001139F9" w:rsidSect="005D188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A193" w14:textId="77777777" w:rsidR="00756084" w:rsidRDefault="00756084" w:rsidP="003C196F">
      <w:r>
        <w:separator/>
      </w:r>
    </w:p>
  </w:endnote>
  <w:endnote w:type="continuationSeparator" w:id="0">
    <w:p w14:paraId="3F35D88D" w14:textId="77777777" w:rsidR="00756084" w:rsidRDefault="00756084" w:rsidP="003C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0CD5" w14:textId="77777777" w:rsidR="00A66FF5" w:rsidRDefault="00A66FF5" w:rsidP="00095E43">
    <w:pPr>
      <w:pStyle w:val="a7"/>
      <w:framePr w:wrap="around" w:vAnchor="text" w:hAnchor="margin" w:xAlign="center" w:y="1"/>
      <w:ind w:left="1120" w:hanging="40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FB51EB" w14:textId="77777777" w:rsidR="00A66FF5" w:rsidRDefault="00A66FF5" w:rsidP="00095E43">
    <w:pPr>
      <w:pStyle w:val="a7"/>
      <w:ind w:left="112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216653"/>
      <w:docPartObj>
        <w:docPartGallery w:val="Page Numbers (Bottom of Page)"/>
        <w:docPartUnique/>
      </w:docPartObj>
    </w:sdtPr>
    <w:sdtEndPr/>
    <w:sdtContent>
      <w:p w14:paraId="643AAF61" w14:textId="7E5798AB" w:rsidR="00A66FF5" w:rsidRDefault="00A66FF5" w:rsidP="001A74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35" w:rsidRPr="00D87335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BFF2C" w14:textId="77777777" w:rsidR="00A66FF5" w:rsidRDefault="00A66FF5" w:rsidP="00095E43">
    <w:pPr>
      <w:pStyle w:val="a7"/>
      <w:ind w:left="112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50760" w14:textId="77777777" w:rsidR="00756084" w:rsidRDefault="00756084" w:rsidP="003C196F">
      <w:r>
        <w:separator/>
      </w:r>
    </w:p>
  </w:footnote>
  <w:footnote w:type="continuationSeparator" w:id="0">
    <w:p w14:paraId="1C9C61EA" w14:textId="77777777" w:rsidR="00756084" w:rsidRDefault="00756084" w:rsidP="003C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0F6B" w14:textId="77777777" w:rsidR="00A66FF5" w:rsidRDefault="00A66FF5" w:rsidP="00095E43">
    <w:pPr>
      <w:pStyle w:val="a5"/>
      <w:ind w:left="112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8E68" w14:textId="77777777" w:rsidR="00A66FF5" w:rsidRDefault="00A66FF5" w:rsidP="00095E43">
    <w:pPr>
      <w:pStyle w:val="a5"/>
      <w:ind w:left="112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AF0"/>
    <w:multiLevelType w:val="hybridMultilevel"/>
    <w:tmpl w:val="792E4C60"/>
    <w:lvl w:ilvl="0" w:tplc="DC928258">
      <w:start w:val="1"/>
      <w:numFmt w:val="decimal"/>
      <w:lvlText w:val="(%1)"/>
      <w:lvlJc w:val="left"/>
      <w:pPr>
        <w:ind w:left="166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0AD273F"/>
    <w:multiLevelType w:val="hybridMultilevel"/>
    <w:tmpl w:val="91D63BE6"/>
    <w:lvl w:ilvl="0" w:tplc="502876A4">
      <w:start w:val="1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</w:rPr>
    </w:lvl>
    <w:lvl w:ilvl="1" w:tplc="7CD471EA">
      <w:start w:val="1"/>
      <w:numFmt w:val="upperLetter"/>
      <w:lvlText w:val="%2."/>
      <w:lvlJc w:val="left"/>
      <w:pPr>
        <w:ind w:left="17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" w15:restartNumberingAfterBreak="0">
    <w:nsid w:val="01490D61"/>
    <w:multiLevelType w:val="hybridMultilevel"/>
    <w:tmpl w:val="0EA42D56"/>
    <w:lvl w:ilvl="0" w:tplc="BC105FAA">
      <w:start w:val="1"/>
      <w:numFmt w:val="taiwaneseCountingThousand"/>
      <w:lvlText w:val="%1、"/>
      <w:lvlJc w:val="left"/>
      <w:pPr>
        <w:ind w:left="1332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3" w15:restartNumberingAfterBreak="0">
    <w:nsid w:val="01D918B4"/>
    <w:multiLevelType w:val="hybridMultilevel"/>
    <w:tmpl w:val="6018CC82"/>
    <w:lvl w:ilvl="0" w:tplc="14A8C2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60DDE"/>
    <w:multiLevelType w:val="hybridMultilevel"/>
    <w:tmpl w:val="450C33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048815DB"/>
    <w:multiLevelType w:val="hybridMultilevel"/>
    <w:tmpl w:val="91D63BE6"/>
    <w:lvl w:ilvl="0" w:tplc="502876A4">
      <w:start w:val="1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</w:rPr>
    </w:lvl>
    <w:lvl w:ilvl="1" w:tplc="7CD471EA">
      <w:start w:val="1"/>
      <w:numFmt w:val="upperLetter"/>
      <w:lvlText w:val="%2."/>
      <w:lvlJc w:val="left"/>
      <w:pPr>
        <w:ind w:left="17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6" w15:restartNumberingAfterBreak="0">
    <w:nsid w:val="05B779E0"/>
    <w:multiLevelType w:val="hybridMultilevel"/>
    <w:tmpl w:val="CB96C15C"/>
    <w:lvl w:ilvl="0" w:tplc="D9985C7A">
      <w:start w:val="2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2271EC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06354101"/>
    <w:multiLevelType w:val="hybridMultilevel"/>
    <w:tmpl w:val="A7C82ADE"/>
    <w:lvl w:ilvl="0" w:tplc="161E0504">
      <w:start w:val="1"/>
      <w:numFmt w:val="taiwaneseCountingThousand"/>
      <w:lvlText w:val="%1、"/>
      <w:lvlJc w:val="left"/>
      <w:pPr>
        <w:ind w:left="90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9" w15:restartNumberingAfterBreak="0">
    <w:nsid w:val="06A75DA6"/>
    <w:multiLevelType w:val="hybridMultilevel"/>
    <w:tmpl w:val="6018CC82"/>
    <w:lvl w:ilvl="0" w:tplc="14A8C2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BE3A5C"/>
    <w:multiLevelType w:val="hybridMultilevel"/>
    <w:tmpl w:val="A7C82ADE"/>
    <w:lvl w:ilvl="0" w:tplc="161E0504">
      <w:start w:val="1"/>
      <w:numFmt w:val="taiwaneseCountingThousand"/>
      <w:lvlText w:val="%1、"/>
      <w:lvlJc w:val="left"/>
      <w:pPr>
        <w:ind w:left="1048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81543F1"/>
    <w:multiLevelType w:val="hybridMultilevel"/>
    <w:tmpl w:val="666EE6BA"/>
    <w:lvl w:ilvl="0" w:tplc="04090011">
      <w:start w:val="1"/>
      <w:numFmt w:val="upperLetter"/>
      <w:lvlText w:val="%1."/>
      <w:lvlJc w:val="left"/>
      <w:pPr>
        <w:ind w:left="16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9C20AD6"/>
    <w:multiLevelType w:val="hybridMultilevel"/>
    <w:tmpl w:val="A38835DA"/>
    <w:lvl w:ilvl="0" w:tplc="4F1EC8EC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  <w:b w:val="0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0A994D23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1332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AC964CB"/>
    <w:multiLevelType w:val="hybridMultilevel"/>
    <w:tmpl w:val="CBDE8F1A"/>
    <w:lvl w:ilvl="0" w:tplc="BED0B430">
      <w:start w:val="1"/>
      <w:numFmt w:val="upp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0B486B57"/>
    <w:multiLevelType w:val="hybridMultilevel"/>
    <w:tmpl w:val="5C2C94A8"/>
    <w:lvl w:ilvl="0" w:tplc="7C52F40C">
      <w:start w:val="1"/>
      <w:numFmt w:val="taiwaneseCountingThousand"/>
      <w:lvlText w:val="%1、"/>
      <w:lvlJc w:val="left"/>
      <w:pPr>
        <w:ind w:left="119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0C500D5A"/>
    <w:multiLevelType w:val="hybridMultilevel"/>
    <w:tmpl w:val="5234E560"/>
    <w:lvl w:ilvl="0" w:tplc="C532C73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DE117DD"/>
    <w:multiLevelType w:val="hybridMultilevel"/>
    <w:tmpl w:val="8F4AA350"/>
    <w:lvl w:ilvl="0" w:tplc="E758E052">
      <w:start w:val="1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</w:rPr>
    </w:lvl>
    <w:lvl w:ilvl="1" w:tplc="7CD471EA">
      <w:start w:val="1"/>
      <w:numFmt w:val="upperLetter"/>
      <w:lvlText w:val="%2."/>
      <w:lvlJc w:val="left"/>
      <w:pPr>
        <w:ind w:left="17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8" w15:restartNumberingAfterBreak="0">
    <w:nsid w:val="0E120E0D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0EE34F72"/>
    <w:multiLevelType w:val="hybridMultilevel"/>
    <w:tmpl w:val="450C33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0FBE2AAB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FF3104B"/>
    <w:multiLevelType w:val="hybridMultilevel"/>
    <w:tmpl w:val="91584DBE"/>
    <w:lvl w:ilvl="0" w:tplc="F45CF3EC">
      <w:start w:val="1"/>
      <w:numFmt w:val="taiwaneseCountingThousand"/>
      <w:lvlText w:val="%1、"/>
      <w:lvlJc w:val="left"/>
      <w:pPr>
        <w:ind w:left="1048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2" w15:restartNumberingAfterBreak="0">
    <w:nsid w:val="10844CCD"/>
    <w:multiLevelType w:val="hybridMultilevel"/>
    <w:tmpl w:val="2C287DC0"/>
    <w:lvl w:ilvl="0" w:tplc="C994AF9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0D74147"/>
    <w:multiLevelType w:val="hybridMultilevel"/>
    <w:tmpl w:val="75ACDE6C"/>
    <w:lvl w:ilvl="0" w:tplc="64FC9B10">
      <w:start w:val="1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1284D07"/>
    <w:multiLevelType w:val="hybridMultilevel"/>
    <w:tmpl w:val="61C2A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2283EBF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131B26A2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1330432B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1332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3751979"/>
    <w:multiLevelType w:val="hybridMultilevel"/>
    <w:tmpl w:val="450C33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3C10086"/>
    <w:multiLevelType w:val="hybridMultilevel"/>
    <w:tmpl w:val="A386E7A4"/>
    <w:lvl w:ilvl="0" w:tplc="1ADCE60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45A71A9"/>
    <w:multiLevelType w:val="hybridMultilevel"/>
    <w:tmpl w:val="75ACDE6C"/>
    <w:lvl w:ilvl="0" w:tplc="64FC9B10">
      <w:start w:val="1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6266AC6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79D1959"/>
    <w:multiLevelType w:val="hybridMultilevel"/>
    <w:tmpl w:val="3CAAB2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182D32EA"/>
    <w:multiLevelType w:val="hybridMultilevel"/>
    <w:tmpl w:val="AE765C6C"/>
    <w:lvl w:ilvl="0" w:tplc="BC00C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8B04DCD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 w15:restartNumberingAfterBreak="0">
    <w:nsid w:val="199B77E0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DE05C3E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1332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FFD5FDC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206F0CD9"/>
    <w:multiLevelType w:val="hybridMultilevel"/>
    <w:tmpl w:val="CBDE8F1A"/>
    <w:lvl w:ilvl="0" w:tplc="BED0B430">
      <w:start w:val="1"/>
      <w:numFmt w:val="upp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20E52A43"/>
    <w:multiLevelType w:val="hybridMultilevel"/>
    <w:tmpl w:val="0EA42D56"/>
    <w:lvl w:ilvl="0" w:tplc="BC105FAA">
      <w:start w:val="1"/>
      <w:numFmt w:val="taiwaneseCountingThousand"/>
      <w:lvlText w:val="%1、"/>
      <w:lvlJc w:val="left"/>
      <w:pPr>
        <w:ind w:left="119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40" w15:restartNumberingAfterBreak="0">
    <w:nsid w:val="20F33CA0"/>
    <w:multiLevelType w:val="hybridMultilevel"/>
    <w:tmpl w:val="91CCED28"/>
    <w:lvl w:ilvl="0" w:tplc="CF5814E0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b/>
      </w:rPr>
    </w:lvl>
    <w:lvl w:ilvl="1" w:tplc="3098B43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15E4D6F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217D756D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21FB5887"/>
    <w:multiLevelType w:val="hybridMultilevel"/>
    <w:tmpl w:val="61C2A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39E1F2B"/>
    <w:multiLevelType w:val="hybridMultilevel"/>
    <w:tmpl w:val="CBDE8F1A"/>
    <w:lvl w:ilvl="0" w:tplc="BED0B430">
      <w:start w:val="1"/>
      <w:numFmt w:val="upp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248B34C4"/>
    <w:multiLevelType w:val="hybridMultilevel"/>
    <w:tmpl w:val="A7C82ADE"/>
    <w:lvl w:ilvl="0" w:tplc="161E0504">
      <w:start w:val="1"/>
      <w:numFmt w:val="taiwaneseCountingThousand"/>
      <w:lvlText w:val="%1、"/>
      <w:lvlJc w:val="left"/>
      <w:pPr>
        <w:ind w:left="1048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6" w15:restartNumberingAfterBreak="0">
    <w:nsid w:val="255E4F2E"/>
    <w:multiLevelType w:val="hybridMultilevel"/>
    <w:tmpl w:val="6428D122"/>
    <w:lvl w:ilvl="0" w:tplc="84D8DCF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b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56B2890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595726B"/>
    <w:multiLevelType w:val="hybridMultilevel"/>
    <w:tmpl w:val="75ACDE6C"/>
    <w:lvl w:ilvl="0" w:tplc="64FC9B10">
      <w:start w:val="1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5E17011"/>
    <w:multiLevelType w:val="hybridMultilevel"/>
    <w:tmpl w:val="5D32BB44"/>
    <w:lvl w:ilvl="0" w:tplc="8FA2A4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729114E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1332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87375FE"/>
    <w:multiLevelType w:val="hybridMultilevel"/>
    <w:tmpl w:val="9522AD94"/>
    <w:lvl w:ilvl="0" w:tplc="BA503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8904610"/>
    <w:multiLevelType w:val="hybridMultilevel"/>
    <w:tmpl w:val="6018CC82"/>
    <w:lvl w:ilvl="0" w:tplc="14A8C2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8F2141D"/>
    <w:multiLevelType w:val="hybridMultilevel"/>
    <w:tmpl w:val="5C2C94A8"/>
    <w:lvl w:ilvl="0" w:tplc="7C52F40C">
      <w:start w:val="1"/>
      <w:numFmt w:val="taiwaneseCountingThousand"/>
      <w:lvlText w:val="%1、"/>
      <w:lvlJc w:val="left"/>
      <w:pPr>
        <w:ind w:left="119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4" w15:restartNumberingAfterBreak="0">
    <w:nsid w:val="2ACB6A60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1332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C73052B"/>
    <w:multiLevelType w:val="hybridMultilevel"/>
    <w:tmpl w:val="A386E7A4"/>
    <w:lvl w:ilvl="0" w:tplc="1ADCE60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D6B1B79"/>
    <w:multiLevelType w:val="hybridMultilevel"/>
    <w:tmpl w:val="91CCED28"/>
    <w:lvl w:ilvl="0" w:tplc="CF5814E0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b/>
      </w:rPr>
    </w:lvl>
    <w:lvl w:ilvl="1" w:tplc="3098B43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EB51C23"/>
    <w:multiLevelType w:val="hybridMultilevel"/>
    <w:tmpl w:val="B3540AE2"/>
    <w:lvl w:ilvl="0" w:tplc="C2EC6E8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ED61654"/>
    <w:multiLevelType w:val="hybridMultilevel"/>
    <w:tmpl w:val="5D32BB44"/>
    <w:lvl w:ilvl="0" w:tplc="8FA2A4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F1A406F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0" w15:restartNumberingAfterBreak="0">
    <w:nsid w:val="2F516950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F67382A"/>
    <w:multiLevelType w:val="hybridMultilevel"/>
    <w:tmpl w:val="666EE6BA"/>
    <w:lvl w:ilvl="0" w:tplc="04090011">
      <w:start w:val="1"/>
      <w:numFmt w:val="upperLetter"/>
      <w:lvlText w:val="%1."/>
      <w:lvlJc w:val="left"/>
      <w:pPr>
        <w:ind w:left="16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0450104"/>
    <w:multiLevelType w:val="hybridMultilevel"/>
    <w:tmpl w:val="A386E7A4"/>
    <w:lvl w:ilvl="0" w:tplc="1ADCE60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FA1AAD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4" w15:restartNumberingAfterBreak="0">
    <w:nsid w:val="313E6658"/>
    <w:multiLevelType w:val="hybridMultilevel"/>
    <w:tmpl w:val="A7C82ADE"/>
    <w:lvl w:ilvl="0" w:tplc="161E0504">
      <w:start w:val="1"/>
      <w:numFmt w:val="taiwaneseCountingThousand"/>
      <w:lvlText w:val="%1、"/>
      <w:lvlJc w:val="left"/>
      <w:pPr>
        <w:ind w:left="1048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5" w15:restartNumberingAfterBreak="0">
    <w:nsid w:val="328F641E"/>
    <w:multiLevelType w:val="hybridMultilevel"/>
    <w:tmpl w:val="A386E7A4"/>
    <w:lvl w:ilvl="0" w:tplc="1ADCE60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2966A09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7" w15:restartNumberingAfterBreak="0">
    <w:nsid w:val="32C15124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30F0038"/>
    <w:multiLevelType w:val="hybridMultilevel"/>
    <w:tmpl w:val="AE765C6C"/>
    <w:lvl w:ilvl="0" w:tplc="BC00C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3783779"/>
    <w:multiLevelType w:val="hybridMultilevel"/>
    <w:tmpl w:val="A7C82ADE"/>
    <w:lvl w:ilvl="0" w:tplc="161E0504">
      <w:start w:val="1"/>
      <w:numFmt w:val="taiwaneseCountingThousand"/>
      <w:lvlText w:val="%1、"/>
      <w:lvlJc w:val="left"/>
      <w:pPr>
        <w:ind w:left="1048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70" w15:restartNumberingAfterBreak="0">
    <w:nsid w:val="33BA151D"/>
    <w:multiLevelType w:val="hybridMultilevel"/>
    <w:tmpl w:val="5D32BB44"/>
    <w:lvl w:ilvl="0" w:tplc="8FA2A4BC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1" w15:restartNumberingAfterBreak="0">
    <w:nsid w:val="34196610"/>
    <w:multiLevelType w:val="hybridMultilevel"/>
    <w:tmpl w:val="A386E7A4"/>
    <w:lvl w:ilvl="0" w:tplc="1ADCE60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53E55AC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67A1503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1332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6FF1E24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5" w15:restartNumberingAfterBreak="0">
    <w:nsid w:val="37882268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B98798E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BAB5873"/>
    <w:multiLevelType w:val="hybridMultilevel"/>
    <w:tmpl w:val="CBDE8F1A"/>
    <w:lvl w:ilvl="0" w:tplc="BED0B430">
      <w:start w:val="1"/>
      <w:numFmt w:val="upp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 w15:restartNumberingAfterBreak="0">
    <w:nsid w:val="3C652C48"/>
    <w:multiLevelType w:val="hybridMultilevel"/>
    <w:tmpl w:val="450C33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9" w15:restartNumberingAfterBreak="0">
    <w:nsid w:val="3D2B6542"/>
    <w:multiLevelType w:val="hybridMultilevel"/>
    <w:tmpl w:val="CBDE8F1A"/>
    <w:lvl w:ilvl="0" w:tplc="BED0B430">
      <w:start w:val="1"/>
      <w:numFmt w:val="upp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 w15:restartNumberingAfterBreak="0">
    <w:nsid w:val="3D2F67D9"/>
    <w:multiLevelType w:val="hybridMultilevel"/>
    <w:tmpl w:val="450C33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1" w15:restartNumberingAfterBreak="0">
    <w:nsid w:val="3D954415"/>
    <w:multiLevelType w:val="hybridMultilevel"/>
    <w:tmpl w:val="91CCED28"/>
    <w:lvl w:ilvl="0" w:tplc="CF5814E0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b/>
      </w:rPr>
    </w:lvl>
    <w:lvl w:ilvl="1" w:tplc="3098B43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F182DD7"/>
    <w:multiLevelType w:val="hybridMultilevel"/>
    <w:tmpl w:val="05B2B718"/>
    <w:lvl w:ilvl="0" w:tplc="922AF1E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F572062"/>
    <w:multiLevelType w:val="hybridMultilevel"/>
    <w:tmpl w:val="E3A836CE"/>
    <w:lvl w:ilvl="0" w:tplc="DAD81024">
      <w:start w:val="1"/>
      <w:numFmt w:val="taiwaneseCountingThousand"/>
      <w:lvlText w:val="%1、"/>
      <w:lvlJc w:val="left"/>
      <w:pPr>
        <w:ind w:left="1473" w:hanging="480"/>
      </w:pPr>
      <w:rPr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84" w15:restartNumberingAfterBreak="0">
    <w:nsid w:val="403607EF"/>
    <w:multiLevelType w:val="hybridMultilevel"/>
    <w:tmpl w:val="B3540AE2"/>
    <w:lvl w:ilvl="0" w:tplc="C2EC6E8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04842CD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1332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1CB48B7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2464C52"/>
    <w:multiLevelType w:val="hybridMultilevel"/>
    <w:tmpl w:val="75ACDE6C"/>
    <w:lvl w:ilvl="0" w:tplc="64FC9B10">
      <w:start w:val="1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2672BE7"/>
    <w:multiLevelType w:val="multilevel"/>
    <w:tmpl w:val="F7960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293421F"/>
    <w:multiLevelType w:val="hybridMultilevel"/>
    <w:tmpl w:val="450C33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0" w15:restartNumberingAfterBreak="0">
    <w:nsid w:val="437D5CE4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54C40FD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5644B49"/>
    <w:multiLevelType w:val="hybridMultilevel"/>
    <w:tmpl w:val="CBDE8F1A"/>
    <w:lvl w:ilvl="0" w:tplc="BED0B430">
      <w:start w:val="1"/>
      <w:numFmt w:val="upp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3" w15:restartNumberingAfterBreak="0">
    <w:nsid w:val="467540DC"/>
    <w:multiLevelType w:val="hybridMultilevel"/>
    <w:tmpl w:val="C5529392"/>
    <w:lvl w:ilvl="0" w:tplc="C150C378">
      <w:start w:val="1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</w:rPr>
    </w:lvl>
    <w:lvl w:ilvl="1" w:tplc="7CD471EA">
      <w:start w:val="1"/>
      <w:numFmt w:val="upperLetter"/>
      <w:lvlText w:val="%2."/>
      <w:lvlJc w:val="left"/>
      <w:pPr>
        <w:ind w:left="17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94" w15:restartNumberingAfterBreak="0">
    <w:nsid w:val="47275F77"/>
    <w:multiLevelType w:val="hybridMultilevel"/>
    <w:tmpl w:val="666EE6BA"/>
    <w:lvl w:ilvl="0" w:tplc="04090011">
      <w:start w:val="1"/>
      <w:numFmt w:val="upperLetter"/>
      <w:lvlText w:val="%1."/>
      <w:lvlJc w:val="left"/>
      <w:pPr>
        <w:ind w:left="16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4839719E"/>
    <w:multiLevelType w:val="hybridMultilevel"/>
    <w:tmpl w:val="75ACDE6C"/>
    <w:lvl w:ilvl="0" w:tplc="64FC9B10">
      <w:start w:val="1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8484911"/>
    <w:multiLevelType w:val="multilevel"/>
    <w:tmpl w:val="C722F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A4217AF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1332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B5A7D56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4BAA7612"/>
    <w:multiLevelType w:val="hybridMultilevel"/>
    <w:tmpl w:val="91CCED28"/>
    <w:lvl w:ilvl="0" w:tplc="CF5814E0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b/>
      </w:rPr>
    </w:lvl>
    <w:lvl w:ilvl="1" w:tplc="3098B43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4BD26C49"/>
    <w:multiLevelType w:val="hybridMultilevel"/>
    <w:tmpl w:val="B3540AE2"/>
    <w:lvl w:ilvl="0" w:tplc="C2EC6E8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4BE27057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1332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4DF02A37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1332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4F652524"/>
    <w:multiLevelType w:val="hybridMultilevel"/>
    <w:tmpl w:val="5D32BB44"/>
    <w:lvl w:ilvl="0" w:tplc="8FA2A4BC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4" w15:restartNumberingAfterBreak="0">
    <w:nsid w:val="4FFC3D05"/>
    <w:multiLevelType w:val="hybridMultilevel"/>
    <w:tmpl w:val="6018CC82"/>
    <w:lvl w:ilvl="0" w:tplc="14A8C2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04B12E0"/>
    <w:multiLevelType w:val="hybridMultilevel"/>
    <w:tmpl w:val="CBDE8F1A"/>
    <w:lvl w:ilvl="0" w:tplc="BED0B430">
      <w:start w:val="1"/>
      <w:numFmt w:val="upp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6" w15:restartNumberingAfterBreak="0">
    <w:nsid w:val="5057609C"/>
    <w:multiLevelType w:val="hybridMultilevel"/>
    <w:tmpl w:val="6428D122"/>
    <w:lvl w:ilvl="0" w:tplc="84D8DCF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b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0E46FA3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1332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24972FE"/>
    <w:multiLevelType w:val="hybridMultilevel"/>
    <w:tmpl w:val="6018CC82"/>
    <w:lvl w:ilvl="0" w:tplc="14A8C2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41F6C97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43B192D"/>
    <w:multiLevelType w:val="hybridMultilevel"/>
    <w:tmpl w:val="75ACDE6C"/>
    <w:lvl w:ilvl="0" w:tplc="64FC9B10">
      <w:start w:val="1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5565547C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5834284"/>
    <w:multiLevelType w:val="hybridMultilevel"/>
    <w:tmpl w:val="B3540AE2"/>
    <w:lvl w:ilvl="0" w:tplc="C2EC6E8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55A441E0"/>
    <w:multiLevelType w:val="multilevel"/>
    <w:tmpl w:val="FAA05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572B524C"/>
    <w:multiLevelType w:val="hybridMultilevel"/>
    <w:tmpl w:val="5D32BB44"/>
    <w:lvl w:ilvl="0" w:tplc="8FA2A4BC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596707DE"/>
    <w:multiLevelType w:val="hybridMultilevel"/>
    <w:tmpl w:val="E3A836CE"/>
    <w:lvl w:ilvl="0" w:tplc="DAD81024">
      <w:start w:val="1"/>
      <w:numFmt w:val="taiwaneseCountingThousand"/>
      <w:lvlText w:val="%1、"/>
      <w:lvlJc w:val="left"/>
      <w:pPr>
        <w:ind w:left="1473" w:hanging="480"/>
      </w:pPr>
      <w:rPr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6" w15:restartNumberingAfterBreak="0">
    <w:nsid w:val="5A386B8D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5AB8018A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AEB2174"/>
    <w:multiLevelType w:val="hybridMultilevel"/>
    <w:tmpl w:val="B3540AE2"/>
    <w:lvl w:ilvl="0" w:tplc="C2EC6E8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5BDA124A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1332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C4A5344"/>
    <w:multiLevelType w:val="hybridMultilevel"/>
    <w:tmpl w:val="5D32BB44"/>
    <w:lvl w:ilvl="0" w:tplc="8FA2A4BC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5CB319C9"/>
    <w:multiLevelType w:val="multilevel"/>
    <w:tmpl w:val="F9E6B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CF60D07"/>
    <w:multiLevelType w:val="hybridMultilevel"/>
    <w:tmpl w:val="7E8C3592"/>
    <w:lvl w:ilvl="0" w:tplc="6BAE823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  <w:b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5D1B1430"/>
    <w:multiLevelType w:val="hybridMultilevel"/>
    <w:tmpl w:val="A38835DA"/>
    <w:lvl w:ilvl="0" w:tplc="4F1EC8EC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  <w:b w:val="0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4" w15:restartNumberingAfterBreak="0">
    <w:nsid w:val="5D2A5071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5" w15:restartNumberingAfterBreak="0">
    <w:nsid w:val="5DC212D9"/>
    <w:multiLevelType w:val="hybridMultilevel"/>
    <w:tmpl w:val="C87CD294"/>
    <w:lvl w:ilvl="0" w:tplc="2374A08C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26" w15:restartNumberingAfterBreak="0">
    <w:nsid w:val="5F2F5E3A"/>
    <w:multiLevelType w:val="hybridMultilevel"/>
    <w:tmpl w:val="5D32BB44"/>
    <w:lvl w:ilvl="0" w:tplc="8FA2A4BC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7" w15:restartNumberingAfterBreak="0">
    <w:nsid w:val="5F3A0DC6"/>
    <w:multiLevelType w:val="hybridMultilevel"/>
    <w:tmpl w:val="6018CC82"/>
    <w:lvl w:ilvl="0" w:tplc="14A8C2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60462959"/>
    <w:multiLevelType w:val="hybridMultilevel"/>
    <w:tmpl w:val="948C4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61652F69"/>
    <w:multiLevelType w:val="hybridMultilevel"/>
    <w:tmpl w:val="B3540AE2"/>
    <w:lvl w:ilvl="0" w:tplc="C2EC6E8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1BF33F7"/>
    <w:multiLevelType w:val="hybridMultilevel"/>
    <w:tmpl w:val="9522AD94"/>
    <w:lvl w:ilvl="0" w:tplc="BA503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270285C"/>
    <w:multiLevelType w:val="hybridMultilevel"/>
    <w:tmpl w:val="C5529392"/>
    <w:lvl w:ilvl="0" w:tplc="C150C378">
      <w:start w:val="1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</w:rPr>
    </w:lvl>
    <w:lvl w:ilvl="1" w:tplc="7CD471EA">
      <w:start w:val="1"/>
      <w:numFmt w:val="upperLetter"/>
      <w:lvlText w:val="%2."/>
      <w:lvlJc w:val="left"/>
      <w:pPr>
        <w:ind w:left="17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32" w15:restartNumberingAfterBreak="0">
    <w:nsid w:val="62A224F6"/>
    <w:multiLevelType w:val="hybridMultilevel"/>
    <w:tmpl w:val="6018CC82"/>
    <w:lvl w:ilvl="0" w:tplc="14A8C2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62E231D9"/>
    <w:multiLevelType w:val="hybridMultilevel"/>
    <w:tmpl w:val="A21CBDBC"/>
    <w:lvl w:ilvl="0" w:tplc="79DEA74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634E0328"/>
    <w:multiLevelType w:val="hybridMultilevel"/>
    <w:tmpl w:val="CBDE8F1A"/>
    <w:lvl w:ilvl="0" w:tplc="BED0B430">
      <w:start w:val="1"/>
      <w:numFmt w:val="upp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5" w15:restartNumberingAfterBreak="0">
    <w:nsid w:val="65926ED0"/>
    <w:multiLevelType w:val="hybridMultilevel"/>
    <w:tmpl w:val="54F2583C"/>
    <w:lvl w:ilvl="0" w:tplc="04090011">
      <w:start w:val="1"/>
      <w:numFmt w:val="upperLetter"/>
      <w:lvlText w:val="%1."/>
      <w:lvlJc w:val="left"/>
      <w:pPr>
        <w:ind w:left="1212" w:hanging="480"/>
      </w:pPr>
    </w:lvl>
    <w:lvl w:ilvl="1" w:tplc="04090011">
      <w:start w:val="1"/>
      <w:numFmt w:val="upperLetter"/>
      <w:lvlText w:val="%2."/>
      <w:lvlJc w:val="left"/>
      <w:pPr>
        <w:ind w:left="1692" w:hanging="480"/>
      </w:pPr>
    </w:lvl>
    <w:lvl w:ilvl="2" w:tplc="5CB61F84">
      <w:start w:val="1"/>
      <w:numFmt w:val="upperLetter"/>
      <w:lvlText w:val="(%3)"/>
      <w:lvlJc w:val="left"/>
      <w:pPr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36" w15:restartNumberingAfterBreak="0">
    <w:nsid w:val="65CA515A"/>
    <w:multiLevelType w:val="hybridMultilevel"/>
    <w:tmpl w:val="61C2A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6C85AA0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8" w15:restartNumberingAfterBreak="0">
    <w:nsid w:val="67AB56BD"/>
    <w:multiLevelType w:val="hybridMultilevel"/>
    <w:tmpl w:val="8F4AA350"/>
    <w:lvl w:ilvl="0" w:tplc="E758E052">
      <w:start w:val="1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</w:rPr>
    </w:lvl>
    <w:lvl w:ilvl="1" w:tplc="7CD471EA">
      <w:start w:val="1"/>
      <w:numFmt w:val="upperLetter"/>
      <w:lvlText w:val="%2."/>
      <w:lvlJc w:val="left"/>
      <w:pPr>
        <w:ind w:left="17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39" w15:restartNumberingAfterBreak="0">
    <w:nsid w:val="67CC44AA"/>
    <w:multiLevelType w:val="hybridMultilevel"/>
    <w:tmpl w:val="B3540AE2"/>
    <w:lvl w:ilvl="0" w:tplc="C2EC6E8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6A231D29"/>
    <w:multiLevelType w:val="hybridMultilevel"/>
    <w:tmpl w:val="450C33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1" w15:restartNumberingAfterBreak="0">
    <w:nsid w:val="6CD154B5"/>
    <w:multiLevelType w:val="hybridMultilevel"/>
    <w:tmpl w:val="B3540AE2"/>
    <w:lvl w:ilvl="0" w:tplc="C2EC6E8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D494F0A"/>
    <w:multiLevelType w:val="hybridMultilevel"/>
    <w:tmpl w:val="61C2A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6F2F4044"/>
    <w:multiLevelType w:val="hybridMultilevel"/>
    <w:tmpl w:val="6428D122"/>
    <w:lvl w:ilvl="0" w:tplc="84D8DCF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b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36667D9"/>
    <w:multiLevelType w:val="multilevel"/>
    <w:tmpl w:val="9718F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3804FA6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1332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4CB630C"/>
    <w:multiLevelType w:val="hybridMultilevel"/>
    <w:tmpl w:val="6428D122"/>
    <w:lvl w:ilvl="0" w:tplc="84D8DCF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b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4F474E3"/>
    <w:multiLevelType w:val="multilevel"/>
    <w:tmpl w:val="E968E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758B1B88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1" w15:restartNumberingAfterBreak="0">
    <w:nsid w:val="759D46AD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75B91199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6113BCF"/>
    <w:multiLevelType w:val="hybridMultilevel"/>
    <w:tmpl w:val="856AC892"/>
    <w:lvl w:ilvl="0" w:tplc="C994AF9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763109FB"/>
    <w:multiLevelType w:val="hybridMultilevel"/>
    <w:tmpl w:val="B3540AE2"/>
    <w:lvl w:ilvl="0" w:tplc="C2EC6E8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722211D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78EB17DB"/>
    <w:multiLevelType w:val="hybridMultilevel"/>
    <w:tmpl w:val="296C9EBC"/>
    <w:lvl w:ilvl="0" w:tplc="3AA09C7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9173DEC"/>
    <w:multiLevelType w:val="hybridMultilevel"/>
    <w:tmpl w:val="C9E4A4E0"/>
    <w:lvl w:ilvl="0" w:tplc="D4985168">
      <w:start w:val="1"/>
      <w:numFmt w:val="decimal"/>
      <w:lvlText w:val="%1.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8" w15:restartNumberingAfterBreak="0">
    <w:nsid w:val="792146A5"/>
    <w:multiLevelType w:val="hybridMultilevel"/>
    <w:tmpl w:val="75ACDE6C"/>
    <w:lvl w:ilvl="0" w:tplc="64FC9B10">
      <w:start w:val="1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A096B88"/>
    <w:multiLevelType w:val="hybridMultilevel"/>
    <w:tmpl w:val="75ACDE6C"/>
    <w:lvl w:ilvl="0" w:tplc="64FC9B10">
      <w:start w:val="1"/>
      <w:numFmt w:val="decimal"/>
      <w:lvlText w:val="(%1)"/>
      <w:lvlJc w:val="left"/>
      <w:pPr>
        <w:ind w:left="138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7AC11CC7"/>
    <w:multiLevelType w:val="hybridMultilevel"/>
    <w:tmpl w:val="450C33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3098B43E">
      <w:start w:val="1"/>
      <w:numFmt w:val="decimal"/>
      <w:lvlText w:val="(%2)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1" w15:restartNumberingAfterBreak="0">
    <w:nsid w:val="7D7D6F68"/>
    <w:multiLevelType w:val="hybridMultilevel"/>
    <w:tmpl w:val="ED00AB3C"/>
    <w:lvl w:ilvl="0" w:tplc="6AB4FADC">
      <w:start w:val="1"/>
      <w:numFmt w:val="decimal"/>
      <w:lvlText w:val="(%1)"/>
      <w:lvlJc w:val="left"/>
      <w:pPr>
        <w:ind w:left="902" w:hanging="480"/>
      </w:pPr>
      <w:rPr>
        <w:rFonts w:hint="eastAsia"/>
      </w:rPr>
    </w:lvl>
    <w:lvl w:ilvl="1" w:tplc="6AB4FADC">
      <w:start w:val="1"/>
      <w:numFmt w:val="decimal"/>
      <w:lvlText w:val="(%2)"/>
      <w:lvlJc w:val="left"/>
      <w:pPr>
        <w:ind w:left="1382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62" w15:restartNumberingAfterBreak="0">
    <w:nsid w:val="7F261B22"/>
    <w:multiLevelType w:val="hybridMultilevel"/>
    <w:tmpl w:val="CCC8AE78"/>
    <w:lvl w:ilvl="0" w:tplc="B668509A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FE5A8F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5"/>
  </w:num>
  <w:num w:numId="2">
    <w:abstractNumId w:val="82"/>
  </w:num>
  <w:num w:numId="3">
    <w:abstractNumId w:val="113"/>
  </w:num>
  <w:num w:numId="4">
    <w:abstractNumId w:val="121"/>
  </w:num>
  <w:num w:numId="5">
    <w:abstractNumId w:val="148"/>
  </w:num>
  <w:num w:numId="6">
    <w:abstractNumId w:val="145"/>
  </w:num>
  <w:num w:numId="7">
    <w:abstractNumId w:val="96"/>
  </w:num>
  <w:num w:numId="8">
    <w:abstractNumId w:val="8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0"/>
  </w:num>
  <w:num w:numId="11">
    <w:abstractNumId w:val="143"/>
  </w:num>
  <w:num w:numId="12">
    <w:abstractNumId w:val="149"/>
  </w:num>
  <w:num w:numId="13">
    <w:abstractNumId w:val="33"/>
  </w:num>
  <w:num w:numId="14">
    <w:abstractNumId w:val="68"/>
  </w:num>
  <w:num w:numId="15">
    <w:abstractNumId w:val="133"/>
  </w:num>
  <w:num w:numId="16">
    <w:abstractNumId w:val="156"/>
  </w:num>
  <w:num w:numId="17">
    <w:abstractNumId w:val="22"/>
  </w:num>
  <w:num w:numId="18">
    <w:abstractNumId w:val="63"/>
  </w:num>
  <w:num w:numId="19">
    <w:abstractNumId w:val="161"/>
  </w:num>
  <w:num w:numId="20">
    <w:abstractNumId w:val="5"/>
  </w:num>
  <w:num w:numId="21">
    <w:abstractNumId w:val="135"/>
  </w:num>
  <w:num w:numId="22">
    <w:abstractNumId w:val="11"/>
  </w:num>
  <w:num w:numId="23">
    <w:abstractNumId w:val="79"/>
  </w:num>
  <w:num w:numId="24">
    <w:abstractNumId w:val="153"/>
  </w:num>
  <w:num w:numId="25">
    <w:abstractNumId w:val="142"/>
  </w:num>
  <w:num w:numId="26">
    <w:abstractNumId w:val="38"/>
  </w:num>
  <w:num w:numId="27">
    <w:abstractNumId w:val="44"/>
  </w:num>
  <w:num w:numId="28">
    <w:abstractNumId w:val="43"/>
  </w:num>
  <w:num w:numId="29">
    <w:abstractNumId w:val="24"/>
  </w:num>
  <w:num w:numId="30">
    <w:abstractNumId w:val="136"/>
  </w:num>
  <w:num w:numId="31">
    <w:abstractNumId w:val="132"/>
  </w:num>
  <w:num w:numId="32">
    <w:abstractNumId w:val="140"/>
  </w:num>
  <w:num w:numId="33">
    <w:abstractNumId w:val="160"/>
  </w:num>
  <w:num w:numId="34">
    <w:abstractNumId w:val="78"/>
  </w:num>
  <w:num w:numId="35">
    <w:abstractNumId w:val="31"/>
  </w:num>
  <w:num w:numId="36">
    <w:abstractNumId w:val="103"/>
  </w:num>
  <w:num w:numId="37">
    <w:abstractNumId w:val="162"/>
  </w:num>
  <w:num w:numId="38">
    <w:abstractNumId w:val="47"/>
  </w:num>
  <w:num w:numId="39">
    <w:abstractNumId w:val="126"/>
  </w:num>
  <w:num w:numId="40">
    <w:abstractNumId w:val="70"/>
  </w:num>
  <w:num w:numId="41">
    <w:abstractNumId w:val="131"/>
  </w:num>
  <w:num w:numId="42">
    <w:abstractNumId w:val="138"/>
  </w:num>
  <w:num w:numId="43">
    <w:abstractNumId w:val="17"/>
  </w:num>
  <w:num w:numId="44">
    <w:abstractNumId w:val="49"/>
  </w:num>
  <w:num w:numId="45">
    <w:abstractNumId w:val="6"/>
  </w:num>
  <w:num w:numId="46">
    <w:abstractNumId w:val="0"/>
  </w:num>
  <w:num w:numId="47">
    <w:abstractNumId w:val="46"/>
  </w:num>
  <w:num w:numId="48">
    <w:abstractNumId w:val="2"/>
  </w:num>
  <w:num w:numId="49">
    <w:abstractNumId w:val="154"/>
  </w:num>
  <w:num w:numId="50">
    <w:abstractNumId w:val="57"/>
  </w:num>
  <w:num w:numId="51">
    <w:abstractNumId w:val="122"/>
  </w:num>
  <w:num w:numId="52">
    <w:abstractNumId w:val="19"/>
  </w:num>
  <w:num w:numId="53">
    <w:abstractNumId w:val="80"/>
  </w:num>
  <w:num w:numId="54">
    <w:abstractNumId w:val="12"/>
  </w:num>
  <w:num w:numId="55">
    <w:abstractNumId w:val="28"/>
  </w:num>
  <w:num w:numId="56">
    <w:abstractNumId w:val="100"/>
  </w:num>
  <w:num w:numId="57">
    <w:abstractNumId w:val="118"/>
  </w:num>
  <w:num w:numId="58">
    <w:abstractNumId w:val="51"/>
  </w:num>
  <w:num w:numId="59">
    <w:abstractNumId w:val="123"/>
  </w:num>
  <w:num w:numId="60">
    <w:abstractNumId w:val="1"/>
  </w:num>
  <w:num w:numId="61">
    <w:abstractNumId w:val="147"/>
  </w:num>
  <w:num w:numId="62">
    <w:abstractNumId w:val="106"/>
  </w:num>
  <w:num w:numId="63">
    <w:abstractNumId w:val="39"/>
  </w:num>
  <w:num w:numId="64">
    <w:abstractNumId w:val="129"/>
  </w:num>
  <w:num w:numId="65">
    <w:abstractNumId w:val="4"/>
  </w:num>
  <w:num w:numId="66">
    <w:abstractNumId w:val="89"/>
  </w:num>
  <w:num w:numId="67">
    <w:abstractNumId w:val="141"/>
  </w:num>
  <w:num w:numId="68">
    <w:abstractNumId w:val="139"/>
  </w:num>
  <w:num w:numId="69">
    <w:abstractNumId w:val="84"/>
  </w:num>
  <w:num w:numId="70">
    <w:abstractNumId w:val="144"/>
  </w:num>
  <w:num w:numId="71">
    <w:abstractNumId w:val="112"/>
  </w:num>
  <w:num w:numId="72">
    <w:abstractNumId w:val="8"/>
  </w:num>
  <w:num w:numId="73">
    <w:abstractNumId w:val="45"/>
  </w:num>
  <w:num w:numId="74">
    <w:abstractNumId w:val="3"/>
  </w:num>
  <w:num w:numId="75">
    <w:abstractNumId w:val="108"/>
  </w:num>
  <w:num w:numId="76">
    <w:abstractNumId w:val="37"/>
  </w:num>
  <w:num w:numId="77">
    <w:abstractNumId w:val="10"/>
  </w:num>
  <w:num w:numId="78">
    <w:abstractNumId w:val="52"/>
  </w:num>
  <w:num w:numId="79">
    <w:abstractNumId w:val="104"/>
  </w:num>
  <w:num w:numId="80">
    <w:abstractNumId w:val="127"/>
  </w:num>
  <w:num w:numId="81">
    <w:abstractNumId w:val="64"/>
  </w:num>
  <w:num w:numId="82">
    <w:abstractNumId w:val="9"/>
  </w:num>
  <w:num w:numId="83">
    <w:abstractNumId w:val="69"/>
  </w:num>
  <w:num w:numId="84">
    <w:abstractNumId w:val="75"/>
  </w:num>
  <w:num w:numId="85">
    <w:abstractNumId w:val="91"/>
  </w:num>
  <w:num w:numId="86">
    <w:abstractNumId w:val="21"/>
  </w:num>
  <w:num w:numId="87">
    <w:abstractNumId w:val="155"/>
  </w:num>
  <w:num w:numId="88">
    <w:abstractNumId w:val="13"/>
  </w:num>
  <w:num w:numId="89">
    <w:abstractNumId w:val="157"/>
  </w:num>
  <w:num w:numId="90">
    <w:abstractNumId w:val="59"/>
  </w:num>
  <w:num w:numId="91">
    <w:abstractNumId w:val="7"/>
  </w:num>
  <w:num w:numId="92">
    <w:abstractNumId w:val="74"/>
  </w:num>
  <w:num w:numId="93">
    <w:abstractNumId w:val="124"/>
  </w:num>
  <w:num w:numId="94">
    <w:abstractNumId w:val="18"/>
  </w:num>
  <w:num w:numId="95">
    <w:abstractNumId w:val="146"/>
  </w:num>
  <w:num w:numId="96">
    <w:abstractNumId w:val="41"/>
  </w:num>
  <w:num w:numId="97">
    <w:abstractNumId w:val="93"/>
  </w:num>
  <w:num w:numId="98">
    <w:abstractNumId w:val="50"/>
  </w:num>
  <w:num w:numId="99">
    <w:abstractNumId w:val="150"/>
  </w:num>
  <w:num w:numId="100">
    <w:abstractNumId w:val="137"/>
  </w:num>
  <w:num w:numId="101">
    <w:abstractNumId w:val="34"/>
  </w:num>
  <w:num w:numId="102">
    <w:abstractNumId w:val="97"/>
  </w:num>
  <w:num w:numId="103">
    <w:abstractNumId w:val="115"/>
  </w:num>
  <w:num w:numId="104">
    <w:abstractNumId w:val="107"/>
  </w:num>
  <w:num w:numId="105">
    <w:abstractNumId w:val="85"/>
  </w:num>
  <w:num w:numId="106">
    <w:abstractNumId w:val="73"/>
  </w:num>
  <w:num w:numId="107">
    <w:abstractNumId w:val="119"/>
  </w:num>
  <w:num w:numId="108">
    <w:abstractNumId w:val="27"/>
  </w:num>
  <w:num w:numId="109">
    <w:abstractNumId w:val="83"/>
  </w:num>
  <w:num w:numId="110">
    <w:abstractNumId w:val="101"/>
  </w:num>
  <w:num w:numId="111">
    <w:abstractNumId w:val="54"/>
  </w:num>
  <w:num w:numId="112">
    <w:abstractNumId w:val="102"/>
  </w:num>
  <w:num w:numId="113">
    <w:abstractNumId w:val="36"/>
  </w:num>
  <w:num w:numId="114">
    <w:abstractNumId w:val="66"/>
  </w:num>
  <w:num w:numId="115">
    <w:abstractNumId w:val="128"/>
  </w:num>
  <w:num w:numId="116">
    <w:abstractNumId w:val="15"/>
  </w:num>
  <w:num w:numId="117">
    <w:abstractNumId w:val="67"/>
  </w:num>
  <w:num w:numId="118">
    <w:abstractNumId w:val="90"/>
  </w:num>
  <w:num w:numId="119">
    <w:abstractNumId w:val="117"/>
  </w:num>
  <w:num w:numId="120">
    <w:abstractNumId w:val="76"/>
  </w:num>
  <w:num w:numId="121">
    <w:abstractNumId w:val="25"/>
  </w:num>
  <w:num w:numId="122">
    <w:abstractNumId w:val="152"/>
  </w:num>
  <w:num w:numId="123">
    <w:abstractNumId w:val="26"/>
  </w:num>
  <w:num w:numId="124">
    <w:abstractNumId w:val="111"/>
  </w:num>
  <w:num w:numId="125">
    <w:abstractNumId w:val="53"/>
  </w:num>
  <w:num w:numId="126">
    <w:abstractNumId w:val="71"/>
  </w:num>
  <w:num w:numId="127">
    <w:abstractNumId w:val="20"/>
  </w:num>
  <w:num w:numId="128">
    <w:abstractNumId w:val="60"/>
  </w:num>
  <w:num w:numId="129">
    <w:abstractNumId w:val="116"/>
  </w:num>
  <w:num w:numId="130">
    <w:abstractNumId w:val="109"/>
  </w:num>
  <w:num w:numId="131">
    <w:abstractNumId w:val="42"/>
  </w:num>
  <w:num w:numId="132">
    <w:abstractNumId w:val="72"/>
  </w:num>
  <w:num w:numId="133">
    <w:abstractNumId w:val="98"/>
  </w:num>
  <w:num w:numId="134">
    <w:abstractNumId w:val="58"/>
  </w:num>
  <w:num w:numId="135">
    <w:abstractNumId w:val="87"/>
  </w:num>
  <w:num w:numId="136">
    <w:abstractNumId w:val="61"/>
  </w:num>
  <w:num w:numId="137">
    <w:abstractNumId w:val="134"/>
  </w:num>
  <w:num w:numId="138">
    <w:abstractNumId w:val="105"/>
  </w:num>
  <w:num w:numId="139">
    <w:abstractNumId w:val="94"/>
  </w:num>
  <w:num w:numId="140">
    <w:abstractNumId w:val="14"/>
  </w:num>
  <w:num w:numId="141">
    <w:abstractNumId w:val="92"/>
  </w:num>
  <w:num w:numId="142">
    <w:abstractNumId w:val="77"/>
  </w:num>
  <w:num w:numId="143">
    <w:abstractNumId w:val="86"/>
  </w:num>
  <w:num w:numId="144">
    <w:abstractNumId w:val="120"/>
  </w:num>
  <w:num w:numId="145">
    <w:abstractNumId w:val="114"/>
  </w:num>
  <w:num w:numId="146">
    <w:abstractNumId w:val="81"/>
  </w:num>
  <w:num w:numId="147">
    <w:abstractNumId w:val="56"/>
  </w:num>
  <w:num w:numId="148">
    <w:abstractNumId w:val="23"/>
  </w:num>
  <w:num w:numId="149">
    <w:abstractNumId w:val="48"/>
  </w:num>
  <w:num w:numId="150">
    <w:abstractNumId w:val="30"/>
  </w:num>
  <w:num w:numId="151">
    <w:abstractNumId w:val="95"/>
  </w:num>
  <w:num w:numId="152">
    <w:abstractNumId w:val="159"/>
  </w:num>
  <w:num w:numId="153">
    <w:abstractNumId w:val="110"/>
  </w:num>
  <w:num w:numId="154">
    <w:abstractNumId w:val="40"/>
  </w:num>
  <w:num w:numId="155">
    <w:abstractNumId w:val="35"/>
  </w:num>
  <w:num w:numId="156">
    <w:abstractNumId w:val="99"/>
  </w:num>
  <w:num w:numId="157">
    <w:abstractNumId w:val="158"/>
  </w:num>
  <w:num w:numId="158">
    <w:abstractNumId w:val="151"/>
  </w:num>
  <w:num w:numId="159">
    <w:abstractNumId w:val="32"/>
  </w:num>
  <w:num w:numId="160">
    <w:abstractNumId w:val="62"/>
  </w:num>
  <w:num w:numId="161">
    <w:abstractNumId w:val="55"/>
  </w:num>
  <w:num w:numId="162">
    <w:abstractNumId w:val="29"/>
  </w:num>
  <w:num w:numId="163">
    <w:abstractNumId w:val="65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DA"/>
    <w:rsid w:val="000006CD"/>
    <w:rsid w:val="000025FE"/>
    <w:rsid w:val="00010C55"/>
    <w:rsid w:val="00013F54"/>
    <w:rsid w:val="00015896"/>
    <w:rsid w:val="000201F0"/>
    <w:rsid w:val="00021465"/>
    <w:rsid w:val="00023FEB"/>
    <w:rsid w:val="0003076B"/>
    <w:rsid w:val="00033765"/>
    <w:rsid w:val="00036E44"/>
    <w:rsid w:val="00040055"/>
    <w:rsid w:val="00040652"/>
    <w:rsid w:val="000416C0"/>
    <w:rsid w:val="00042462"/>
    <w:rsid w:val="00045497"/>
    <w:rsid w:val="00046A81"/>
    <w:rsid w:val="00047816"/>
    <w:rsid w:val="000526F6"/>
    <w:rsid w:val="0005515E"/>
    <w:rsid w:val="0005786D"/>
    <w:rsid w:val="00066E06"/>
    <w:rsid w:val="00066EAB"/>
    <w:rsid w:val="000731C1"/>
    <w:rsid w:val="000771F8"/>
    <w:rsid w:val="00077DEF"/>
    <w:rsid w:val="000821DE"/>
    <w:rsid w:val="000840C9"/>
    <w:rsid w:val="00085E0D"/>
    <w:rsid w:val="000865D7"/>
    <w:rsid w:val="00091A52"/>
    <w:rsid w:val="000925A3"/>
    <w:rsid w:val="000958DD"/>
    <w:rsid w:val="00095E43"/>
    <w:rsid w:val="00097FEA"/>
    <w:rsid w:val="000A1107"/>
    <w:rsid w:val="000A5CCA"/>
    <w:rsid w:val="000A63F4"/>
    <w:rsid w:val="000A6D81"/>
    <w:rsid w:val="000B028B"/>
    <w:rsid w:val="000B05B4"/>
    <w:rsid w:val="000B72C2"/>
    <w:rsid w:val="000D645C"/>
    <w:rsid w:val="000D66B2"/>
    <w:rsid w:val="000D6FB1"/>
    <w:rsid w:val="000E08FD"/>
    <w:rsid w:val="000E19C9"/>
    <w:rsid w:val="000E5147"/>
    <w:rsid w:val="000E5795"/>
    <w:rsid w:val="000E6918"/>
    <w:rsid w:val="000E7460"/>
    <w:rsid w:val="000F02BF"/>
    <w:rsid w:val="000F5742"/>
    <w:rsid w:val="000F7560"/>
    <w:rsid w:val="001013D6"/>
    <w:rsid w:val="00101984"/>
    <w:rsid w:val="00103255"/>
    <w:rsid w:val="001139F9"/>
    <w:rsid w:val="00115115"/>
    <w:rsid w:val="00115C9A"/>
    <w:rsid w:val="00122945"/>
    <w:rsid w:val="00123D22"/>
    <w:rsid w:val="001252E6"/>
    <w:rsid w:val="00130229"/>
    <w:rsid w:val="00130581"/>
    <w:rsid w:val="001318B0"/>
    <w:rsid w:val="00131F4B"/>
    <w:rsid w:val="0013258A"/>
    <w:rsid w:val="0013304A"/>
    <w:rsid w:val="00133F9B"/>
    <w:rsid w:val="00134BF9"/>
    <w:rsid w:val="00135196"/>
    <w:rsid w:val="00137DB8"/>
    <w:rsid w:val="00141890"/>
    <w:rsid w:val="00143B19"/>
    <w:rsid w:val="0014638D"/>
    <w:rsid w:val="00146965"/>
    <w:rsid w:val="00146B89"/>
    <w:rsid w:val="001529A9"/>
    <w:rsid w:val="0015318C"/>
    <w:rsid w:val="00153576"/>
    <w:rsid w:val="00157EB1"/>
    <w:rsid w:val="00162309"/>
    <w:rsid w:val="00163DE7"/>
    <w:rsid w:val="00163F44"/>
    <w:rsid w:val="001664D7"/>
    <w:rsid w:val="001728CA"/>
    <w:rsid w:val="00177A6F"/>
    <w:rsid w:val="00177C1E"/>
    <w:rsid w:val="00181BF7"/>
    <w:rsid w:val="00183BA9"/>
    <w:rsid w:val="001867D8"/>
    <w:rsid w:val="00186E14"/>
    <w:rsid w:val="00190927"/>
    <w:rsid w:val="00195CA8"/>
    <w:rsid w:val="001A16E6"/>
    <w:rsid w:val="001A20E8"/>
    <w:rsid w:val="001A22B2"/>
    <w:rsid w:val="001A2947"/>
    <w:rsid w:val="001A748D"/>
    <w:rsid w:val="001B192B"/>
    <w:rsid w:val="001B1B7A"/>
    <w:rsid w:val="001C1267"/>
    <w:rsid w:val="001C3B75"/>
    <w:rsid w:val="001C5D50"/>
    <w:rsid w:val="001C7638"/>
    <w:rsid w:val="001C79E9"/>
    <w:rsid w:val="001D15E0"/>
    <w:rsid w:val="001D2C62"/>
    <w:rsid w:val="001D71BE"/>
    <w:rsid w:val="001E34B8"/>
    <w:rsid w:val="001E4BC2"/>
    <w:rsid w:val="001E65FB"/>
    <w:rsid w:val="001E7AE0"/>
    <w:rsid w:val="001F2ECC"/>
    <w:rsid w:val="001F5FCE"/>
    <w:rsid w:val="001F7B03"/>
    <w:rsid w:val="002000AC"/>
    <w:rsid w:val="002008B2"/>
    <w:rsid w:val="002013DA"/>
    <w:rsid w:val="00204369"/>
    <w:rsid w:val="002043B4"/>
    <w:rsid w:val="00204F81"/>
    <w:rsid w:val="00205C03"/>
    <w:rsid w:val="00206228"/>
    <w:rsid w:val="002064CE"/>
    <w:rsid w:val="00210EA2"/>
    <w:rsid w:val="00214EB9"/>
    <w:rsid w:val="00214F14"/>
    <w:rsid w:val="00217D7A"/>
    <w:rsid w:val="00220081"/>
    <w:rsid w:val="002218BE"/>
    <w:rsid w:val="00223E7A"/>
    <w:rsid w:val="002241FF"/>
    <w:rsid w:val="002312D2"/>
    <w:rsid w:val="002331BE"/>
    <w:rsid w:val="0023461B"/>
    <w:rsid w:val="00235189"/>
    <w:rsid w:val="00240E5E"/>
    <w:rsid w:val="00250135"/>
    <w:rsid w:val="002518BD"/>
    <w:rsid w:val="0025284C"/>
    <w:rsid w:val="002539AE"/>
    <w:rsid w:val="00253B9B"/>
    <w:rsid w:val="00254A4A"/>
    <w:rsid w:val="00256164"/>
    <w:rsid w:val="002573F4"/>
    <w:rsid w:val="00260A32"/>
    <w:rsid w:val="00260F55"/>
    <w:rsid w:val="00263622"/>
    <w:rsid w:val="00263D28"/>
    <w:rsid w:val="002646EF"/>
    <w:rsid w:val="0026661D"/>
    <w:rsid w:val="00270345"/>
    <w:rsid w:val="002706EE"/>
    <w:rsid w:val="00270DC1"/>
    <w:rsid w:val="00274CE9"/>
    <w:rsid w:val="00274F03"/>
    <w:rsid w:val="002837B6"/>
    <w:rsid w:val="002842F7"/>
    <w:rsid w:val="00287964"/>
    <w:rsid w:val="00290670"/>
    <w:rsid w:val="002919AC"/>
    <w:rsid w:val="00294BE6"/>
    <w:rsid w:val="002977F7"/>
    <w:rsid w:val="00297825"/>
    <w:rsid w:val="002A0FB6"/>
    <w:rsid w:val="002A10EA"/>
    <w:rsid w:val="002A7E84"/>
    <w:rsid w:val="002B12AD"/>
    <w:rsid w:val="002B2538"/>
    <w:rsid w:val="002B3C79"/>
    <w:rsid w:val="002B43D9"/>
    <w:rsid w:val="002B575C"/>
    <w:rsid w:val="002C06E6"/>
    <w:rsid w:val="002C1D06"/>
    <w:rsid w:val="002C5380"/>
    <w:rsid w:val="002D0316"/>
    <w:rsid w:val="002D0AFE"/>
    <w:rsid w:val="002D10E3"/>
    <w:rsid w:val="002D5E2B"/>
    <w:rsid w:val="002D60BF"/>
    <w:rsid w:val="002E0751"/>
    <w:rsid w:val="002E29F6"/>
    <w:rsid w:val="002E3447"/>
    <w:rsid w:val="002E4105"/>
    <w:rsid w:val="002E42EA"/>
    <w:rsid w:val="002E47EF"/>
    <w:rsid w:val="002E6134"/>
    <w:rsid w:val="002F050E"/>
    <w:rsid w:val="002F0F42"/>
    <w:rsid w:val="002F35DD"/>
    <w:rsid w:val="002F430E"/>
    <w:rsid w:val="002F4328"/>
    <w:rsid w:val="002F597B"/>
    <w:rsid w:val="002F643D"/>
    <w:rsid w:val="003034E0"/>
    <w:rsid w:val="003049DC"/>
    <w:rsid w:val="00307DCC"/>
    <w:rsid w:val="00312B9A"/>
    <w:rsid w:val="00315A62"/>
    <w:rsid w:val="00317FD5"/>
    <w:rsid w:val="00321ED2"/>
    <w:rsid w:val="00324B93"/>
    <w:rsid w:val="00326BEC"/>
    <w:rsid w:val="0032730D"/>
    <w:rsid w:val="00327F1F"/>
    <w:rsid w:val="0033082B"/>
    <w:rsid w:val="00333305"/>
    <w:rsid w:val="003355CB"/>
    <w:rsid w:val="00336FD6"/>
    <w:rsid w:val="00337BF4"/>
    <w:rsid w:val="00337E7B"/>
    <w:rsid w:val="0034041C"/>
    <w:rsid w:val="0034055E"/>
    <w:rsid w:val="00343213"/>
    <w:rsid w:val="003465FA"/>
    <w:rsid w:val="00350FF6"/>
    <w:rsid w:val="0035276B"/>
    <w:rsid w:val="00360265"/>
    <w:rsid w:val="00365CE5"/>
    <w:rsid w:val="003665F0"/>
    <w:rsid w:val="0037288A"/>
    <w:rsid w:val="00372DCF"/>
    <w:rsid w:val="00373FBE"/>
    <w:rsid w:val="00375BD3"/>
    <w:rsid w:val="00380CDA"/>
    <w:rsid w:val="0038104E"/>
    <w:rsid w:val="00382234"/>
    <w:rsid w:val="00383D03"/>
    <w:rsid w:val="0038438E"/>
    <w:rsid w:val="003861DF"/>
    <w:rsid w:val="00387C5C"/>
    <w:rsid w:val="00392151"/>
    <w:rsid w:val="00394C60"/>
    <w:rsid w:val="00397659"/>
    <w:rsid w:val="003A6E22"/>
    <w:rsid w:val="003B0FC2"/>
    <w:rsid w:val="003B25EB"/>
    <w:rsid w:val="003B5E6C"/>
    <w:rsid w:val="003B64C5"/>
    <w:rsid w:val="003B6FE4"/>
    <w:rsid w:val="003B70FB"/>
    <w:rsid w:val="003B7559"/>
    <w:rsid w:val="003C17F1"/>
    <w:rsid w:val="003C196F"/>
    <w:rsid w:val="003C2A29"/>
    <w:rsid w:val="003C4F3B"/>
    <w:rsid w:val="003C51F7"/>
    <w:rsid w:val="003C7015"/>
    <w:rsid w:val="003D1F92"/>
    <w:rsid w:val="003D1FDD"/>
    <w:rsid w:val="003D200E"/>
    <w:rsid w:val="003D24E9"/>
    <w:rsid w:val="003D39CC"/>
    <w:rsid w:val="003D74E6"/>
    <w:rsid w:val="003E3617"/>
    <w:rsid w:val="003E40A4"/>
    <w:rsid w:val="003E59B9"/>
    <w:rsid w:val="003E6A11"/>
    <w:rsid w:val="003E6BD6"/>
    <w:rsid w:val="003F0296"/>
    <w:rsid w:val="003F039A"/>
    <w:rsid w:val="003F2238"/>
    <w:rsid w:val="003F23DF"/>
    <w:rsid w:val="003F3B46"/>
    <w:rsid w:val="003F477F"/>
    <w:rsid w:val="003F64E3"/>
    <w:rsid w:val="00400FD2"/>
    <w:rsid w:val="004109BA"/>
    <w:rsid w:val="00412123"/>
    <w:rsid w:val="00413656"/>
    <w:rsid w:val="0041390D"/>
    <w:rsid w:val="00416318"/>
    <w:rsid w:val="004211A8"/>
    <w:rsid w:val="00422955"/>
    <w:rsid w:val="00424358"/>
    <w:rsid w:val="0042475E"/>
    <w:rsid w:val="00425BD5"/>
    <w:rsid w:val="00436274"/>
    <w:rsid w:val="0043642F"/>
    <w:rsid w:val="0044021B"/>
    <w:rsid w:val="004427BB"/>
    <w:rsid w:val="00442C46"/>
    <w:rsid w:val="00442E46"/>
    <w:rsid w:val="00443055"/>
    <w:rsid w:val="00443221"/>
    <w:rsid w:val="0044329A"/>
    <w:rsid w:val="00445F75"/>
    <w:rsid w:val="004508BB"/>
    <w:rsid w:val="004517C4"/>
    <w:rsid w:val="0045663D"/>
    <w:rsid w:val="0045724B"/>
    <w:rsid w:val="00460B20"/>
    <w:rsid w:val="00461A62"/>
    <w:rsid w:val="0046346D"/>
    <w:rsid w:val="00464C11"/>
    <w:rsid w:val="00465298"/>
    <w:rsid w:val="00466B4B"/>
    <w:rsid w:val="00480277"/>
    <w:rsid w:val="00480C92"/>
    <w:rsid w:val="00480E62"/>
    <w:rsid w:val="00487434"/>
    <w:rsid w:val="00490089"/>
    <w:rsid w:val="004900A4"/>
    <w:rsid w:val="004A05DD"/>
    <w:rsid w:val="004A0DF7"/>
    <w:rsid w:val="004A19F5"/>
    <w:rsid w:val="004A4D07"/>
    <w:rsid w:val="004A4E7D"/>
    <w:rsid w:val="004A52AF"/>
    <w:rsid w:val="004A64E7"/>
    <w:rsid w:val="004B71B1"/>
    <w:rsid w:val="004C182E"/>
    <w:rsid w:val="004C1BC0"/>
    <w:rsid w:val="004C76F2"/>
    <w:rsid w:val="004C78FB"/>
    <w:rsid w:val="004D0C16"/>
    <w:rsid w:val="004D1048"/>
    <w:rsid w:val="004D1233"/>
    <w:rsid w:val="004D178D"/>
    <w:rsid w:val="004D3385"/>
    <w:rsid w:val="004D4C4F"/>
    <w:rsid w:val="004D5C1D"/>
    <w:rsid w:val="004E2B49"/>
    <w:rsid w:val="004E4206"/>
    <w:rsid w:val="004F17BC"/>
    <w:rsid w:val="004F44FB"/>
    <w:rsid w:val="004F4938"/>
    <w:rsid w:val="004F495C"/>
    <w:rsid w:val="004F5BAA"/>
    <w:rsid w:val="005001FC"/>
    <w:rsid w:val="005012BF"/>
    <w:rsid w:val="005026A3"/>
    <w:rsid w:val="00502814"/>
    <w:rsid w:val="00504042"/>
    <w:rsid w:val="0050540A"/>
    <w:rsid w:val="005113B7"/>
    <w:rsid w:val="00515B00"/>
    <w:rsid w:val="00516A83"/>
    <w:rsid w:val="00516B1B"/>
    <w:rsid w:val="00516FA4"/>
    <w:rsid w:val="005172D1"/>
    <w:rsid w:val="00522122"/>
    <w:rsid w:val="00524400"/>
    <w:rsid w:val="005262F4"/>
    <w:rsid w:val="00526A99"/>
    <w:rsid w:val="005312A4"/>
    <w:rsid w:val="005312D6"/>
    <w:rsid w:val="0053518C"/>
    <w:rsid w:val="00535729"/>
    <w:rsid w:val="005404F3"/>
    <w:rsid w:val="00544DEB"/>
    <w:rsid w:val="00546FE1"/>
    <w:rsid w:val="005543D6"/>
    <w:rsid w:val="00560B3D"/>
    <w:rsid w:val="00564D03"/>
    <w:rsid w:val="00566E2C"/>
    <w:rsid w:val="005700F0"/>
    <w:rsid w:val="00570665"/>
    <w:rsid w:val="00570AA4"/>
    <w:rsid w:val="00572164"/>
    <w:rsid w:val="005763F2"/>
    <w:rsid w:val="0057695C"/>
    <w:rsid w:val="00580E17"/>
    <w:rsid w:val="00581316"/>
    <w:rsid w:val="0058183B"/>
    <w:rsid w:val="00582976"/>
    <w:rsid w:val="00583F8C"/>
    <w:rsid w:val="0058431E"/>
    <w:rsid w:val="00584A90"/>
    <w:rsid w:val="005867FF"/>
    <w:rsid w:val="005902B2"/>
    <w:rsid w:val="00591DF8"/>
    <w:rsid w:val="0059378B"/>
    <w:rsid w:val="0059788C"/>
    <w:rsid w:val="00597B01"/>
    <w:rsid w:val="005A1B97"/>
    <w:rsid w:val="005A3612"/>
    <w:rsid w:val="005A5524"/>
    <w:rsid w:val="005B2FD8"/>
    <w:rsid w:val="005B38F6"/>
    <w:rsid w:val="005B462F"/>
    <w:rsid w:val="005B7B7A"/>
    <w:rsid w:val="005C1A85"/>
    <w:rsid w:val="005C34E1"/>
    <w:rsid w:val="005C45C8"/>
    <w:rsid w:val="005C4DF6"/>
    <w:rsid w:val="005C4E61"/>
    <w:rsid w:val="005C5677"/>
    <w:rsid w:val="005D06C2"/>
    <w:rsid w:val="005D13E6"/>
    <w:rsid w:val="005D1882"/>
    <w:rsid w:val="005D3470"/>
    <w:rsid w:val="005D365B"/>
    <w:rsid w:val="005D3D60"/>
    <w:rsid w:val="005E0AA0"/>
    <w:rsid w:val="005E2A15"/>
    <w:rsid w:val="005E32D7"/>
    <w:rsid w:val="005E3324"/>
    <w:rsid w:val="005E3941"/>
    <w:rsid w:val="005E46C5"/>
    <w:rsid w:val="005E5A6E"/>
    <w:rsid w:val="005E5DC4"/>
    <w:rsid w:val="005E7C8E"/>
    <w:rsid w:val="005F27AE"/>
    <w:rsid w:val="005F288F"/>
    <w:rsid w:val="005F2F10"/>
    <w:rsid w:val="005F35F6"/>
    <w:rsid w:val="005F3935"/>
    <w:rsid w:val="005F7695"/>
    <w:rsid w:val="00601154"/>
    <w:rsid w:val="00601821"/>
    <w:rsid w:val="0060526A"/>
    <w:rsid w:val="00607497"/>
    <w:rsid w:val="00607F99"/>
    <w:rsid w:val="00610DE5"/>
    <w:rsid w:val="00611365"/>
    <w:rsid w:val="00611E55"/>
    <w:rsid w:val="00613FAD"/>
    <w:rsid w:val="0061433A"/>
    <w:rsid w:val="0062120E"/>
    <w:rsid w:val="006234BF"/>
    <w:rsid w:val="006244DC"/>
    <w:rsid w:val="006251B4"/>
    <w:rsid w:val="006261EC"/>
    <w:rsid w:val="00635DB5"/>
    <w:rsid w:val="00637CA7"/>
    <w:rsid w:val="006419A6"/>
    <w:rsid w:val="006438FC"/>
    <w:rsid w:val="00643AF1"/>
    <w:rsid w:val="00651E2B"/>
    <w:rsid w:val="0065271F"/>
    <w:rsid w:val="00654251"/>
    <w:rsid w:val="0065533D"/>
    <w:rsid w:val="00656041"/>
    <w:rsid w:val="00657E8F"/>
    <w:rsid w:val="006617B7"/>
    <w:rsid w:val="0066197F"/>
    <w:rsid w:val="00662FCE"/>
    <w:rsid w:val="00664362"/>
    <w:rsid w:val="00664570"/>
    <w:rsid w:val="006672B5"/>
    <w:rsid w:val="00667BF1"/>
    <w:rsid w:val="00672F34"/>
    <w:rsid w:val="006738F6"/>
    <w:rsid w:val="006770CF"/>
    <w:rsid w:val="006802B8"/>
    <w:rsid w:val="006804EE"/>
    <w:rsid w:val="00680FF8"/>
    <w:rsid w:val="0068121F"/>
    <w:rsid w:val="006837F5"/>
    <w:rsid w:val="006853E9"/>
    <w:rsid w:val="00685D26"/>
    <w:rsid w:val="00690988"/>
    <w:rsid w:val="00691902"/>
    <w:rsid w:val="0069394A"/>
    <w:rsid w:val="00696166"/>
    <w:rsid w:val="006A0FB5"/>
    <w:rsid w:val="006A7482"/>
    <w:rsid w:val="006B0DCB"/>
    <w:rsid w:val="006B1CF2"/>
    <w:rsid w:val="006B2B72"/>
    <w:rsid w:val="006B450A"/>
    <w:rsid w:val="006B45FD"/>
    <w:rsid w:val="006B5E21"/>
    <w:rsid w:val="006B6FF6"/>
    <w:rsid w:val="006B79E1"/>
    <w:rsid w:val="006B7F94"/>
    <w:rsid w:val="006C2B77"/>
    <w:rsid w:val="006C2C30"/>
    <w:rsid w:val="006C4F31"/>
    <w:rsid w:val="006C582D"/>
    <w:rsid w:val="006C696C"/>
    <w:rsid w:val="006C6F43"/>
    <w:rsid w:val="006C7635"/>
    <w:rsid w:val="006D64EC"/>
    <w:rsid w:val="006E04C6"/>
    <w:rsid w:val="006E146C"/>
    <w:rsid w:val="006E54A0"/>
    <w:rsid w:val="006E6B5A"/>
    <w:rsid w:val="006E7669"/>
    <w:rsid w:val="006F164D"/>
    <w:rsid w:val="006F18C6"/>
    <w:rsid w:val="006F593B"/>
    <w:rsid w:val="0070006B"/>
    <w:rsid w:val="00701182"/>
    <w:rsid w:val="0070169E"/>
    <w:rsid w:val="00701B0D"/>
    <w:rsid w:val="0070234B"/>
    <w:rsid w:val="00702BF5"/>
    <w:rsid w:val="00703ADD"/>
    <w:rsid w:val="007040B9"/>
    <w:rsid w:val="00704928"/>
    <w:rsid w:val="007068E8"/>
    <w:rsid w:val="00706A6D"/>
    <w:rsid w:val="00707600"/>
    <w:rsid w:val="007118B9"/>
    <w:rsid w:val="00712590"/>
    <w:rsid w:val="00714B14"/>
    <w:rsid w:val="007150C8"/>
    <w:rsid w:val="00715ABE"/>
    <w:rsid w:val="007175ED"/>
    <w:rsid w:val="00722376"/>
    <w:rsid w:val="00723CA3"/>
    <w:rsid w:val="00723D66"/>
    <w:rsid w:val="007265D9"/>
    <w:rsid w:val="00727674"/>
    <w:rsid w:val="0073255A"/>
    <w:rsid w:val="00732F56"/>
    <w:rsid w:val="007346A4"/>
    <w:rsid w:val="00734A69"/>
    <w:rsid w:val="00737D5A"/>
    <w:rsid w:val="007401A3"/>
    <w:rsid w:val="00744129"/>
    <w:rsid w:val="00745001"/>
    <w:rsid w:val="00750C6F"/>
    <w:rsid w:val="00755719"/>
    <w:rsid w:val="00756084"/>
    <w:rsid w:val="00766A40"/>
    <w:rsid w:val="0077349D"/>
    <w:rsid w:val="00775863"/>
    <w:rsid w:val="00775ECD"/>
    <w:rsid w:val="00781FDF"/>
    <w:rsid w:val="0078320C"/>
    <w:rsid w:val="007834B5"/>
    <w:rsid w:val="00785A16"/>
    <w:rsid w:val="00787610"/>
    <w:rsid w:val="0078799C"/>
    <w:rsid w:val="007905EC"/>
    <w:rsid w:val="007928A6"/>
    <w:rsid w:val="00793464"/>
    <w:rsid w:val="00793BAF"/>
    <w:rsid w:val="007946C1"/>
    <w:rsid w:val="00795EFD"/>
    <w:rsid w:val="00796242"/>
    <w:rsid w:val="007A0BE4"/>
    <w:rsid w:val="007A2164"/>
    <w:rsid w:val="007A275C"/>
    <w:rsid w:val="007A31AE"/>
    <w:rsid w:val="007A4CE1"/>
    <w:rsid w:val="007A573C"/>
    <w:rsid w:val="007A7C61"/>
    <w:rsid w:val="007C229C"/>
    <w:rsid w:val="007C2DD8"/>
    <w:rsid w:val="007C3E2E"/>
    <w:rsid w:val="007C482A"/>
    <w:rsid w:val="007D07AA"/>
    <w:rsid w:val="007D15CA"/>
    <w:rsid w:val="007D2F55"/>
    <w:rsid w:val="007D3FFE"/>
    <w:rsid w:val="007E0D77"/>
    <w:rsid w:val="007E3C21"/>
    <w:rsid w:val="007E40AC"/>
    <w:rsid w:val="007E617B"/>
    <w:rsid w:val="007E6274"/>
    <w:rsid w:val="007F1421"/>
    <w:rsid w:val="007F16DB"/>
    <w:rsid w:val="007F1BFA"/>
    <w:rsid w:val="007F1C8F"/>
    <w:rsid w:val="007F5661"/>
    <w:rsid w:val="007F7C5B"/>
    <w:rsid w:val="008019D6"/>
    <w:rsid w:val="00804782"/>
    <w:rsid w:val="00817074"/>
    <w:rsid w:val="00817A9A"/>
    <w:rsid w:val="0082209E"/>
    <w:rsid w:val="0082249D"/>
    <w:rsid w:val="008333BF"/>
    <w:rsid w:val="0083340F"/>
    <w:rsid w:val="0083529C"/>
    <w:rsid w:val="0083620C"/>
    <w:rsid w:val="00836C99"/>
    <w:rsid w:val="008370A2"/>
    <w:rsid w:val="00837997"/>
    <w:rsid w:val="00837A28"/>
    <w:rsid w:val="00842137"/>
    <w:rsid w:val="00844500"/>
    <w:rsid w:val="00844A61"/>
    <w:rsid w:val="0084573C"/>
    <w:rsid w:val="00847D51"/>
    <w:rsid w:val="008513C5"/>
    <w:rsid w:val="0085304D"/>
    <w:rsid w:val="008605FC"/>
    <w:rsid w:val="00860A59"/>
    <w:rsid w:val="00860B1A"/>
    <w:rsid w:val="00861E0A"/>
    <w:rsid w:val="00863127"/>
    <w:rsid w:val="0086319D"/>
    <w:rsid w:val="00863AC1"/>
    <w:rsid w:val="00864416"/>
    <w:rsid w:val="0086455C"/>
    <w:rsid w:val="00870122"/>
    <w:rsid w:val="0087290C"/>
    <w:rsid w:val="008771E5"/>
    <w:rsid w:val="008773F5"/>
    <w:rsid w:val="008778BF"/>
    <w:rsid w:val="008825F6"/>
    <w:rsid w:val="00883177"/>
    <w:rsid w:val="00884F85"/>
    <w:rsid w:val="0088752F"/>
    <w:rsid w:val="0089453B"/>
    <w:rsid w:val="00896DE3"/>
    <w:rsid w:val="00896E18"/>
    <w:rsid w:val="008A0B98"/>
    <w:rsid w:val="008A26BD"/>
    <w:rsid w:val="008B186B"/>
    <w:rsid w:val="008B3D8C"/>
    <w:rsid w:val="008B42F6"/>
    <w:rsid w:val="008B78AD"/>
    <w:rsid w:val="008C16E2"/>
    <w:rsid w:val="008C1E4A"/>
    <w:rsid w:val="008C3F37"/>
    <w:rsid w:val="008C4DC5"/>
    <w:rsid w:val="008D0CED"/>
    <w:rsid w:val="008D428E"/>
    <w:rsid w:val="008E027B"/>
    <w:rsid w:val="008E0F9C"/>
    <w:rsid w:val="008E29E4"/>
    <w:rsid w:val="008E3830"/>
    <w:rsid w:val="008E54A6"/>
    <w:rsid w:val="008E7878"/>
    <w:rsid w:val="008F15B6"/>
    <w:rsid w:val="008F16BE"/>
    <w:rsid w:val="008F234B"/>
    <w:rsid w:val="008F3809"/>
    <w:rsid w:val="008F4485"/>
    <w:rsid w:val="008F56EE"/>
    <w:rsid w:val="008F58F3"/>
    <w:rsid w:val="008F713C"/>
    <w:rsid w:val="009018E1"/>
    <w:rsid w:val="00910154"/>
    <w:rsid w:val="00910D7E"/>
    <w:rsid w:val="0092133C"/>
    <w:rsid w:val="00923E56"/>
    <w:rsid w:val="00923F42"/>
    <w:rsid w:val="009259A9"/>
    <w:rsid w:val="00931F7C"/>
    <w:rsid w:val="00934812"/>
    <w:rsid w:val="009411D7"/>
    <w:rsid w:val="009415AC"/>
    <w:rsid w:val="009418BE"/>
    <w:rsid w:val="00943154"/>
    <w:rsid w:val="00943D67"/>
    <w:rsid w:val="00946C18"/>
    <w:rsid w:val="00947373"/>
    <w:rsid w:val="00947B53"/>
    <w:rsid w:val="00952726"/>
    <w:rsid w:val="0095660B"/>
    <w:rsid w:val="00956C62"/>
    <w:rsid w:val="0096188E"/>
    <w:rsid w:val="00961F1A"/>
    <w:rsid w:val="0096259B"/>
    <w:rsid w:val="0096441C"/>
    <w:rsid w:val="0096790E"/>
    <w:rsid w:val="00967FE9"/>
    <w:rsid w:val="00971093"/>
    <w:rsid w:val="00972C3A"/>
    <w:rsid w:val="009744C8"/>
    <w:rsid w:val="00980A42"/>
    <w:rsid w:val="009818AD"/>
    <w:rsid w:val="00986E05"/>
    <w:rsid w:val="00996F7F"/>
    <w:rsid w:val="009A3FC9"/>
    <w:rsid w:val="009A5702"/>
    <w:rsid w:val="009A5F4A"/>
    <w:rsid w:val="009A6197"/>
    <w:rsid w:val="009A6601"/>
    <w:rsid w:val="009A6F8D"/>
    <w:rsid w:val="009A7E05"/>
    <w:rsid w:val="009B1385"/>
    <w:rsid w:val="009B37D2"/>
    <w:rsid w:val="009B7433"/>
    <w:rsid w:val="009C0113"/>
    <w:rsid w:val="009C12EC"/>
    <w:rsid w:val="009D33B3"/>
    <w:rsid w:val="009E1645"/>
    <w:rsid w:val="009E1C59"/>
    <w:rsid w:val="009E3428"/>
    <w:rsid w:val="009E7204"/>
    <w:rsid w:val="009E7E5B"/>
    <w:rsid w:val="009F00BD"/>
    <w:rsid w:val="009F07BD"/>
    <w:rsid w:val="009F0DD7"/>
    <w:rsid w:val="009F2D21"/>
    <w:rsid w:val="009F3639"/>
    <w:rsid w:val="009F68CD"/>
    <w:rsid w:val="00A02F5D"/>
    <w:rsid w:val="00A032C4"/>
    <w:rsid w:val="00A0514D"/>
    <w:rsid w:val="00A05375"/>
    <w:rsid w:val="00A06F7C"/>
    <w:rsid w:val="00A0777E"/>
    <w:rsid w:val="00A112FB"/>
    <w:rsid w:val="00A14998"/>
    <w:rsid w:val="00A21C44"/>
    <w:rsid w:val="00A238DB"/>
    <w:rsid w:val="00A40825"/>
    <w:rsid w:val="00A423A7"/>
    <w:rsid w:val="00A4521D"/>
    <w:rsid w:val="00A457A6"/>
    <w:rsid w:val="00A474AD"/>
    <w:rsid w:val="00A50D55"/>
    <w:rsid w:val="00A52F1A"/>
    <w:rsid w:val="00A539C0"/>
    <w:rsid w:val="00A54C7B"/>
    <w:rsid w:val="00A57142"/>
    <w:rsid w:val="00A60962"/>
    <w:rsid w:val="00A62BE9"/>
    <w:rsid w:val="00A63968"/>
    <w:rsid w:val="00A63D10"/>
    <w:rsid w:val="00A65972"/>
    <w:rsid w:val="00A6680E"/>
    <w:rsid w:val="00A66FF5"/>
    <w:rsid w:val="00A706FF"/>
    <w:rsid w:val="00A70EAD"/>
    <w:rsid w:val="00A72810"/>
    <w:rsid w:val="00A73CA5"/>
    <w:rsid w:val="00A75210"/>
    <w:rsid w:val="00A75F21"/>
    <w:rsid w:val="00A77941"/>
    <w:rsid w:val="00A77EBB"/>
    <w:rsid w:val="00A81754"/>
    <w:rsid w:val="00A82251"/>
    <w:rsid w:val="00A828D2"/>
    <w:rsid w:val="00A84CA0"/>
    <w:rsid w:val="00AA0409"/>
    <w:rsid w:val="00AA210C"/>
    <w:rsid w:val="00AA3418"/>
    <w:rsid w:val="00AA3A35"/>
    <w:rsid w:val="00AA636B"/>
    <w:rsid w:val="00AB034B"/>
    <w:rsid w:val="00AB1078"/>
    <w:rsid w:val="00AB253D"/>
    <w:rsid w:val="00AB3037"/>
    <w:rsid w:val="00AB7019"/>
    <w:rsid w:val="00AC5F01"/>
    <w:rsid w:val="00AC74D3"/>
    <w:rsid w:val="00AC79C0"/>
    <w:rsid w:val="00AC7BFF"/>
    <w:rsid w:val="00AD74EE"/>
    <w:rsid w:val="00AD7711"/>
    <w:rsid w:val="00AE06E4"/>
    <w:rsid w:val="00AE1519"/>
    <w:rsid w:val="00AE745A"/>
    <w:rsid w:val="00AE7BC2"/>
    <w:rsid w:val="00AF382E"/>
    <w:rsid w:val="00AF43BA"/>
    <w:rsid w:val="00AF5257"/>
    <w:rsid w:val="00AF7B27"/>
    <w:rsid w:val="00B06070"/>
    <w:rsid w:val="00B06FAD"/>
    <w:rsid w:val="00B1062F"/>
    <w:rsid w:val="00B10C56"/>
    <w:rsid w:val="00B13537"/>
    <w:rsid w:val="00B149C9"/>
    <w:rsid w:val="00B14FFB"/>
    <w:rsid w:val="00B165E2"/>
    <w:rsid w:val="00B206C6"/>
    <w:rsid w:val="00B20A68"/>
    <w:rsid w:val="00B26081"/>
    <w:rsid w:val="00B26438"/>
    <w:rsid w:val="00B31187"/>
    <w:rsid w:val="00B36A7F"/>
    <w:rsid w:val="00B37C84"/>
    <w:rsid w:val="00B47239"/>
    <w:rsid w:val="00B50F9B"/>
    <w:rsid w:val="00B53E9F"/>
    <w:rsid w:val="00B55B47"/>
    <w:rsid w:val="00B56772"/>
    <w:rsid w:val="00B57694"/>
    <w:rsid w:val="00B57CE7"/>
    <w:rsid w:val="00B6007D"/>
    <w:rsid w:val="00B6024E"/>
    <w:rsid w:val="00B61658"/>
    <w:rsid w:val="00B65096"/>
    <w:rsid w:val="00B83081"/>
    <w:rsid w:val="00B83912"/>
    <w:rsid w:val="00B87BCE"/>
    <w:rsid w:val="00B900D5"/>
    <w:rsid w:val="00B90E9D"/>
    <w:rsid w:val="00B96DFD"/>
    <w:rsid w:val="00BA0C48"/>
    <w:rsid w:val="00BA347D"/>
    <w:rsid w:val="00BA3F20"/>
    <w:rsid w:val="00BA4842"/>
    <w:rsid w:val="00BA5336"/>
    <w:rsid w:val="00BA6CA8"/>
    <w:rsid w:val="00BA75A4"/>
    <w:rsid w:val="00BA7979"/>
    <w:rsid w:val="00BB2098"/>
    <w:rsid w:val="00BB331E"/>
    <w:rsid w:val="00BB571B"/>
    <w:rsid w:val="00BB764A"/>
    <w:rsid w:val="00BC09DF"/>
    <w:rsid w:val="00BC3FA2"/>
    <w:rsid w:val="00BD5AB4"/>
    <w:rsid w:val="00BD767E"/>
    <w:rsid w:val="00BE0D5E"/>
    <w:rsid w:val="00BE1598"/>
    <w:rsid w:val="00BE291D"/>
    <w:rsid w:val="00BE4618"/>
    <w:rsid w:val="00BE714D"/>
    <w:rsid w:val="00BF09E6"/>
    <w:rsid w:val="00BF19E0"/>
    <w:rsid w:val="00BF3199"/>
    <w:rsid w:val="00BF3552"/>
    <w:rsid w:val="00BF4BC5"/>
    <w:rsid w:val="00BF5820"/>
    <w:rsid w:val="00C00987"/>
    <w:rsid w:val="00C00E90"/>
    <w:rsid w:val="00C050D1"/>
    <w:rsid w:val="00C0756F"/>
    <w:rsid w:val="00C07922"/>
    <w:rsid w:val="00C10928"/>
    <w:rsid w:val="00C12ABD"/>
    <w:rsid w:val="00C14EDA"/>
    <w:rsid w:val="00C162F9"/>
    <w:rsid w:val="00C20839"/>
    <w:rsid w:val="00C21E99"/>
    <w:rsid w:val="00C23603"/>
    <w:rsid w:val="00C277F9"/>
    <w:rsid w:val="00C363CB"/>
    <w:rsid w:val="00C47128"/>
    <w:rsid w:val="00C5044B"/>
    <w:rsid w:val="00C522EE"/>
    <w:rsid w:val="00C5248A"/>
    <w:rsid w:val="00C52F42"/>
    <w:rsid w:val="00C532C8"/>
    <w:rsid w:val="00C5444D"/>
    <w:rsid w:val="00C5548E"/>
    <w:rsid w:val="00C674BB"/>
    <w:rsid w:val="00C67520"/>
    <w:rsid w:val="00C728CF"/>
    <w:rsid w:val="00C72E72"/>
    <w:rsid w:val="00C749A0"/>
    <w:rsid w:val="00C75D27"/>
    <w:rsid w:val="00C75FC8"/>
    <w:rsid w:val="00C77ECF"/>
    <w:rsid w:val="00C8369E"/>
    <w:rsid w:val="00C83950"/>
    <w:rsid w:val="00C84817"/>
    <w:rsid w:val="00C867FE"/>
    <w:rsid w:val="00C8733A"/>
    <w:rsid w:val="00C92CC8"/>
    <w:rsid w:val="00C95E4E"/>
    <w:rsid w:val="00CA32FA"/>
    <w:rsid w:val="00CA3A76"/>
    <w:rsid w:val="00CA724A"/>
    <w:rsid w:val="00CB0E5C"/>
    <w:rsid w:val="00CB1929"/>
    <w:rsid w:val="00CB1983"/>
    <w:rsid w:val="00CB229F"/>
    <w:rsid w:val="00CB327D"/>
    <w:rsid w:val="00CB3D29"/>
    <w:rsid w:val="00CB69B5"/>
    <w:rsid w:val="00CB7B14"/>
    <w:rsid w:val="00CC0007"/>
    <w:rsid w:val="00CC0662"/>
    <w:rsid w:val="00CC1E15"/>
    <w:rsid w:val="00CC25B5"/>
    <w:rsid w:val="00CC40A5"/>
    <w:rsid w:val="00CC5072"/>
    <w:rsid w:val="00CC7473"/>
    <w:rsid w:val="00CC7B1B"/>
    <w:rsid w:val="00CD0113"/>
    <w:rsid w:val="00CD1700"/>
    <w:rsid w:val="00CD18F6"/>
    <w:rsid w:val="00CD7CDD"/>
    <w:rsid w:val="00CE5058"/>
    <w:rsid w:val="00CE6278"/>
    <w:rsid w:val="00CF0503"/>
    <w:rsid w:val="00CF39F0"/>
    <w:rsid w:val="00CF3D03"/>
    <w:rsid w:val="00CF4458"/>
    <w:rsid w:val="00CF71CA"/>
    <w:rsid w:val="00CF7793"/>
    <w:rsid w:val="00D01B84"/>
    <w:rsid w:val="00D02D1C"/>
    <w:rsid w:val="00D039EA"/>
    <w:rsid w:val="00D06CD7"/>
    <w:rsid w:val="00D072A5"/>
    <w:rsid w:val="00D10CB4"/>
    <w:rsid w:val="00D11796"/>
    <w:rsid w:val="00D13FBE"/>
    <w:rsid w:val="00D1460E"/>
    <w:rsid w:val="00D148C2"/>
    <w:rsid w:val="00D14B80"/>
    <w:rsid w:val="00D1554D"/>
    <w:rsid w:val="00D216BB"/>
    <w:rsid w:val="00D2498F"/>
    <w:rsid w:val="00D2736B"/>
    <w:rsid w:val="00D34AA9"/>
    <w:rsid w:val="00D415B7"/>
    <w:rsid w:val="00D43113"/>
    <w:rsid w:val="00D4798B"/>
    <w:rsid w:val="00D50AB2"/>
    <w:rsid w:val="00D51B7E"/>
    <w:rsid w:val="00D5287C"/>
    <w:rsid w:val="00D5402E"/>
    <w:rsid w:val="00D55E30"/>
    <w:rsid w:val="00D60F2C"/>
    <w:rsid w:val="00D6187A"/>
    <w:rsid w:val="00D62A60"/>
    <w:rsid w:val="00D65CD4"/>
    <w:rsid w:val="00D7264E"/>
    <w:rsid w:val="00D7464F"/>
    <w:rsid w:val="00D7617D"/>
    <w:rsid w:val="00D76428"/>
    <w:rsid w:val="00D76B9A"/>
    <w:rsid w:val="00D76E31"/>
    <w:rsid w:val="00D80D6C"/>
    <w:rsid w:val="00D83737"/>
    <w:rsid w:val="00D862BB"/>
    <w:rsid w:val="00D87335"/>
    <w:rsid w:val="00D91B88"/>
    <w:rsid w:val="00D9368E"/>
    <w:rsid w:val="00D94AAB"/>
    <w:rsid w:val="00D95A82"/>
    <w:rsid w:val="00D9620C"/>
    <w:rsid w:val="00D971B6"/>
    <w:rsid w:val="00D97DD2"/>
    <w:rsid w:val="00DA0545"/>
    <w:rsid w:val="00DA1DAA"/>
    <w:rsid w:val="00DA698F"/>
    <w:rsid w:val="00DA71DE"/>
    <w:rsid w:val="00DB03C7"/>
    <w:rsid w:val="00DB2001"/>
    <w:rsid w:val="00DB2F2F"/>
    <w:rsid w:val="00DB3DEE"/>
    <w:rsid w:val="00DB4806"/>
    <w:rsid w:val="00DB4F2C"/>
    <w:rsid w:val="00DB67A8"/>
    <w:rsid w:val="00DB7B46"/>
    <w:rsid w:val="00DC09D2"/>
    <w:rsid w:val="00DC16D0"/>
    <w:rsid w:val="00DC2C18"/>
    <w:rsid w:val="00DC3F7B"/>
    <w:rsid w:val="00DC5F05"/>
    <w:rsid w:val="00DD0453"/>
    <w:rsid w:val="00DD0B44"/>
    <w:rsid w:val="00DD0D37"/>
    <w:rsid w:val="00DD150C"/>
    <w:rsid w:val="00DD17E6"/>
    <w:rsid w:val="00DD191E"/>
    <w:rsid w:val="00DD1E3A"/>
    <w:rsid w:val="00DD29B0"/>
    <w:rsid w:val="00DD335F"/>
    <w:rsid w:val="00DD3B1C"/>
    <w:rsid w:val="00DD41D2"/>
    <w:rsid w:val="00DD5175"/>
    <w:rsid w:val="00DE042D"/>
    <w:rsid w:val="00DE56AC"/>
    <w:rsid w:val="00DE582B"/>
    <w:rsid w:val="00DF09EB"/>
    <w:rsid w:val="00DF5CAB"/>
    <w:rsid w:val="00DF5DB1"/>
    <w:rsid w:val="00DF7742"/>
    <w:rsid w:val="00E00464"/>
    <w:rsid w:val="00E02487"/>
    <w:rsid w:val="00E02EB1"/>
    <w:rsid w:val="00E10B66"/>
    <w:rsid w:val="00E11D38"/>
    <w:rsid w:val="00E14C38"/>
    <w:rsid w:val="00E1588F"/>
    <w:rsid w:val="00E17509"/>
    <w:rsid w:val="00E20150"/>
    <w:rsid w:val="00E20907"/>
    <w:rsid w:val="00E2132F"/>
    <w:rsid w:val="00E23D5B"/>
    <w:rsid w:val="00E2428B"/>
    <w:rsid w:val="00E274D2"/>
    <w:rsid w:val="00E2753C"/>
    <w:rsid w:val="00E33D1B"/>
    <w:rsid w:val="00E33F7E"/>
    <w:rsid w:val="00E372E1"/>
    <w:rsid w:val="00E40839"/>
    <w:rsid w:val="00E40A0D"/>
    <w:rsid w:val="00E44278"/>
    <w:rsid w:val="00E450B4"/>
    <w:rsid w:val="00E46BEF"/>
    <w:rsid w:val="00E47B5E"/>
    <w:rsid w:val="00E50370"/>
    <w:rsid w:val="00E53642"/>
    <w:rsid w:val="00E54647"/>
    <w:rsid w:val="00E55606"/>
    <w:rsid w:val="00E5605B"/>
    <w:rsid w:val="00E5756D"/>
    <w:rsid w:val="00E6161C"/>
    <w:rsid w:val="00E6323B"/>
    <w:rsid w:val="00E63360"/>
    <w:rsid w:val="00E63FA4"/>
    <w:rsid w:val="00E65AE1"/>
    <w:rsid w:val="00E72B29"/>
    <w:rsid w:val="00E73226"/>
    <w:rsid w:val="00E76DEE"/>
    <w:rsid w:val="00E7728D"/>
    <w:rsid w:val="00E80586"/>
    <w:rsid w:val="00E82F12"/>
    <w:rsid w:val="00E83E39"/>
    <w:rsid w:val="00E92BA6"/>
    <w:rsid w:val="00E949C5"/>
    <w:rsid w:val="00EA2CFB"/>
    <w:rsid w:val="00EB0F8D"/>
    <w:rsid w:val="00EB1367"/>
    <w:rsid w:val="00EB1B6B"/>
    <w:rsid w:val="00EB34F7"/>
    <w:rsid w:val="00EC0753"/>
    <w:rsid w:val="00EC4B44"/>
    <w:rsid w:val="00EC5081"/>
    <w:rsid w:val="00EC5BFC"/>
    <w:rsid w:val="00ED55AA"/>
    <w:rsid w:val="00ED5E3D"/>
    <w:rsid w:val="00EE293B"/>
    <w:rsid w:val="00EE31B7"/>
    <w:rsid w:val="00EE40A6"/>
    <w:rsid w:val="00EE444C"/>
    <w:rsid w:val="00EE5283"/>
    <w:rsid w:val="00EE5AB0"/>
    <w:rsid w:val="00EE5FA6"/>
    <w:rsid w:val="00EE6C95"/>
    <w:rsid w:val="00EF1D6D"/>
    <w:rsid w:val="00EF2D44"/>
    <w:rsid w:val="00F10FFB"/>
    <w:rsid w:val="00F1176C"/>
    <w:rsid w:val="00F118B1"/>
    <w:rsid w:val="00F12ACC"/>
    <w:rsid w:val="00F153BD"/>
    <w:rsid w:val="00F15CBB"/>
    <w:rsid w:val="00F15CEE"/>
    <w:rsid w:val="00F22289"/>
    <w:rsid w:val="00F24D8B"/>
    <w:rsid w:val="00F3612D"/>
    <w:rsid w:val="00F371FC"/>
    <w:rsid w:val="00F37C90"/>
    <w:rsid w:val="00F440E1"/>
    <w:rsid w:val="00F46672"/>
    <w:rsid w:val="00F558FF"/>
    <w:rsid w:val="00F62E30"/>
    <w:rsid w:val="00F65711"/>
    <w:rsid w:val="00F661A2"/>
    <w:rsid w:val="00F6645C"/>
    <w:rsid w:val="00F71C8C"/>
    <w:rsid w:val="00F744C7"/>
    <w:rsid w:val="00F82A67"/>
    <w:rsid w:val="00F838D9"/>
    <w:rsid w:val="00F84761"/>
    <w:rsid w:val="00F90890"/>
    <w:rsid w:val="00F90F8E"/>
    <w:rsid w:val="00F91A5C"/>
    <w:rsid w:val="00F943C8"/>
    <w:rsid w:val="00F94822"/>
    <w:rsid w:val="00F9652C"/>
    <w:rsid w:val="00F96602"/>
    <w:rsid w:val="00F96C6F"/>
    <w:rsid w:val="00FA0257"/>
    <w:rsid w:val="00FA2C23"/>
    <w:rsid w:val="00FA2FDF"/>
    <w:rsid w:val="00FA3C49"/>
    <w:rsid w:val="00FA55F7"/>
    <w:rsid w:val="00FA5DDD"/>
    <w:rsid w:val="00FA7793"/>
    <w:rsid w:val="00FB01FE"/>
    <w:rsid w:val="00FB16C5"/>
    <w:rsid w:val="00FB3FE0"/>
    <w:rsid w:val="00FB40A6"/>
    <w:rsid w:val="00FB42D1"/>
    <w:rsid w:val="00FB6721"/>
    <w:rsid w:val="00FB6724"/>
    <w:rsid w:val="00FB68FA"/>
    <w:rsid w:val="00FB73D2"/>
    <w:rsid w:val="00FC06A6"/>
    <w:rsid w:val="00FC0963"/>
    <w:rsid w:val="00FC4382"/>
    <w:rsid w:val="00FC6297"/>
    <w:rsid w:val="00FC674D"/>
    <w:rsid w:val="00FC7A68"/>
    <w:rsid w:val="00FC7BA2"/>
    <w:rsid w:val="00FD17EB"/>
    <w:rsid w:val="00FD562D"/>
    <w:rsid w:val="00FD5D93"/>
    <w:rsid w:val="00FE1A04"/>
    <w:rsid w:val="00FE741A"/>
    <w:rsid w:val="00FE7F8D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9A762"/>
  <w15:chartTrackingRefBased/>
  <w15:docId w15:val="{1F70E839-2296-4411-A399-51DBFE6F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1"/>
    <w:qFormat/>
    <w:rsid w:val="00CD7CDD"/>
    <w:pPr>
      <w:keepNext/>
      <w:suppressAutoHyphens/>
      <w:autoSpaceDN w:val="0"/>
      <w:spacing w:before="180" w:after="180" w:line="720" w:lineRule="auto"/>
      <w:textAlignment w:val="baseline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1"/>
    <w:unhideWhenUsed/>
    <w:qFormat/>
    <w:rsid w:val="00CD7CDD"/>
    <w:pPr>
      <w:keepNext/>
      <w:suppressAutoHyphens/>
      <w:autoSpaceDN w:val="0"/>
      <w:spacing w:line="720" w:lineRule="auto"/>
      <w:textAlignment w:val="baseline"/>
      <w:outlineLvl w:val="1"/>
    </w:pPr>
    <w:rPr>
      <w:rFonts w:ascii="Calibri Light" w:hAnsi="Calibri Light"/>
      <w:b/>
      <w:bCs/>
      <w:kern w:val="3"/>
      <w:sz w:val="48"/>
      <w:szCs w:val="48"/>
    </w:rPr>
  </w:style>
  <w:style w:type="paragraph" w:styleId="3">
    <w:name w:val="heading 3"/>
    <w:basedOn w:val="a"/>
    <w:next w:val="a"/>
    <w:link w:val="30"/>
    <w:uiPriority w:val="1"/>
    <w:qFormat/>
    <w:rsid w:val="00CD7CDD"/>
    <w:pPr>
      <w:keepNext/>
      <w:autoSpaceDN w:val="0"/>
      <w:spacing w:line="720" w:lineRule="auto"/>
      <w:outlineLvl w:val="2"/>
    </w:pPr>
    <w:rPr>
      <w:rFonts w:ascii="Calibri Light" w:hAnsi="Calibri Light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"/>
    <w:basedOn w:val="a"/>
    <w:link w:val="a4"/>
    <w:uiPriority w:val="34"/>
    <w:qFormat/>
    <w:rsid w:val="00611E55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3C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19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196F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61F1A"/>
    <w:rPr>
      <w:color w:val="0000FF"/>
      <w:u w:val="single"/>
    </w:rPr>
  </w:style>
  <w:style w:type="character" w:styleId="aa">
    <w:name w:val="page number"/>
    <w:basedOn w:val="a0"/>
    <w:rsid w:val="00103255"/>
  </w:style>
  <w:style w:type="table" w:styleId="ab">
    <w:name w:val="Table Grid"/>
    <w:basedOn w:val="a1"/>
    <w:uiPriority w:val="39"/>
    <w:rsid w:val="0010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unhideWhenUsed/>
    <w:rsid w:val="00103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103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766A4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rsid w:val="002D0316"/>
    <w:pPr>
      <w:autoSpaceDN w:val="0"/>
    </w:pPr>
    <w:rPr>
      <w:kern w:val="3"/>
    </w:rPr>
  </w:style>
  <w:style w:type="character" w:customStyle="1" w:styleId="a4">
    <w:name w:val="清單段落 字元"/>
    <w:aliases w:val="12 20 字元,List Paragraph 字元"/>
    <w:link w:val="a3"/>
    <w:uiPriority w:val="34"/>
    <w:locked/>
    <w:rsid w:val="00E65AE1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65AE1"/>
    <w:pPr>
      <w:autoSpaceDN w:val="0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CD7CD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1"/>
    <w:rsid w:val="00CD7CDD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customStyle="1" w:styleId="30">
    <w:name w:val="標題 3 字元"/>
    <w:basedOn w:val="a0"/>
    <w:link w:val="3"/>
    <w:uiPriority w:val="1"/>
    <w:rsid w:val="00CD7CDD"/>
    <w:rPr>
      <w:rFonts w:ascii="Calibri Light" w:eastAsia="新細明體" w:hAnsi="Calibri Light" w:cs="Times New Roman"/>
      <w:b/>
      <w:bCs/>
      <w:kern w:val="3"/>
      <w:sz w:val="36"/>
      <w:szCs w:val="36"/>
    </w:rPr>
  </w:style>
  <w:style w:type="character" w:customStyle="1" w:styleId="21">
    <w:name w:val="未解析的提及項目2"/>
    <w:rsid w:val="00CD7CD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D7CDD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D7CDD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無清單1"/>
    <w:next w:val="a2"/>
    <w:uiPriority w:val="99"/>
    <w:semiHidden/>
    <w:unhideWhenUsed/>
    <w:rsid w:val="00CD7CDD"/>
  </w:style>
  <w:style w:type="table" w:customStyle="1" w:styleId="TableNormal2">
    <w:name w:val="Table Normal2"/>
    <w:uiPriority w:val="2"/>
    <w:semiHidden/>
    <w:unhideWhenUsed/>
    <w:qFormat/>
    <w:rsid w:val="00CD7CDD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CD7CDD"/>
    <w:pPr>
      <w:ind w:left="152"/>
    </w:pPr>
    <w:rPr>
      <w:rFonts w:ascii="新細明體" w:hAnsi="新細明體"/>
      <w:kern w:val="0"/>
      <w:lang w:eastAsia="en-US"/>
    </w:rPr>
  </w:style>
  <w:style w:type="character" w:customStyle="1" w:styleId="af">
    <w:name w:val="本文 字元"/>
    <w:basedOn w:val="a0"/>
    <w:link w:val="ae"/>
    <w:uiPriority w:val="1"/>
    <w:rsid w:val="00CD7CDD"/>
    <w:rPr>
      <w:rFonts w:ascii="新細明體" w:eastAsia="新細明體" w:hAnsi="新細明體" w:cs="Times New Roman"/>
      <w:kern w:val="0"/>
      <w:szCs w:val="24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CD7CDD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D7CDD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uiPriority w:val="99"/>
    <w:semiHidden/>
    <w:unhideWhenUsed/>
    <w:rsid w:val="00CD7CDD"/>
    <w:rPr>
      <w:color w:val="800080"/>
      <w:u w:val="single"/>
    </w:rPr>
  </w:style>
  <w:style w:type="table" w:customStyle="1" w:styleId="13">
    <w:name w:val="表格格線1"/>
    <w:basedOn w:val="a1"/>
    <w:next w:val="ab"/>
    <w:uiPriority w:val="39"/>
    <w:rsid w:val="00CD7CDD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CD7CDD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無清單2"/>
    <w:next w:val="a2"/>
    <w:uiPriority w:val="99"/>
    <w:semiHidden/>
    <w:unhideWhenUsed/>
    <w:rsid w:val="00CD7CDD"/>
  </w:style>
  <w:style w:type="table" w:customStyle="1" w:styleId="TableNormal5">
    <w:name w:val="Table Normal5"/>
    <w:uiPriority w:val="2"/>
    <w:semiHidden/>
    <w:qFormat/>
    <w:rsid w:val="00CD7CDD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無清單3"/>
    <w:next w:val="a2"/>
    <w:uiPriority w:val="99"/>
    <w:semiHidden/>
    <w:unhideWhenUsed/>
    <w:rsid w:val="00CD7CDD"/>
  </w:style>
  <w:style w:type="character" w:styleId="af1">
    <w:name w:val="Placeholder Text"/>
    <w:uiPriority w:val="99"/>
    <w:semiHidden/>
    <w:rsid w:val="00CD7CDD"/>
    <w:rPr>
      <w:color w:val="808080"/>
    </w:rPr>
  </w:style>
  <w:style w:type="paragraph" w:customStyle="1" w:styleId="Textbody">
    <w:name w:val="Text body"/>
    <w:rsid w:val="00D7464F"/>
    <w:pPr>
      <w:widowControl w:val="0"/>
      <w:suppressAutoHyphens/>
      <w:autoSpaceDN w:val="0"/>
      <w:textAlignment w:val="baseline"/>
    </w:pPr>
    <w:rPr>
      <w:rFonts w:ascii="Cambria" w:eastAsia="新細明體" w:hAnsi="Cambria" w:cs="Times New Roman"/>
      <w:kern w:val="3"/>
      <w:szCs w:val="24"/>
    </w:rPr>
  </w:style>
  <w:style w:type="paragraph" w:customStyle="1" w:styleId="Default">
    <w:name w:val="Default"/>
    <w:rsid w:val="005E5DC4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32FD-FC3F-4575-89B4-403D4E6D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佳穎</dc:creator>
  <cp:keywords/>
  <dc:description/>
  <cp:lastModifiedBy>Fedora</cp:lastModifiedBy>
  <cp:revision>2</cp:revision>
  <cp:lastPrinted>2023-06-16T09:56:00Z</cp:lastPrinted>
  <dcterms:created xsi:type="dcterms:W3CDTF">2024-04-25T01:39:00Z</dcterms:created>
  <dcterms:modified xsi:type="dcterms:W3CDTF">2024-04-25T01:39:00Z</dcterms:modified>
</cp:coreProperties>
</file>